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4A266" w14:textId="598F4F82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Мин</w:t>
      </w:r>
      <w:r w:rsidR="00105B6C" w:rsidRPr="00105B6C">
        <w:rPr>
          <w:rFonts w:ascii="Times New Roman" w:hAnsi="Times New Roman" w:cs="Times New Roman"/>
          <w:sz w:val="24"/>
          <w:szCs w:val="24"/>
        </w:rPr>
        <w:t>об</w:t>
      </w:r>
      <w:r w:rsidRPr="00105B6C">
        <w:rPr>
          <w:rFonts w:ascii="Times New Roman" w:hAnsi="Times New Roman" w:cs="Times New Roman"/>
          <w:sz w:val="24"/>
          <w:szCs w:val="24"/>
        </w:rPr>
        <w:t>рнауки РФ</w:t>
      </w:r>
    </w:p>
    <w:p w14:paraId="3A76E7B1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Санкт-Петербургский государственный электротехнический университет</w:t>
      </w:r>
    </w:p>
    <w:p w14:paraId="7EA33375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им. В.И. Ульянова (Ленина) «ЛЭТИ»</w:t>
      </w:r>
    </w:p>
    <w:p w14:paraId="55FA1E9E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(СПбГЭТУ)</w:t>
      </w:r>
    </w:p>
    <w:p w14:paraId="77756AD6" w14:textId="77777777" w:rsidR="006C2C69" w:rsidRDefault="006C2C69" w:rsidP="00105B6C">
      <w:pPr>
        <w:jc w:val="center"/>
        <w:rPr>
          <w:sz w:val="24"/>
          <w:szCs w:val="24"/>
        </w:rPr>
      </w:pPr>
    </w:p>
    <w:p w14:paraId="6E9092F8" w14:textId="25E72D70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Факультет компьютерных технологий и информатики</w:t>
      </w:r>
    </w:p>
    <w:p w14:paraId="3B631E6B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2BF1E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Кафедра САПР</w:t>
      </w:r>
    </w:p>
    <w:p w14:paraId="6CBAD057" w14:textId="77777777" w:rsidR="006C2C69" w:rsidRDefault="006C2C69" w:rsidP="00105B6C">
      <w:pPr>
        <w:jc w:val="center"/>
        <w:rPr>
          <w:sz w:val="28"/>
          <w:szCs w:val="28"/>
        </w:rPr>
      </w:pPr>
    </w:p>
    <w:p w14:paraId="55D78FC4" w14:textId="77777777" w:rsidR="006C2C69" w:rsidRDefault="006C2C69" w:rsidP="00105B6C">
      <w:pPr>
        <w:jc w:val="center"/>
        <w:rPr>
          <w:sz w:val="28"/>
          <w:szCs w:val="28"/>
        </w:rPr>
      </w:pPr>
    </w:p>
    <w:p w14:paraId="7C4295EB" w14:textId="77777777" w:rsidR="006C2C69" w:rsidRPr="00105B6C" w:rsidRDefault="006C2C69" w:rsidP="00105B6C">
      <w:pPr>
        <w:rPr>
          <w:rFonts w:ascii="Times New Roman" w:hAnsi="Times New Roman" w:cs="Times New Roman"/>
          <w:b/>
          <w:sz w:val="32"/>
          <w:szCs w:val="32"/>
        </w:rPr>
      </w:pPr>
    </w:p>
    <w:p w14:paraId="217E635E" w14:textId="30C6FAEE" w:rsidR="006C2C69" w:rsidRPr="00105B6C" w:rsidRDefault="006C2C69" w:rsidP="00105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B6C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08B6BE88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65B80F6A" w14:textId="139E13B0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«Вычисление значения пол</w:t>
      </w:r>
      <w:r w:rsidR="00A4767D" w:rsidRPr="00105B6C">
        <w:rPr>
          <w:rFonts w:ascii="Times New Roman" w:hAnsi="Times New Roman" w:cs="Times New Roman"/>
          <w:sz w:val="28"/>
          <w:szCs w:val="28"/>
        </w:rPr>
        <w:t>инома</w:t>
      </w:r>
      <w:r w:rsidRPr="00105B6C">
        <w:rPr>
          <w:rFonts w:ascii="Times New Roman" w:hAnsi="Times New Roman" w:cs="Times New Roman"/>
          <w:sz w:val="28"/>
          <w:szCs w:val="28"/>
        </w:rPr>
        <w:t>»</w:t>
      </w:r>
    </w:p>
    <w:p w14:paraId="2FC3390D" w14:textId="77777777" w:rsidR="006C2C69" w:rsidRDefault="006C2C69" w:rsidP="00105B6C">
      <w:pPr>
        <w:jc w:val="center"/>
        <w:rPr>
          <w:sz w:val="28"/>
          <w:szCs w:val="28"/>
        </w:rPr>
      </w:pPr>
    </w:p>
    <w:p w14:paraId="6F7062FD" w14:textId="77777777" w:rsidR="006C2C69" w:rsidRDefault="006C2C69" w:rsidP="00105B6C">
      <w:pPr>
        <w:jc w:val="center"/>
        <w:rPr>
          <w:sz w:val="28"/>
          <w:szCs w:val="28"/>
        </w:rPr>
      </w:pPr>
    </w:p>
    <w:p w14:paraId="459277C0" w14:textId="02D000CC" w:rsidR="006C2C69" w:rsidRDefault="006C2C69" w:rsidP="00105B6C">
      <w:pPr>
        <w:jc w:val="center"/>
        <w:rPr>
          <w:sz w:val="28"/>
          <w:szCs w:val="28"/>
        </w:rPr>
      </w:pPr>
    </w:p>
    <w:p w14:paraId="00BB3781" w14:textId="77777777" w:rsidR="00105B6C" w:rsidRDefault="00105B6C" w:rsidP="00105B6C">
      <w:pPr>
        <w:jc w:val="center"/>
        <w:rPr>
          <w:sz w:val="28"/>
          <w:szCs w:val="28"/>
        </w:rPr>
      </w:pPr>
    </w:p>
    <w:p w14:paraId="1F08D3B3" w14:textId="546EEF2F" w:rsidR="006C2C69" w:rsidRPr="00105B6C" w:rsidRDefault="006C2C69" w:rsidP="00105B6C">
      <w:pPr>
        <w:spacing w:before="120"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5B6C">
        <w:rPr>
          <w:rFonts w:ascii="Times New Roman" w:hAnsi="Times New Roman" w:cs="Times New Roman"/>
          <w:sz w:val="28"/>
          <w:szCs w:val="28"/>
        </w:rPr>
        <w:t>Преподаватель:</w:t>
      </w:r>
      <w:r w:rsidR="00105B6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05B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05B6C">
        <w:rPr>
          <w:rFonts w:ascii="Times New Roman" w:hAnsi="Times New Roman" w:cs="Times New Roman"/>
          <w:sz w:val="28"/>
          <w:szCs w:val="28"/>
        </w:rPr>
        <w:t xml:space="preserve"> </w:t>
      </w:r>
      <w:r w:rsidR="00105B6C">
        <w:rPr>
          <w:rFonts w:ascii="Times New Roman" w:hAnsi="Times New Roman" w:cs="Times New Roman"/>
          <w:sz w:val="28"/>
          <w:szCs w:val="28"/>
        </w:rPr>
        <w:t>______________________</w:t>
      </w:r>
      <w:proofErr w:type="spellStart"/>
      <w:r w:rsidRPr="00105B6C">
        <w:rPr>
          <w:rFonts w:ascii="Times New Roman" w:hAnsi="Times New Roman" w:cs="Times New Roman"/>
          <w:sz w:val="28"/>
          <w:szCs w:val="28"/>
        </w:rPr>
        <w:t>Калмычков</w:t>
      </w:r>
      <w:proofErr w:type="spellEnd"/>
      <w:r w:rsidRPr="00105B6C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30AE306D" w14:textId="3EDACF4B" w:rsidR="006C2C69" w:rsidRPr="00E261CD" w:rsidRDefault="006C2C69" w:rsidP="00105B6C">
      <w:pPr>
        <w:spacing w:before="120" w:after="240" w:line="288" w:lineRule="auto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 xml:space="preserve">Студент гр. </w:t>
      </w:r>
      <w:proofErr w:type="gramStart"/>
      <w:r w:rsidR="00E261CD" w:rsidRPr="00E261CD">
        <w:rPr>
          <w:rFonts w:ascii="Times New Roman" w:hAnsi="Times New Roman" w:cs="Times New Roman"/>
          <w:sz w:val="28"/>
          <w:szCs w:val="28"/>
        </w:rPr>
        <w:t>4353</w:t>
      </w:r>
      <w:r w:rsidR="00105B6C" w:rsidRPr="00105B6C">
        <w:rPr>
          <w:rFonts w:ascii="Times New Roman" w:hAnsi="Times New Roman" w:cs="Times New Roman"/>
          <w:sz w:val="28"/>
          <w:szCs w:val="28"/>
        </w:rPr>
        <w:t>:</w:t>
      </w:r>
      <w:r w:rsidR="00105B6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05B6C">
        <w:rPr>
          <w:rFonts w:ascii="Times New Roman" w:hAnsi="Times New Roman" w:cs="Times New Roman"/>
          <w:sz w:val="28"/>
          <w:szCs w:val="28"/>
        </w:rPr>
        <w:t xml:space="preserve">                       ______________________</w:t>
      </w:r>
      <w:r w:rsidR="00E261CD">
        <w:rPr>
          <w:rFonts w:ascii="Times New Roman" w:hAnsi="Times New Roman" w:cs="Times New Roman"/>
          <w:sz w:val="28"/>
          <w:szCs w:val="28"/>
        </w:rPr>
        <w:t>Коньков С.И.</w:t>
      </w:r>
    </w:p>
    <w:p w14:paraId="25849A7E" w14:textId="77777777" w:rsidR="006C2C69" w:rsidRPr="00105B6C" w:rsidRDefault="006C2C69" w:rsidP="00105B6C">
      <w:pPr>
        <w:spacing w:before="120"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7A5E4" w14:textId="0B815DBA" w:rsidR="006C2C69" w:rsidRDefault="006C2C69" w:rsidP="00105B6C">
      <w:pPr>
        <w:spacing w:before="120"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555F9" w14:textId="77777777" w:rsidR="00701D5B" w:rsidRPr="00105B6C" w:rsidRDefault="00701D5B" w:rsidP="00105B6C">
      <w:pPr>
        <w:spacing w:before="120"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41F06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7DF72B7A" w14:textId="5B733F1A" w:rsidR="006C2C69" w:rsidRPr="00105B6C" w:rsidRDefault="00E261CD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5C11B79A" w14:textId="663FC065" w:rsidR="007869F6" w:rsidRPr="00105B6C" w:rsidRDefault="007869F6" w:rsidP="00105B6C">
      <w:pPr>
        <w:pStyle w:val="a9"/>
        <w:rPr>
          <w:rFonts w:ascii="Times New Roman" w:hAnsi="Times New Roman" w:cs="Times New Roman"/>
        </w:rPr>
      </w:pPr>
      <w:r w:rsidRPr="00105B6C">
        <w:rPr>
          <w:rFonts w:ascii="Times New Roman" w:hAnsi="Times New Roman" w:cs="Times New Roman"/>
        </w:rPr>
        <w:lastRenderedPageBreak/>
        <w:t>Оглавление</w:t>
      </w:r>
      <w:r w:rsidR="003C74E0" w:rsidRPr="00105B6C">
        <w:rPr>
          <w:rFonts w:ascii="Times New Roman" w:hAnsi="Times New Roman" w:cs="Times New Roman"/>
        </w:rPr>
        <w:t>:</w:t>
      </w:r>
    </w:p>
    <w:p w14:paraId="36C4DD6D" w14:textId="77777777" w:rsidR="00105B6C" w:rsidRPr="00105B6C" w:rsidRDefault="00105B6C" w:rsidP="007869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187F6" w14:textId="1490833F" w:rsidR="00A42FC1" w:rsidRPr="00105B6C" w:rsidRDefault="00E261CD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формулировка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7E39F6">
        <w:rPr>
          <w:rFonts w:ascii="Times New Roman" w:hAnsi="Times New Roman" w:cs="Times New Roman"/>
          <w:sz w:val="28"/>
          <w:szCs w:val="28"/>
        </w:rPr>
        <w:t>…</w:t>
      </w:r>
      <w:r w:rsidR="00FD4091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7E39F6">
        <w:rPr>
          <w:rFonts w:ascii="Times New Roman" w:hAnsi="Times New Roman" w:cs="Times New Roman"/>
          <w:sz w:val="28"/>
          <w:szCs w:val="28"/>
        </w:rPr>
        <w:t>…..…3</w:t>
      </w:r>
    </w:p>
    <w:p w14:paraId="2216F55E" w14:textId="76EEFAE3" w:rsidR="00A42FC1" w:rsidRPr="00105B6C" w:rsidRDefault="00E261CD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ния и устранение неточностей</w:t>
      </w:r>
      <w:r w:rsidR="007E39F6">
        <w:rPr>
          <w:rFonts w:ascii="Times New Roman" w:hAnsi="Times New Roman" w:cs="Times New Roman"/>
          <w:sz w:val="28"/>
          <w:szCs w:val="28"/>
        </w:rPr>
        <w:t>……………………...</w:t>
      </w:r>
      <w:proofErr w:type="gramStart"/>
      <w:r w:rsidR="007E39F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E39F6">
        <w:rPr>
          <w:rFonts w:ascii="Times New Roman" w:hAnsi="Times New Roman" w:cs="Times New Roman"/>
          <w:sz w:val="28"/>
          <w:szCs w:val="28"/>
        </w:rPr>
        <w:t>.3</w:t>
      </w:r>
    </w:p>
    <w:p w14:paraId="52E450FD" w14:textId="66D10DF4" w:rsidR="00A42FC1" w:rsidRPr="00105B6C" w:rsidRDefault="00E261CD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. постановка задачи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7E39F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E39F6">
        <w:rPr>
          <w:rFonts w:ascii="Times New Roman" w:hAnsi="Times New Roman" w:cs="Times New Roman"/>
          <w:sz w:val="28"/>
          <w:szCs w:val="28"/>
        </w:rPr>
        <w:t>.…..3</w:t>
      </w:r>
    </w:p>
    <w:p w14:paraId="111F7FB5" w14:textId="5BBD1E5C" w:rsidR="00A42FC1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пример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7E39F6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7E39F6">
        <w:rPr>
          <w:rFonts w:ascii="Times New Roman" w:hAnsi="Times New Roman" w:cs="Times New Roman"/>
          <w:sz w:val="28"/>
          <w:szCs w:val="28"/>
        </w:rPr>
        <w:t>.4</w:t>
      </w:r>
    </w:p>
    <w:p w14:paraId="38155C58" w14:textId="38AAE4CE" w:rsidR="00957E87" w:rsidRPr="00105B6C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7E39F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E39F6">
        <w:rPr>
          <w:rFonts w:ascii="Times New Roman" w:hAnsi="Times New Roman" w:cs="Times New Roman"/>
          <w:sz w:val="28"/>
          <w:szCs w:val="28"/>
        </w:rPr>
        <w:t>.5</w:t>
      </w:r>
    </w:p>
    <w:p w14:paraId="18DCF738" w14:textId="700C1F4F" w:rsidR="00A42FC1" w:rsidRPr="00105B6C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7E39F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E39F6">
        <w:rPr>
          <w:rFonts w:ascii="Times New Roman" w:hAnsi="Times New Roman" w:cs="Times New Roman"/>
          <w:sz w:val="28"/>
          <w:szCs w:val="28"/>
        </w:rPr>
        <w:t>5</w:t>
      </w:r>
    </w:p>
    <w:p w14:paraId="1BC10C08" w14:textId="39272AEC" w:rsidR="00A42FC1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вода/вывода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7E39F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E39F6">
        <w:rPr>
          <w:rFonts w:ascii="Times New Roman" w:hAnsi="Times New Roman" w:cs="Times New Roman"/>
          <w:sz w:val="28"/>
          <w:szCs w:val="28"/>
        </w:rPr>
        <w:t>6</w:t>
      </w:r>
    </w:p>
    <w:p w14:paraId="6724B47C" w14:textId="09B93759" w:rsidR="00957E87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представление данных в программе</w:t>
      </w:r>
      <w:r w:rsidR="007E39F6">
        <w:rPr>
          <w:rFonts w:ascii="Times New Roman" w:hAnsi="Times New Roman" w:cs="Times New Roman"/>
          <w:sz w:val="28"/>
          <w:szCs w:val="28"/>
        </w:rPr>
        <w:t>……………………...6</w:t>
      </w:r>
    </w:p>
    <w:p w14:paraId="5C3B0386" w14:textId="2DBBA44F" w:rsidR="00957E87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алгоритма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7</w:t>
      </w:r>
    </w:p>
    <w:p w14:paraId="19BDC5CC" w14:textId="1EA42995" w:rsidR="00957E87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7E39F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E39F6">
        <w:rPr>
          <w:rFonts w:ascii="Times New Roman" w:hAnsi="Times New Roman" w:cs="Times New Roman"/>
          <w:sz w:val="28"/>
          <w:szCs w:val="28"/>
        </w:rPr>
        <w:t>9</w:t>
      </w:r>
    </w:p>
    <w:p w14:paraId="68F81E11" w14:textId="04D56E0B" w:rsidR="00957E87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...12</w:t>
      </w:r>
    </w:p>
    <w:p w14:paraId="3F5018BE" w14:textId="320ABAD2" w:rsidR="00B77D1A" w:rsidRPr="00B77D1A" w:rsidRDefault="00957E87" w:rsidP="00B77D1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13</w:t>
      </w:r>
    </w:p>
    <w:p w14:paraId="7175D507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97E3D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ED4E1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EB597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12E407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2B04AD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7DC20F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86A379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09ACD3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9868EB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541265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F7987D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07678F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3F2B8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703BAF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175F1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F3CB82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C4DAC0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D30EB7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D05E9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069B61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656833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05AF05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D70845" w14:textId="77777777" w:rsidR="00B77D1A" w:rsidRP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4B8535B" w14:textId="03439763" w:rsidR="00957E87" w:rsidRPr="00B77D1A" w:rsidRDefault="00957E87" w:rsidP="00B77D1A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D1A">
        <w:rPr>
          <w:rFonts w:ascii="Times New Roman" w:hAnsi="Times New Roman" w:cs="Times New Roman"/>
          <w:b/>
          <w:sz w:val="32"/>
          <w:szCs w:val="32"/>
        </w:rPr>
        <w:lastRenderedPageBreak/>
        <w:t>Исходная формулировка</w:t>
      </w:r>
    </w:p>
    <w:p w14:paraId="4DF3B2EA" w14:textId="77777777" w:rsidR="00AA0F63" w:rsidRPr="00AA0F63" w:rsidRDefault="00967517" w:rsidP="00AE7B5D">
      <w:pPr>
        <w:rPr>
          <w:rFonts w:ascii="Times New Roman" w:hAnsi="Times New Roman" w:cs="Times New Roman"/>
          <w:bCs/>
          <w:sz w:val="28"/>
          <w:szCs w:val="28"/>
        </w:rPr>
      </w:pPr>
      <w:r w:rsidRPr="00967517">
        <w:rPr>
          <w:rFonts w:ascii="Times New Roman" w:hAnsi="Times New Roman" w:cs="Times New Roman"/>
          <w:bCs/>
          <w:sz w:val="28"/>
          <w:szCs w:val="28"/>
        </w:rPr>
        <w:t>Дано</w:t>
      </w:r>
      <w:r w:rsidRPr="00E421E6">
        <w:rPr>
          <w:rFonts w:ascii="Times New Roman" w:hAnsi="Times New Roman" w:cs="Times New Roman"/>
          <w:bCs/>
          <w:sz w:val="28"/>
          <w:szCs w:val="28"/>
        </w:rPr>
        <w:t>:</w:t>
      </w:r>
    </w:p>
    <w:p w14:paraId="67221C07" w14:textId="71BC7075" w:rsidR="00AA0F63" w:rsidRPr="00AA0F63" w:rsidRDefault="00957E87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AE7B5D">
        <w:rPr>
          <w:rFonts w:ascii="Times New Roman" w:hAnsi="Times New Roman" w:cs="Times New Roman"/>
          <w:bCs/>
          <w:sz w:val="24"/>
          <w:szCs w:val="24"/>
        </w:rPr>
        <w:t>(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AE7B5D">
        <w:rPr>
          <w:rFonts w:ascii="Times New Roman" w:hAnsi="Times New Roman" w:cs="Times New Roman"/>
          <w:bCs/>
          <w:sz w:val="24"/>
          <w:szCs w:val="24"/>
        </w:rPr>
        <w:t>) = 4324.4532x</w:t>
      </w:r>
      <w:r w:rsidRPr="00796BFD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AE7B5D">
        <w:rPr>
          <w:rFonts w:ascii="Times New Roman" w:hAnsi="Times New Roman" w:cs="Times New Roman"/>
          <w:bCs/>
          <w:sz w:val="24"/>
          <w:szCs w:val="24"/>
        </w:rPr>
        <w:t xml:space="preserve"> + 476.21x</w:t>
      </w:r>
      <w:r w:rsidRPr="00796BFD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Pr="00AE7B5D">
        <w:rPr>
          <w:rFonts w:ascii="Times New Roman" w:hAnsi="Times New Roman" w:cs="Times New Roman"/>
          <w:bCs/>
          <w:sz w:val="24"/>
          <w:szCs w:val="24"/>
        </w:rPr>
        <w:t xml:space="preserve"> + 9.65465x</w:t>
      </w:r>
    </w:p>
    <w:p w14:paraId="12C54A03" w14:textId="4CEBA98C" w:rsidR="00967517" w:rsidRPr="00AA0F63" w:rsidRDefault="00967517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AE7B5D">
        <w:rPr>
          <w:rFonts w:ascii="Times New Roman" w:hAnsi="Times New Roman" w:cs="Times New Roman"/>
          <w:bCs/>
          <w:sz w:val="24"/>
          <w:szCs w:val="24"/>
        </w:rPr>
        <w:t>(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AE7B5D">
        <w:rPr>
          <w:rFonts w:ascii="Times New Roman" w:hAnsi="Times New Roman" w:cs="Times New Roman"/>
          <w:bCs/>
          <w:sz w:val="24"/>
          <w:szCs w:val="24"/>
        </w:rPr>
        <w:t>) =</w:t>
      </w:r>
      <w:r w:rsidR="00E421E6" w:rsidRPr="00AE7B5D">
        <w:rPr>
          <w:rFonts w:ascii="Times New Roman" w:hAnsi="Times New Roman" w:cs="Times New Roman"/>
          <w:bCs/>
          <w:sz w:val="24"/>
          <w:szCs w:val="24"/>
        </w:rPr>
        <w:t xml:space="preserve"> 425.53x</w:t>
      </w:r>
      <w:r w:rsidR="00E421E6" w:rsidRPr="00796BFD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="00E421E6" w:rsidRPr="00AE7B5D">
        <w:rPr>
          <w:rFonts w:ascii="Times New Roman" w:hAnsi="Times New Roman" w:cs="Times New Roman"/>
          <w:bCs/>
          <w:sz w:val="24"/>
          <w:szCs w:val="24"/>
        </w:rPr>
        <w:t xml:space="preserve"> + 12.9x</w:t>
      </w:r>
      <w:r w:rsidR="00E421E6" w:rsidRPr="00796BF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E421E6" w:rsidRPr="00AE7B5D">
        <w:rPr>
          <w:rFonts w:ascii="Times New Roman" w:hAnsi="Times New Roman" w:cs="Times New Roman"/>
          <w:bCs/>
          <w:sz w:val="24"/>
          <w:szCs w:val="24"/>
        </w:rPr>
        <w:t xml:space="preserve"> + 9</w:t>
      </w:r>
    </w:p>
    <w:p w14:paraId="210CEC2C" w14:textId="7DB23FA2" w:rsidR="00E421E6" w:rsidRDefault="007144C7" w:rsidP="00E421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</w:t>
      </w:r>
      <w:r w:rsidR="00E421E6" w:rsidRPr="00E421E6">
        <w:rPr>
          <w:rFonts w:ascii="Times New Roman" w:hAnsi="Times New Roman" w:cs="Times New Roman"/>
          <w:bCs/>
          <w:sz w:val="28"/>
          <w:szCs w:val="28"/>
        </w:rPr>
        <w:t>:</w:t>
      </w:r>
    </w:p>
    <w:p w14:paraId="0397F099" w14:textId="6AFFCA23" w:rsidR="007144C7" w:rsidRPr="00AE7B5D" w:rsidRDefault="007144C7" w:rsidP="00862D53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B5D">
        <w:rPr>
          <w:rFonts w:ascii="Times New Roman" w:hAnsi="Times New Roman" w:cs="Times New Roman"/>
          <w:bCs/>
          <w:sz w:val="24"/>
          <w:szCs w:val="24"/>
        </w:rPr>
        <w:t xml:space="preserve">Найти значение для </w:t>
      </w:r>
      <w:r w:rsidR="00E421E6" w:rsidRPr="00AE7B5D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E421E6" w:rsidRPr="00AE7B5D">
        <w:rPr>
          <w:rFonts w:ascii="Times New Roman" w:hAnsi="Times New Roman" w:cs="Times New Roman"/>
          <w:bCs/>
          <w:sz w:val="24"/>
          <w:szCs w:val="24"/>
        </w:rPr>
        <w:t>(</w:t>
      </w:r>
      <w:r w:rsidR="00E421E6"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E421E6" w:rsidRPr="00AE7B5D">
        <w:rPr>
          <w:rFonts w:ascii="Times New Roman" w:hAnsi="Times New Roman" w:cs="Times New Roman"/>
          <w:bCs/>
          <w:sz w:val="24"/>
          <w:szCs w:val="24"/>
        </w:rPr>
        <w:t>)*</w:t>
      </w:r>
      <w:r w:rsidR="00E421E6" w:rsidRPr="00AE7B5D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="00E421E6" w:rsidRPr="00AE7B5D">
        <w:rPr>
          <w:rFonts w:ascii="Times New Roman" w:hAnsi="Times New Roman" w:cs="Times New Roman"/>
          <w:bCs/>
          <w:sz w:val="24"/>
          <w:szCs w:val="24"/>
        </w:rPr>
        <w:t>(</w:t>
      </w:r>
      <w:r w:rsidR="00E421E6"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E421E6" w:rsidRPr="00AE7B5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AE7B5D">
        <w:rPr>
          <w:rFonts w:ascii="Times New Roman" w:hAnsi="Times New Roman" w:cs="Times New Roman"/>
          <w:bCs/>
          <w:sz w:val="24"/>
          <w:szCs w:val="24"/>
        </w:rPr>
        <w:t xml:space="preserve">при произвольном 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AE7B5D">
        <w:rPr>
          <w:rFonts w:ascii="Times New Roman" w:hAnsi="Times New Roman" w:cs="Times New Roman"/>
          <w:bCs/>
          <w:sz w:val="24"/>
          <w:szCs w:val="24"/>
        </w:rPr>
        <w:t xml:space="preserve"> при помощи С++ используя библиотеки &lt;</w:t>
      </w:r>
      <w:proofErr w:type="spellStart"/>
      <w:r w:rsidRPr="00AE7B5D">
        <w:rPr>
          <w:rFonts w:ascii="Times New Roman" w:hAnsi="Times New Roman" w:cs="Times New Roman"/>
          <w:bCs/>
          <w:sz w:val="24"/>
          <w:szCs w:val="24"/>
        </w:rPr>
        <w:t>iostream</w:t>
      </w:r>
      <w:proofErr w:type="spellEnd"/>
      <w:r w:rsidRPr="00AE7B5D">
        <w:rPr>
          <w:rFonts w:ascii="Times New Roman" w:hAnsi="Times New Roman" w:cs="Times New Roman"/>
          <w:bCs/>
          <w:sz w:val="24"/>
          <w:szCs w:val="24"/>
        </w:rPr>
        <w:t xml:space="preserve">&gt;, </w:t>
      </w:r>
      <w:r w:rsidR="00AE7B5D" w:rsidRPr="00AE7B5D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="00AE7B5D" w:rsidRPr="00AE7B5D">
        <w:rPr>
          <w:rFonts w:ascii="Times New Roman" w:hAnsi="Times New Roman" w:cs="Times New Roman"/>
          <w:bCs/>
          <w:sz w:val="24"/>
          <w:szCs w:val="24"/>
        </w:rPr>
        <w:t>iomanip</w:t>
      </w:r>
      <w:proofErr w:type="spellEnd"/>
      <w:r w:rsidR="00AE7B5D" w:rsidRPr="00AE7B5D">
        <w:rPr>
          <w:rFonts w:ascii="Times New Roman" w:hAnsi="Times New Roman" w:cs="Times New Roman"/>
          <w:bCs/>
          <w:sz w:val="24"/>
          <w:szCs w:val="24"/>
        </w:rPr>
        <w:t>&gt; и &lt;</w:t>
      </w:r>
      <w:proofErr w:type="spellStart"/>
      <w:r w:rsidR="00AE7B5D" w:rsidRPr="00AE7B5D">
        <w:rPr>
          <w:rFonts w:ascii="Times New Roman" w:hAnsi="Times New Roman" w:cs="Times New Roman"/>
          <w:bCs/>
          <w:sz w:val="24"/>
          <w:szCs w:val="24"/>
          <w:lang w:val="en-US"/>
        </w:rPr>
        <w:t>stdio</w:t>
      </w:r>
      <w:proofErr w:type="spellEnd"/>
      <w:r w:rsidR="00AE7B5D" w:rsidRPr="00AE7B5D">
        <w:rPr>
          <w:rFonts w:ascii="Times New Roman" w:hAnsi="Times New Roman" w:cs="Times New Roman"/>
          <w:bCs/>
          <w:sz w:val="24"/>
          <w:szCs w:val="24"/>
        </w:rPr>
        <w:t>.</w:t>
      </w:r>
      <w:r w:rsidR="00AE7B5D" w:rsidRPr="00AE7B5D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AE7B5D" w:rsidRPr="00AE7B5D">
        <w:rPr>
          <w:rFonts w:ascii="Times New Roman" w:hAnsi="Times New Roman" w:cs="Times New Roman"/>
          <w:bCs/>
          <w:sz w:val="24"/>
          <w:szCs w:val="24"/>
        </w:rPr>
        <w:t>&gt;.</w:t>
      </w:r>
    </w:p>
    <w:p w14:paraId="7005ED14" w14:textId="29820B23" w:rsidR="00E421E6" w:rsidRPr="00020497" w:rsidRDefault="00E421E6" w:rsidP="00B77D1A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0497">
        <w:rPr>
          <w:rFonts w:ascii="Times New Roman" w:hAnsi="Times New Roman" w:cs="Times New Roman"/>
          <w:b/>
          <w:bCs/>
          <w:sz w:val="32"/>
          <w:szCs w:val="32"/>
        </w:rPr>
        <w:t>Анализ задания и устранение неточностей</w:t>
      </w:r>
    </w:p>
    <w:p w14:paraId="4F1F62DD" w14:textId="075CE446" w:rsidR="007144C7" w:rsidRPr="007144C7" w:rsidRDefault="007144C7" w:rsidP="00E421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помогательные переменные</w:t>
      </w:r>
      <w:r w:rsidRPr="007144C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FC925D8" w14:textId="221A7B62" w:rsidR="00E421E6" w:rsidRPr="00BA66B4" w:rsidRDefault="00E421E6" w:rsidP="00AA0F63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BA66B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7144C7"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7144C7" w:rsidRPr="00BA66B4">
        <w:rPr>
          <w:rFonts w:ascii="Times New Roman" w:hAnsi="Times New Roman" w:cs="Times New Roman"/>
          <w:bCs/>
          <w:sz w:val="24"/>
          <w:szCs w:val="24"/>
        </w:rPr>
        <w:t>*</w:t>
      </w:r>
      <w:r w:rsidR="007144C7"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7144C7" w:rsidRPr="00BA66B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7144C7"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7144C7" w:rsidRPr="00BA66B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14:paraId="6EEEBE8D" w14:textId="6CFC2050" w:rsidR="007144C7" w:rsidRPr="00BA66B4" w:rsidRDefault="007144C7" w:rsidP="00AA0F63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7144C7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BA66B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7144C7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BA66B4">
        <w:rPr>
          <w:rFonts w:ascii="Times New Roman" w:hAnsi="Times New Roman" w:cs="Times New Roman"/>
          <w:bCs/>
          <w:sz w:val="24"/>
          <w:szCs w:val="24"/>
        </w:rPr>
        <w:t xml:space="preserve"> * </w:t>
      </w:r>
      <w:r w:rsidRPr="007144C7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BA66B4">
        <w:rPr>
          <w:rFonts w:ascii="Times New Roman" w:hAnsi="Times New Roman" w:cs="Times New Roman"/>
          <w:bCs/>
          <w:sz w:val="24"/>
          <w:szCs w:val="24"/>
        </w:rPr>
        <w:t xml:space="preserve"> * </w:t>
      </w:r>
      <w:r w:rsidRPr="007144C7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BA66B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BA66B4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</w:p>
    <w:p w14:paraId="31842625" w14:textId="09CCC624" w:rsidR="007144C7" w:rsidRPr="007144C7" w:rsidRDefault="007144C7" w:rsidP="007144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иномы</w:t>
      </w:r>
      <w:r w:rsidRPr="007144C7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3CB1A4" w14:textId="3A4619CE" w:rsidR="007144C7" w:rsidRPr="00AA0F63" w:rsidRDefault="00E421E6" w:rsidP="00AA0F63">
      <w:pPr>
        <w:ind w:firstLine="42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>) = 4324.4532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796BF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9</w:t>
      </w:r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476.21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796BF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7</w:t>
      </w:r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9.65465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7144C7" w:rsidRPr="00AA0F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((4324.4532y) + </w:t>
      </w:r>
      <w:proofErr w:type="gramStart"/>
      <w:r w:rsidR="007144C7" w:rsidRPr="00AA0F63">
        <w:rPr>
          <w:rFonts w:ascii="Times New Roman" w:hAnsi="Times New Roman" w:cs="Times New Roman"/>
          <w:bCs/>
          <w:sz w:val="24"/>
          <w:szCs w:val="24"/>
          <w:lang w:val="en-US"/>
        </w:rPr>
        <w:t>476.21)z</w:t>
      </w:r>
      <w:proofErr w:type="gramEnd"/>
      <w:r w:rsidR="007144C7" w:rsidRPr="00AA0F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9.65465)x</w:t>
      </w:r>
    </w:p>
    <w:p w14:paraId="072DC7D5" w14:textId="1D44F523" w:rsidR="007144C7" w:rsidRDefault="007144C7" w:rsidP="00AA0F63">
      <w:pPr>
        <w:ind w:firstLine="426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>) = 425.53x</w:t>
      </w:r>
      <w:r w:rsidRPr="00796BF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4</w:t>
      </w:r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12.9x</w:t>
      </w:r>
      <w:r w:rsidRPr="00796BF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9 = ((425.53y) + </w:t>
      </w:r>
      <w:proofErr w:type="gramStart"/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>12.9)y</w:t>
      </w:r>
      <w:proofErr w:type="gramEnd"/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9</w:t>
      </w:r>
    </w:p>
    <w:p w14:paraId="1479F976" w14:textId="77777777" w:rsidR="00AA0F63" w:rsidRDefault="00AA0F63" w:rsidP="00AA0F63">
      <w:pPr>
        <w:ind w:firstLine="426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A103FC" w14:textId="77777777" w:rsidR="00B77D1A" w:rsidRDefault="00B77D1A" w:rsidP="00AA0F63">
      <w:pPr>
        <w:ind w:firstLine="426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186A59" w14:textId="77777777" w:rsidR="00AA0F63" w:rsidRPr="00AA0F63" w:rsidRDefault="00AA0F63" w:rsidP="00AA0F63">
      <w:pPr>
        <w:ind w:firstLine="426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2F5738" w14:textId="1A01C8DD" w:rsidR="007144C7" w:rsidRPr="00B77D1A" w:rsidRDefault="007144C7" w:rsidP="00B77D1A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D1A">
        <w:rPr>
          <w:rFonts w:ascii="Times New Roman" w:hAnsi="Times New Roman" w:cs="Times New Roman"/>
          <w:b/>
          <w:bCs/>
          <w:sz w:val="32"/>
          <w:szCs w:val="32"/>
        </w:rPr>
        <w:t>Мат. постановка задачи</w:t>
      </w:r>
    </w:p>
    <w:p w14:paraId="7AB6A2F8" w14:textId="0977C9A2" w:rsidR="00E421E6" w:rsidRPr="007144C7" w:rsidRDefault="00E421E6" w:rsidP="007144C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7327454" w14:textId="77777777" w:rsidR="00AA0F63" w:rsidRPr="00BA66B4" w:rsidRDefault="00AE7B5D" w:rsidP="00AA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BA66B4">
        <w:rPr>
          <w:rFonts w:ascii="Times New Roman" w:hAnsi="Times New Roman" w:cs="Times New Roman"/>
          <w:sz w:val="28"/>
          <w:szCs w:val="28"/>
        </w:rPr>
        <w:t>:</w:t>
      </w:r>
    </w:p>
    <w:p w14:paraId="4AE5EB9A" w14:textId="718C4597" w:rsidR="00AA0F63" w:rsidRDefault="00AE7B5D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AE7B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A66B4">
        <w:rPr>
          <w:rFonts w:ascii="Times New Roman" w:hAnsi="Times New Roman" w:cs="Times New Roman"/>
          <w:sz w:val="24"/>
          <w:szCs w:val="24"/>
        </w:rPr>
        <w:t xml:space="preserve"> </w:t>
      </w:r>
      <w:r w:rsidRPr="00AE7B5D">
        <w:rPr>
          <w:rFonts w:ascii="Cambria Math" w:hAnsi="Cambria Math" w:cs="Cambria Math"/>
          <w:sz w:val="24"/>
          <w:szCs w:val="24"/>
        </w:rPr>
        <w:t>∈</w:t>
      </w:r>
      <w:r w:rsidRPr="00AE7B5D">
        <w:rPr>
          <w:rFonts w:ascii="Times New Roman" w:hAnsi="Times New Roman" w:cs="Times New Roman"/>
          <w:sz w:val="24"/>
          <w:szCs w:val="24"/>
        </w:rPr>
        <w:t> </w:t>
      </w:r>
      <w:r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556235CD" w14:textId="2C56C0CB" w:rsidR="00806AA4" w:rsidRPr="00AD03B5" w:rsidRDefault="00806AA4" w:rsidP="00806AA4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AD03B5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AD03B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14:paraId="240C460B" w14:textId="580F5AF1" w:rsidR="00806AA4" w:rsidRPr="00AD03B5" w:rsidRDefault="00806AA4" w:rsidP="00806AA4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144C7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AD03B5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AD03B5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</w:p>
    <w:p w14:paraId="794EFDF9" w14:textId="25B0DEB8" w:rsidR="00307000" w:rsidRPr="00AD03B5" w:rsidRDefault="00307000" w:rsidP="00AA0F63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AD03B5">
        <w:rPr>
          <w:rFonts w:ascii="Times New Roman" w:hAnsi="Times New Roman" w:cs="Times New Roman"/>
          <w:bCs/>
          <w:sz w:val="24"/>
          <w:szCs w:val="24"/>
        </w:rPr>
        <w:t>(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AD03B5">
        <w:rPr>
          <w:rFonts w:ascii="Times New Roman" w:hAnsi="Times New Roman" w:cs="Times New Roman"/>
          <w:bCs/>
          <w:sz w:val="24"/>
          <w:szCs w:val="24"/>
        </w:rPr>
        <w:t>) = (((4324.4532</w:t>
      </w:r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AD03B5">
        <w:rPr>
          <w:rFonts w:ascii="Times New Roman" w:hAnsi="Times New Roman" w:cs="Times New Roman"/>
          <w:bCs/>
          <w:sz w:val="24"/>
          <w:szCs w:val="24"/>
        </w:rPr>
        <w:t xml:space="preserve">) + </w:t>
      </w:r>
      <w:proofErr w:type="gramStart"/>
      <w:r w:rsidRPr="00AD03B5">
        <w:rPr>
          <w:rFonts w:ascii="Times New Roman" w:hAnsi="Times New Roman" w:cs="Times New Roman"/>
          <w:bCs/>
          <w:sz w:val="24"/>
          <w:szCs w:val="24"/>
        </w:rPr>
        <w:t>476.21)</w:t>
      </w:r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proofErr w:type="gramEnd"/>
      <w:r w:rsidRPr="00AD03B5">
        <w:rPr>
          <w:rFonts w:ascii="Times New Roman" w:hAnsi="Times New Roman" w:cs="Times New Roman"/>
          <w:bCs/>
          <w:sz w:val="24"/>
          <w:szCs w:val="24"/>
        </w:rPr>
        <w:t xml:space="preserve"> + 9.65465)</w:t>
      </w:r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</w:p>
    <w:p w14:paraId="4BB07FF3" w14:textId="055CF16A" w:rsidR="00307000" w:rsidRPr="00AD03B5" w:rsidRDefault="00307000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AD03B5">
        <w:rPr>
          <w:rFonts w:ascii="Times New Roman" w:hAnsi="Times New Roman" w:cs="Times New Roman"/>
          <w:bCs/>
          <w:sz w:val="24"/>
          <w:szCs w:val="24"/>
        </w:rPr>
        <w:t>(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AD03B5">
        <w:rPr>
          <w:rFonts w:ascii="Times New Roman" w:hAnsi="Times New Roman" w:cs="Times New Roman"/>
          <w:bCs/>
          <w:sz w:val="24"/>
          <w:szCs w:val="24"/>
        </w:rPr>
        <w:t>) = ((425.53</w:t>
      </w:r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AD03B5">
        <w:rPr>
          <w:rFonts w:ascii="Times New Roman" w:hAnsi="Times New Roman" w:cs="Times New Roman"/>
          <w:bCs/>
          <w:sz w:val="24"/>
          <w:szCs w:val="24"/>
        </w:rPr>
        <w:t xml:space="preserve">) + </w:t>
      </w:r>
      <w:proofErr w:type="gramStart"/>
      <w:r w:rsidRPr="00AD03B5">
        <w:rPr>
          <w:rFonts w:ascii="Times New Roman" w:hAnsi="Times New Roman" w:cs="Times New Roman"/>
          <w:bCs/>
          <w:sz w:val="24"/>
          <w:szCs w:val="24"/>
        </w:rPr>
        <w:t>12.9)</w:t>
      </w:r>
      <w:r w:rsidRPr="00AA0F63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proofErr w:type="gramEnd"/>
      <w:r w:rsidRPr="00AD03B5">
        <w:rPr>
          <w:rFonts w:ascii="Times New Roman" w:hAnsi="Times New Roman" w:cs="Times New Roman"/>
          <w:bCs/>
          <w:sz w:val="24"/>
          <w:szCs w:val="24"/>
        </w:rPr>
        <w:t xml:space="preserve"> + 9</w:t>
      </w:r>
    </w:p>
    <w:p w14:paraId="5707A912" w14:textId="4B530DAD" w:rsidR="00AA0F63" w:rsidRPr="00307000" w:rsidRDefault="00AA0F63" w:rsidP="00AA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r w:rsidRPr="00307000">
        <w:rPr>
          <w:rFonts w:ascii="Times New Roman" w:hAnsi="Times New Roman" w:cs="Times New Roman"/>
          <w:sz w:val="28"/>
          <w:szCs w:val="28"/>
        </w:rPr>
        <w:t>:</w:t>
      </w:r>
    </w:p>
    <w:p w14:paraId="76613150" w14:textId="09ADD19D" w:rsidR="00307000" w:rsidRDefault="00307000" w:rsidP="00AA0F63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AE7B5D">
        <w:rPr>
          <w:rFonts w:ascii="Times New Roman" w:hAnsi="Times New Roman" w:cs="Times New Roman"/>
          <w:bCs/>
          <w:sz w:val="24"/>
          <w:szCs w:val="24"/>
        </w:rPr>
        <w:t>(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AE7B5D">
        <w:rPr>
          <w:rFonts w:ascii="Times New Roman" w:hAnsi="Times New Roman" w:cs="Times New Roman"/>
          <w:bCs/>
          <w:sz w:val="24"/>
          <w:szCs w:val="24"/>
        </w:rPr>
        <w:t>)*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AE7B5D">
        <w:rPr>
          <w:rFonts w:ascii="Times New Roman" w:hAnsi="Times New Roman" w:cs="Times New Roman"/>
          <w:bCs/>
          <w:sz w:val="24"/>
          <w:szCs w:val="24"/>
        </w:rPr>
        <w:t>(</w:t>
      </w:r>
      <w:r w:rsidRPr="00AE7B5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AE7B5D">
        <w:rPr>
          <w:rFonts w:ascii="Times New Roman" w:hAnsi="Times New Roman" w:cs="Times New Roman"/>
          <w:bCs/>
          <w:sz w:val="24"/>
          <w:szCs w:val="24"/>
        </w:rPr>
        <w:t>)</w:t>
      </w:r>
    </w:p>
    <w:p w14:paraId="314FF96C" w14:textId="710F7ECA" w:rsidR="00307000" w:rsidRPr="00BA66B4" w:rsidRDefault="00307000" w:rsidP="00307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пособ решения</w:t>
      </w:r>
      <w:r w:rsidRPr="00BA66B4">
        <w:rPr>
          <w:rFonts w:ascii="Times New Roman" w:hAnsi="Times New Roman" w:cs="Times New Roman"/>
          <w:bCs/>
          <w:sz w:val="28"/>
          <w:szCs w:val="28"/>
        </w:rPr>
        <w:t>:</w:t>
      </w:r>
    </w:p>
    <w:p w14:paraId="2060787B" w14:textId="272E68CB" w:rsidR="00796BFD" w:rsidRPr="009A44C5" w:rsidRDefault="00796BFD" w:rsidP="00307000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A66B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9A4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000" w:rsidRPr="009A44C5">
        <w:rPr>
          <w:rFonts w:ascii="Times New Roman" w:hAnsi="Times New Roman" w:cs="Times New Roman"/>
          <w:bCs/>
          <w:sz w:val="28"/>
          <w:szCs w:val="28"/>
        </w:rPr>
        <w:t>Для верси</w:t>
      </w:r>
      <w:r w:rsidRPr="009A44C5">
        <w:rPr>
          <w:rFonts w:ascii="Times New Roman" w:hAnsi="Times New Roman" w:cs="Times New Roman"/>
          <w:bCs/>
          <w:sz w:val="28"/>
          <w:szCs w:val="28"/>
        </w:rPr>
        <w:t>й</w:t>
      </w:r>
      <w:r w:rsidR="00307000" w:rsidRPr="009A44C5">
        <w:rPr>
          <w:rFonts w:ascii="Times New Roman" w:hAnsi="Times New Roman" w:cs="Times New Roman"/>
          <w:bCs/>
          <w:sz w:val="28"/>
          <w:szCs w:val="28"/>
        </w:rPr>
        <w:t xml:space="preserve"> 1 и 3</w:t>
      </w:r>
      <w:proofErr w:type="gramStart"/>
      <w:r w:rsidR="00307000" w:rsidRPr="009A44C5">
        <w:rPr>
          <w:rFonts w:ascii="Times New Roman" w:hAnsi="Times New Roman" w:cs="Times New Roman"/>
          <w:bCs/>
          <w:sz w:val="28"/>
          <w:szCs w:val="28"/>
        </w:rPr>
        <w:t>:</w:t>
      </w:r>
      <w:r w:rsidRPr="009A44C5">
        <w:rPr>
          <w:rFonts w:ascii="Times New Roman" w:hAnsi="Times New Roman" w:cs="Times New Roman"/>
          <w:bCs/>
          <w:sz w:val="28"/>
          <w:szCs w:val="28"/>
        </w:rPr>
        <w:tab/>
      </w:r>
      <w:r w:rsidRPr="009A44C5">
        <w:rPr>
          <w:rFonts w:ascii="Times New Roman" w:hAnsi="Times New Roman" w:cs="Times New Roman"/>
          <w:bCs/>
          <w:sz w:val="28"/>
          <w:szCs w:val="28"/>
        </w:rPr>
        <w:tab/>
      </w:r>
      <w:r w:rsidRPr="009A44C5">
        <w:rPr>
          <w:rFonts w:ascii="Times New Roman" w:hAnsi="Times New Roman" w:cs="Times New Roman"/>
          <w:bCs/>
          <w:sz w:val="28"/>
          <w:szCs w:val="28"/>
        </w:rPr>
        <w:tab/>
      </w:r>
      <w:r w:rsidR="009A44C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9A44C5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9A44C5">
        <w:rPr>
          <w:rFonts w:ascii="Times New Roman" w:hAnsi="Times New Roman" w:cs="Times New Roman"/>
          <w:bCs/>
          <w:sz w:val="28"/>
          <w:szCs w:val="28"/>
        </w:rPr>
        <w:t xml:space="preserve"> версии 2:</w:t>
      </w:r>
    </w:p>
    <w:p w14:paraId="1C52165D" w14:textId="63AD6AB3" w:rsidR="00307000" w:rsidRPr="00BA66B4" w:rsidRDefault="00307000" w:rsidP="009A44C5">
      <w:pPr>
        <w:ind w:right="-46" w:firstLine="426"/>
        <w:rPr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BA66B4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 xml:space="preserve">1 </w:t>
      </w:r>
      <w:r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4324.4532 * </w:t>
      </w:r>
      <w:r w:rsidR="00806AA4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="00796BFD" w:rsidRPr="00BA66B4">
        <w:rPr>
          <w:rFonts w:ascii="Times New Roman" w:hAnsi="Times New Roman" w:cs="Times New Roman"/>
          <w:bCs/>
          <w:sz w:val="24"/>
          <w:szCs w:val="24"/>
          <w:lang w:val="en-US"/>
        </w:rPr>
        <w:tab/>
        <w:t>(1.1)</w:t>
      </w:r>
      <w:r w:rsidR="00796BFD" w:rsidRPr="00BA66B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r w:rsidR="009A44C5"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806AA4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806AA4" w:rsidRPr="00BA66B4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 xml:space="preserve">1 </w:t>
      </w:r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>= (((4324.4532</w:t>
      </w:r>
      <w:r w:rsidR="00806AA4" w:rsidRPr="00AA0F63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+ </w:t>
      </w:r>
      <w:proofErr w:type="gramStart"/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>476.21)</w:t>
      </w:r>
      <w:r w:rsidR="00806AA4" w:rsidRPr="00AA0F63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proofErr w:type="gramEnd"/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9.65465)</w:t>
      </w:r>
      <w:r w:rsidR="00806AA4" w:rsidRPr="00AA0F63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9A44C5"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>(1)</w:t>
      </w:r>
    </w:p>
    <w:p w14:paraId="43C3CF75" w14:textId="6C9051AA" w:rsidR="00307000" w:rsidRPr="00BA66B4" w:rsidRDefault="00307000" w:rsidP="00806AA4">
      <w:pPr>
        <w:ind w:right="-188" w:firstLine="426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BA66B4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BA66B4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476.21</w:t>
      </w:r>
      <w:r w:rsidR="00796BFD" w:rsidRPr="00BA66B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96BFD" w:rsidRPr="00BA66B4">
        <w:rPr>
          <w:rFonts w:ascii="Times New Roman" w:hAnsi="Times New Roman" w:cs="Times New Roman"/>
          <w:bCs/>
          <w:sz w:val="24"/>
          <w:szCs w:val="24"/>
          <w:lang w:val="en-US"/>
        </w:rPr>
        <w:tab/>
        <w:t>(1.2)</w:t>
      </w:r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       </w:t>
      </w:r>
      <w:r w:rsidR="009A44C5"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806AA4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="00806AA4" w:rsidRPr="00BA66B4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(425.53</w:t>
      </w:r>
      <w:r w:rsidR="00806AA4" w:rsidRPr="00AA0F63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+ </w:t>
      </w:r>
      <w:proofErr w:type="gramStart"/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>12.9)</w:t>
      </w:r>
      <w:r w:rsidR="00806AA4" w:rsidRPr="00AA0F63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proofErr w:type="gramEnd"/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9 </w:t>
      </w:r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</w:t>
      </w:r>
      <w:r w:rsidR="009A44C5"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806AA4" w:rsidRPr="00BA66B4">
        <w:rPr>
          <w:rFonts w:ascii="Times New Roman" w:hAnsi="Times New Roman" w:cs="Times New Roman"/>
          <w:bCs/>
          <w:sz w:val="24"/>
          <w:szCs w:val="24"/>
          <w:lang w:val="en-US"/>
        </w:rPr>
        <w:t>(2)</w:t>
      </w:r>
    </w:p>
    <w:p w14:paraId="5BC01F03" w14:textId="7B9E49E1" w:rsidR="00307000" w:rsidRPr="00806AA4" w:rsidRDefault="00307000" w:rsidP="0030700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806AA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806AA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806AA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806AA4">
        <w:rPr>
          <w:rFonts w:ascii="Times New Roman" w:hAnsi="Times New Roman" w:cs="Times New Roman"/>
          <w:bCs/>
          <w:sz w:val="24"/>
          <w:szCs w:val="24"/>
        </w:rPr>
        <w:t xml:space="preserve"> * </w:t>
      </w:r>
      <w:r w:rsidR="00806AA4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="00796BFD" w:rsidRPr="00806AA4">
        <w:rPr>
          <w:rFonts w:ascii="Times New Roman" w:hAnsi="Times New Roman" w:cs="Times New Roman"/>
          <w:bCs/>
          <w:sz w:val="24"/>
          <w:szCs w:val="24"/>
        </w:rPr>
        <w:tab/>
      </w:r>
      <w:r w:rsidR="00796BFD" w:rsidRPr="00806AA4">
        <w:rPr>
          <w:rFonts w:ascii="Times New Roman" w:hAnsi="Times New Roman" w:cs="Times New Roman"/>
          <w:bCs/>
          <w:sz w:val="24"/>
          <w:szCs w:val="24"/>
        </w:rPr>
        <w:tab/>
        <w:t>(1.3)</w:t>
      </w:r>
      <w:r w:rsidR="00806AA4" w:rsidRPr="00806AA4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9A44C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06AA4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="00806AA4" w:rsidRPr="00806AA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06AA4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806AA4" w:rsidRPr="00806AA4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806AA4" w:rsidRPr="00806A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AA4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806AA4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="00806AA4" w:rsidRPr="00806AA4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</w:p>
    <w:p w14:paraId="0DFDDB73" w14:textId="637AB922" w:rsidR="00796BFD" w:rsidRPr="00BA66B4" w:rsidRDefault="00307000" w:rsidP="00796BFD">
      <w:pPr>
        <w:ind w:firstLine="426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BA66B4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BA66B4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 w:rsidRPr="00BA66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96BFD" w:rsidRPr="00BA66B4">
        <w:rPr>
          <w:rFonts w:ascii="Times New Roman" w:hAnsi="Times New Roman" w:cs="Times New Roman"/>
          <w:bCs/>
          <w:sz w:val="24"/>
          <w:szCs w:val="24"/>
          <w:lang w:val="en-US"/>
        </w:rPr>
        <w:t>+ 9.65465</w:t>
      </w:r>
      <w:r w:rsidR="00796BFD" w:rsidRPr="00BA66B4">
        <w:rPr>
          <w:rFonts w:ascii="Times New Roman" w:hAnsi="Times New Roman" w:cs="Times New Roman"/>
          <w:bCs/>
          <w:sz w:val="24"/>
          <w:szCs w:val="24"/>
          <w:lang w:val="en-US"/>
        </w:rPr>
        <w:tab/>
        <w:t>(1.4)</w:t>
      </w:r>
    </w:p>
    <w:p w14:paraId="0E581FE8" w14:textId="578D8506" w:rsidR="00796BFD" w:rsidRDefault="00796BFD" w:rsidP="00796BFD">
      <w:pPr>
        <w:ind w:firstLine="426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1.5)</w:t>
      </w:r>
    </w:p>
    <w:p w14:paraId="3A41A1F6" w14:textId="4BFC8DCB" w:rsidR="00796BFD" w:rsidRPr="00796BFD" w:rsidRDefault="00796BFD" w:rsidP="00796BFD">
      <w:pPr>
        <w:ind w:firstLine="426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Pr="00796B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25.53 * </w:t>
      </w:r>
      <w:r w:rsidR="00806AA4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2.1)</w:t>
      </w:r>
    </w:p>
    <w:p w14:paraId="043F8A05" w14:textId="2FF55C7D" w:rsidR="00796BFD" w:rsidRPr="00796BFD" w:rsidRDefault="00796BFD" w:rsidP="00796BFD">
      <w:pPr>
        <w:ind w:firstLine="426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Q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 xml:space="preserve">1 </w:t>
      </w:r>
      <w:r w:rsidRPr="00796BFD">
        <w:rPr>
          <w:rFonts w:ascii="Times New Roman" w:hAnsi="Times New Roman" w:cs="Times New Roman"/>
          <w:bCs/>
          <w:sz w:val="24"/>
          <w:szCs w:val="24"/>
          <w:lang w:val="en-US"/>
        </w:rPr>
        <w:t>+ 12.9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(2.2)</w:t>
      </w:r>
    </w:p>
    <w:p w14:paraId="3DF08BA9" w14:textId="35A85BBC" w:rsidR="00796BFD" w:rsidRPr="00796BFD" w:rsidRDefault="00796BFD" w:rsidP="00796BFD">
      <w:pPr>
        <w:ind w:firstLine="426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Q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</w:t>
      </w:r>
      <w:r w:rsidR="00806AA4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2.3)</w:t>
      </w:r>
    </w:p>
    <w:p w14:paraId="539F4D3A" w14:textId="09CEDB1A" w:rsidR="00796BFD" w:rsidRPr="00BA66B4" w:rsidRDefault="00796BFD" w:rsidP="00796BFD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BA66B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BA66B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BA66B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 </w:t>
      </w:r>
      <w:r w:rsidRPr="00BA66B4">
        <w:rPr>
          <w:rFonts w:ascii="Times New Roman" w:hAnsi="Times New Roman" w:cs="Times New Roman"/>
          <w:bCs/>
          <w:sz w:val="24"/>
          <w:szCs w:val="24"/>
        </w:rPr>
        <w:t>+ 9</w:t>
      </w:r>
      <w:r w:rsidRPr="00BA66B4">
        <w:rPr>
          <w:rFonts w:ascii="Times New Roman" w:hAnsi="Times New Roman" w:cs="Times New Roman"/>
          <w:bCs/>
          <w:sz w:val="24"/>
          <w:szCs w:val="24"/>
        </w:rPr>
        <w:tab/>
      </w:r>
      <w:r w:rsidRPr="00BA66B4">
        <w:rPr>
          <w:rFonts w:ascii="Times New Roman" w:hAnsi="Times New Roman" w:cs="Times New Roman"/>
          <w:bCs/>
          <w:sz w:val="24"/>
          <w:szCs w:val="24"/>
        </w:rPr>
        <w:tab/>
        <w:t>(2.4)</w:t>
      </w:r>
    </w:p>
    <w:p w14:paraId="287A4235" w14:textId="69EBFBD0" w:rsidR="00307000" w:rsidRPr="00796BFD" w:rsidRDefault="00796BFD" w:rsidP="00307000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Pr="00BA66B4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BA66B4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BA6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BA66B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ab/>
      </w:r>
    </w:p>
    <w:p w14:paraId="0E619BB5" w14:textId="00804473" w:rsidR="00AE7B5D" w:rsidRDefault="00AE7B5D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B4E8C" w14:textId="77777777" w:rsidR="009A44C5" w:rsidRDefault="009A44C5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AB3E4" w14:textId="77777777" w:rsidR="009A44C5" w:rsidRDefault="009A44C5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FF469" w14:textId="77777777" w:rsidR="009A44C5" w:rsidRDefault="009A44C5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74857" w14:textId="77777777" w:rsidR="009A44C5" w:rsidRPr="009A44C5" w:rsidRDefault="009A44C5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EDB65" w14:textId="67BFB8A2" w:rsidR="009A44C5" w:rsidRPr="00B77D1A" w:rsidRDefault="009A44C5" w:rsidP="00B77D1A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D1A">
        <w:rPr>
          <w:rFonts w:ascii="Times New Roman" w:hAnsi="Times New Roman" w:cs="Times New Roman"/>
          <w:b/>
          <w:sz w:val="32"/>
          <w:szCs w:val="32"/>
        </w:rPr>
        <w:t>Расчётный пример</w:t>
      </w:r>
    </w:p>
    <w:p w14:paraId="03474D07" w14:textId="32EA5B3D" w:rsidR="009A44C5" w:rsidRPr="009A44C5" w:rsidRDefault="009A44C5" w:rsidP="00862D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примера был взят х = 1.2</w:t>
      </w:r>
    </w:p>
    <w:p w14:paraId="39FD6ED3" w14:textId="2E416895" w:rsidR="009A44C5" w:rsidRPr="00862D53" w:rsidRDefault="009A44C5" w:rsidP="00862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2D53">
        <w:rPr>
          <w:rFonts w:ascii="Times New Roman" w:hAnsi="Times New Roman" w:cs="Times New Roman"/>
          <w:sz w:val="28"/>
          <w:szCs w:val="28"/>
        </w:rPr>
        <w:t>Для версий 1 и 3:</w:t>
      </w:r>
      <w:r w:rsidRPr="00862D53">
        <w:rPr>
          <w:rFonts w:ascii="Calibri" w:eastAsia="Calibri" w:hAnsi="Calibri" w:cs="Calibri"/>
          <w:sz w:val="28"/>
          <w:szCs w:val="28"/>
        </w:rPr>
        <w:t xml:space="preserve"> </w:t>
      </w:r>
    </w:p>
    <w:p w14:paraId="409AE280" w14:textId="36F298D9" w:rsidR="009A44C5" w:rsidRDefault="009A44C5" w:rsidP="009A44C5">
      <w:pPr>
        <w:ind w:right="-1440" w:hanging="1134"/>
        <w:jc w:val="center"/>
        <w:rPr>
          <w:rFonts w:ascii="Calibri" w:eastAsia="Calibri" w:hAnsi="Calibri" w:cs="Calibri"/>
        </w:rPr>
      </w:pPr>
      <w:r>
        <w:object w:dxaOrig="3016" w:dyaOrig="1073" w14:anchorId="6C0D8EE9">
          <v:rect id="rectole0000000000" o:spid="_x0000_i1025" style="width:125.15pt;height:48.85pt" o:ole="" o:preferrelative="t" stroked="f">
            <v:imagedata r:id="rId8" o:title=""/>
          </v:rect>
          <o:OLEObject Type="Embed" ProgID="StaticDib" ShapeID="rectole0000000000" DrawAspect="Content" ObjectID="_1788363599" r:id="rId9"/>
        </w:object>
      </w:r>
      <w:r>
        <w:t xml:space="preserve">      </w:t>
      </w:r>
      <w:r>
        <w:object w:dxaOrig="3057" w:dyaOrig="1032" w14:anchorId="214D1BDF">
          <v:rect id="rectole0000000001" o:spid="_x0000_i1026" style="width:128.55pt;height:48.85pt" o:ole="" o:preferrelative="t" stroked="f">
            <v:imagedata r:id="rId10" o:title=""/>
          </v:rect>
          <o:OLEObject Type="Embed" ProgID="StaticDib" ShapeID="rectole0000000001" DrawAspect="Content" ObjectID="_1788363600" r:id="rId11"/>
        </w:object>
      </w:r>
      <w:r w:rsidRPr="009A44C5">
        <w:t xml:space="preserve">    </w:t>
      </w:r>
      <w:r>
        <w:t xml:space="preserve"> </w:t>
      </w:r>
      <w:r>
        <w:object w:dxaOrig="3624" w:dyaOrig="971" w14:anchorId="26331128">
          <v:rect id="rectole0000000002" o:spid="_x0000_i1027" style="width:174pt;height:48.85pt" o:ole="" o:preferrelative="t" stroked="f">
            <v:imagedata r:id="rId12" o:title=""/>
          </v:rect>
          <o:OLEObject Type="Embed" ProgID="StaticDib" ShapeID="rectole0000000002" DrawAspect="Content" ObjectID="_1788363601" r:id="rId13"/>
        </w:object>
      </w:r>
    </w:p>
    <w:p w14:paraId="10F02C3C" w14:textId="78C9DC14" w:rsidR="009A44C5" w:rsidRPr="009A44C5" w:rsidRDefault="009A44C5" w:rsidP="009A44C5">
      <w:pPr>
        <w:ind w:left="318"/>
        <w:rPr>
          <w:rFonts w:ascii="Calibri" w:eastAsia="Calibri" w:hAnsi="Calibri" w:cs="Calibri"/>
        </w:rPr>
      </w:pPr>
      <w:r w:rsidRPr="009A44C5">
        <w:rPr>
          <w:rFonts w:ascii="Times New Roman" w:hAnsi="Times New Roman" w:cs="Times New Roman"/>
          <w:bCs/>
          <w:sz w:val="24"/>
          <w:szCs w:val="24"/>
        </w:rPr>
        <w:t xml:space="preserve">               (1.1)                                      </w:t>
      </w:r>
      <w:proofErr w:type="gramStart"/>
      <w:r w:rsidR="00FD409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A44C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End"/>
      <w:r w:rsidRPr="009A44C5">
        <w:rPr>
          <w:rFonts w:ascii="Times New Roman" w:hAnsi="Times New Roman" w:cs="Times New Roman"/>
          <w:bCs/>
          <w:sz w:val="24"/>
          <w:szCs w:val="24"/>
        </w:rPr>
        <w:t>1.2)                                             (1.3)</w:t>
      </w:r>
    </w:p>
    <w:p w14:paraId="3B2F4274" w14:textId="28BD614B" w:rsidR="009A44C5" w:rsidRDefault="001F0FF0" w:rsidP="001F0FF0">
      <w:pPr>
        <w:spacing w:line="240" w:lineRule="auto"/>
        <w:ind w:right="-1440" w:hanging="1134"/>
        <w:jc w:val="center"/>
      </w:pPr>
      <w:r>
        <w:object w:dxaOrig="3847" w:dyaOrig="829" w14:anchorId="1025E887">
          <v:rect id="rectole0000000003" o:spid="_x0000_i1028" style="width:131.15pt;height:41.15pt" o:ole="" o:preferrelative="t" stroked="f">
            <v:imagedata r:id="rId14" o:title=""/>
          </v:rect>
          <o:OLEObject Type="Embed" ProgID="StaticDib" ShapeID="rectole0000000003" DrawAspect="Content" ObjectID="_1788363602" r:id="rId15"/>
        </w:object>
      </w:r>
      <w:r>
        <w:t xml:space="preserve">       </w:t>
      </w:r>
      <w:r>
        <w:object w:dxaOrig="3839" w:dyaOrig="864" w14:anchorId="195630FA">
          <v:rect id="rectole0000000004" o:spid="_x0000_i1029" style="width:141.45pt;height:42.85pt" o:ole="" o:preferrelative="t" stroked="f">
            <v:imagedata r:id="rId16" o:title=""/>
          </v:rect>
          <o:OLEObject Type="Embed" ProgID="StaticDib" ShapeID="rectole0000000004" DrawAspect="Content" ObjectID="_1788363603" r:id="rId17"/>
        </w:object>
      </w:r>
      <w:r>
        <w:t xml:space="preserve">       </w:t>
      </w:r>
      <w:r w:rsidR="00862D53">
        <w:object w:dxaOrig="2796" w:dyaOrig="959" w14:anchorId="1AA1A790">
          <v:rect id="rectole0000000005" o:spid="_x0000_i1030" style="width:139.7pt;height:42.85pt" o:ole="" o:preferrelative="t" stroked="f">
            <v:imagedata r:id="rId18" o:title=""/>
          </v:rect>
          <o:OLEObject Type="Embed" ProgID="StaticDib" ShapeID="rectole0000000005" DrawAspect="Content" ObjectID="_1788363604" r:id="rId19"/>
        </w:object>
      </w:r>
    </w:p>
    <w:p w14:paraId="55CD2C1C" w14:textId="36F89403" w:rsidR="001F0FF0" w:rsidRPr="00862D53" w:rsidRDefault="00862D53" w:rsidP="00862D53">
      <w:pPr>
        <w:spacing w:line="240" w:lineRule="auto"/>
        <w:ind w:right="-1440" w:hanging="1134"/>
        <w:rPr>
          <w:rFonts w:ascii="Times New Roman" w:eastAsia="Calibri" w:hAnsi="Times New Roman" w:cs="Times New Roman"/>
          <w:sz w:val="24"/>
          <w:szCs w:val="24"/>
        </w:rPr>
      </w:pPr>
      <w:r>
        <w:t xml:space="preserve"> </w:t>
      </w:r>
      <w:r>
        <w:tab/>
      </w:r>
      <w:r w:rsidRPr="00862D5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D53">
        <w:rPr>
          <w:rFonts w:ascii="Times New Roman" w:hAnsi="Times New Roman" w:cs="Times New Roman"/>
          <w:sz w:val="24"/>
          <w:szCs w:val="24"/>
        </w:rPr>
        <w:t xml:space="preserve"> (1.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D40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D40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D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2D53">
        <w:rPr>
          <w:rFonts w:ascii="Times New Roman" w:hAnsi="Times New Roman" w:cs="Times New Roman"/>
          <w:sz w:val="24"/>
          <w:szCs w:val="24"/>
        </w:rPr>
        <w:t>1.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D40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D53">
        <w:rPr>
          <w:rFonts w:ascii="Times New Roman" w:hAnsi="Times New Roman" w:cs="Times New Roman"/>
          <w:sz w:val="24"/>
          <w:szCs w:val="24"/>
        </w:rPr>
        <w:t>(2.1)</w:t>
      </w:r>
    </w:p>
    <w:p w14:paraId="62E05939" w14:textId="4FD989AE" w:rsidR="009A44C5" w:rsidRDefault="009A44C5" w:rsidP="00862D53">
      <w:pPr>
        <w:ind w:right="-1440" w:hanging="1134"/>
        <w:jc w:val="center"/>
        <w:rPr>
          <w:rFonts w:ascii="Calibri" w:eastAsia="Calibri" w:hAnsi="Calibri" w:cs="Calibri"/>
        </w:rPr>
      </w:pPr>
      <w:r>
        <w:object w:dxaOrig="2232" w:dyaOrig="1044" w14:anchorId="46A5F064">
          <v:rect id="rectole0000000006" o:spid="_x0000_i1031" style="width:111.45pt;height:52.3pt" o:ole="" o:preferrelative="t" stroked="f">
            <v:imagedata r:id="rId20" o:title=""/>
          </v:rect>
          <o:OLEObject Type="Embed" ProgID="StaticDib" ShapeID="rectole0000000006" DrawAspect="Content" ObjectID="_1788363605" r:id="rId21"/>
        </w:object>
      </w:r>
      <w:r w:rsidR="00862D53">
        <w:t xml:space="preserve">                  </w:t>
      </w:r>
      <w:r>
        <w:object w:dxaOrig="2712" w:dyaOrig="924" w14:anchorId="67040531">
          <v:rect id="rectole0000000007" o:spid="_x0000_i1032" style="width:135.45pt;height:46.3pt" o:ole="" o:preferrelative="t" stroked="f">
            <v:imagedata r:id="rId22" o:title=""/>
          </v:rect>
          <o:OLEObject Type="Embed" ProgID="StaticDib" ShapeID="rectole0000000007" DrawAspect="Content" ObjectID="_1788363606" r:id="rId23"/>
        </w:object>
      </w:r>
      <w:r w:rsidR="00862D53">
        <w:t xml:space="preserve">             </w:t>
      </w:r>
      <w:r w:rsidR="00862D53">
        <w:object w:dxaOrig="2459" w:dyaOrig="1091" w14:anchorId="204812FA">
          <v:rect id="rectole0000000008" o:spid="_x0000_i1033" style="width:122.55pt;height:47.15pt" o:ole="" o:preferrelative="t" stroked="f">
            <v:imagedata r:id="rId24" o:title=""/>
          </v:rect>
          <o:OLEObject Type="Embed" ProgID="StaticDib" ShapeID="rectole0000000008" DrawAspect="Content" ObjectID="_1788363607" r:id="rId25"/>
        </w:object>
      </w:r>
    </w:p>
    <w:p w14:paraId="515C864A" w14:textId="0BB0D7B5" w:rsidR="009A44C5" w:rsidRDefault="00862D53" w:rsidP="009A44C5">
      <w:pPr>
        <w:ind w:hanging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(2.2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73284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="0073284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2.3)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D409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(2.4)</w:t>
      </w:r>
    </w:p>
    <w:p w14:paraId="11CB9F79" w14:textId="77777777" w:rsidR="00020497" w:rsidRPr="00862D53" w:rsidRDefault="00020497" w:rsidP="009A44C5">
      <w:pPr>
        <w:ind w:hanging="1134"/>
        <w:rPr>
          <w:rFonts w:ascii="Times New Roman" w:eastAsia="Calibri" w:hAnsi="Times New Roman" w:cs="Times New Roman"/>
          <w:sz w:val="24"/>
          <w:szCs w:val="24"/>
        </w:rPr>
      </w:pPr>
    </w:p>
    <w:p w14:paraId="659896ED" w14:textId="77777777" w:rsidR="009A44C5" w:rsidRDefault="009A44C5" w:rsidP="00862D53">
      <w:pPr>
        <w:spacing w:line="240" w:lineRule="auto"/>
        <w:ind w:right="-1322" w:hanging="1134"/>
        <w:jc w:val="center"/>
      </w:pPr>
      <w:r>
        <w:object w:dxaOrig="4644" w:dyaOrig="1031" w14:anchorId="080CC310">
          <v:rect id="rectole0000000009" o:spid="_x0000_i1034" style="width:232.3pt;height:51.45pt" o:ole="" o:preferrelative="t" stroked="f">
            <v:imagedata r:id="rId26" o:title=""/>
          </v:rect>
          <o:OLEObject Type="Embed" ProgID="StaticDib" ShapeID="rectole0000000009" DrawAspect="Content" ObjectID="_1788363608" r:id="rId27"/>
        </w:object>
      </w:r>
    </w:p>
    <w:p w14:paraId="204A8E67" w14:textId="6745B957" w:rsidR="00862D53" w:rsidRDefault="00862D53" w:rsidP="00862D53">
      <w:pPr>
        <w:spacing w:line="240" w:lineRule="auto"/>
        <w:ind w:right="-1322" w:hanging="11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</w:t>
      </w:r>
    </w:p>
    <w:p w14:paraId="77C16587" w14:textId="77777777" w:rsidR="00020497" w:rsidRDefault="00020497" w:rsidP="00862D53">
      <w:pPr>
        <w:spacing w:line="240" w:lineRule="auto"/>
        <w:ind w:right="-1322" w:hanging="1134"/>
        <w:jc w:val="center"/>
        <w:rPr>
          <w:rFonts w:ascii="Calibri" w:eastAsia="Calibri" w:hAnsi="Calibri" w:cs="Calibri"/>
        </w:rPr>
      </w:pPr>
    </w:p>
    <w:p w14:paraId="3A599AC7" w14:textId="70CA47FD" w:rsidR="009A44C5" w:rsidRDefault="00862D53" w:rsidP="00862D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D53">
        <w:rPr>
          <w:rFonts w:ascii="Times New Roman" w:hAnsi="Times New Roman" w:cs="Times New Roman"/>
          <w:sz w:val="28"/>
          <w:szCs w:val="28"/>
        </w:rPr>
        <w:t>Для ве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2D53">
        <w:rPr>
          <w:rFonts w:ascii="Times New Roman" w:hAnsi="Times New Roman" w:cs="Times New Roman"/>
          <w:sz w:val="28"/>
          <w:szCs w:val="28"/>
        </w:rPr>
        <w:t>:</w:t>
      </w:r>
    </w:p>
    <w:p w14:paraId="14DA6FA5" w14:textId="4A747C99" w:rsidR="00020497" w:rsidRDefault="00020497" w:rsidP="00020497">
      <w:pPr>
        <w:spacing w:line="240" w:lineRule="auto"/>
        <w:ind w:right="-1322" w:hanging="1134"/>
        <w:jc w:val="center"/>
        <w:rPr>
          <w:rFonts w:ascii="Calibri" w:eastAsia="Calibri" w:hAnsi="Calibri" w:cs="Calibri"/>
        </w:rPr>
      </w:pPr>
      <w:r>
        <w:object w:dxaOrig="4596" w:dyaOrig="1152" w14:anchorId="2CE0BC47">
          <v:rect id="rectole0000000010" o:spid="_x0000_i1035" style="width:229.7pt;height:57.45pt" o:ole="" o:preferrelative="t" stroked="f">
            <v:imagedata r:id="rId28" o:title=""/>
          </v:rect>
          <o:OLEObject Type="Embed" ProgID="StaticDib" ShapeID="rectole0000000010" DrawAspect="Content" ObjectID="_1788363609" r:id="rId29"/>
        </w:object>
      </w:r>
      <w:r>
        <w:t xml:space="preserve">          </w:t>
      </w:r>
      <w:r>
        <w:object w:dxaOrig="4284" w:dyaOrig="1463" w14:anchorId="44A3BEB1">
          <v:rect id="rectole0000000011" o:spid="_x0000_i1036" style="width:214.3pt;height:57.45pt" o:ole="" o:preferrelative="t" stroked="f">
            <v:imagedata r:id="rId30" o:title=""/>
          </v:rect>
          <o:OLEObject Type="Embed" ProgID="StaticDib" ShapeID="rectole0000000011" DrawAspect="Content" ObjectID="_1788363610" r:id="rId31"/>
        </w:object>
      </w:r>
    </w:p>
    <w:p w14:paraId="1AF9C285" w14:textId="42317DD3" w:rsidR="00020497" w:rsidRPr="00020497" w:rsidRDefault="00020497" w:rsidP="00020497">
      <w:pPr>
        <w:pStyle w:val="a4"/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(2)</w:t>
      </w:r>
    </w:p>
    <w:p w14:paraId="0C2097FC" w14:textId="77777777" w:rsidR="00020497" w:rsidRPr="00020497" w:rsidRDefault="00020497" w:rsidP="00020497">
      <w:pPr>
        <w:pStyle w:val="a4"/>
        <w:ind w:left="2826"/>
        <w:rPr>
          <w:rFonts w:ascii="Calibri" w:eastAsia="Calibri" w:hAnsi="Calibri" w:cs="Calibri"/>
        </w:rPr>
      </w:pPr>
    </w:p>
    <w:p w14:paraId="7AA816EB" w14:textId="7FB4CE9B" w:rsidR="00020497" w:rsidRDefault="00020497" w:rsidP="00020497">
      <w:pPr>
        <w:ind w:right="-1440" w:hanging="1134"/>
        <w:jc w:val="center"/>
        <w:rPr>
          <w:rFonts w:ascii="Cascadia Mono" w:eastAsia="Cascadia Mono" w:hAnsi="Cascadia Mono" w:cs="Cascadia Mono"/>
          <w:color w:val="000000"/>
          <w:sz w:val="19"/>
        </w:rPr>
      </w:pPr>
      <w:r>
        <w:object w:dxaOrig="4644" w:dyaOrig="1031" w14:anchorId="58D77067">
          <v:rect id="rectole0000000012" o:spid="_x0000_i1037" style="width:232.3pt;height:51.45pt" o:ole="" o:preferrelative="t" stroked="f">
            <v:imagedata r:id="rId26" o:title=""/>
          </v:rect>
          <o:OLEObject Type="Embed" ProgID="StaticMetafile" ShapeID="rectole0000000012" DrawAspect="Content" ObjectID="_1788363611" r:id="rId32"/>
        </w:object>
      </w:r>
    </w:p>
    <w:p w14:paraId="2A93E221" w14:textId="0A8F81A8" w:rsidR="009A44C5" w:rsidRPr="00020497" w:rsidRDefault="00020497" w:rsidP="000204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4EE405E0" w14:textId="77777777" w:rsidR="009A44C5" w:rsidRDefault="009A44C5" w:rsidP="00E421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5BB94" w14:textId="5FDF0887" w:rsidR="009A44C5" w:rsidRPr="00B77D1A" w:rsidRDefault="00020497" w:rsidP="00B77D1A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D1A">
        <w:rPr>
          <w:rFonts w:ascii="Times New Roman" w:hAnsi="Times New Roman" w:cs="Times New Roman"/>
          <w:b/>
          <w:bCs/>
          <w:sz w:val="32"/>
          <w:szCs w:val="32"/>
        </w:rPr>
        <w:t>Ограничения</w:t>
      </w:r>
    </w:p>
    <w:p w14:paraId="7D3C4687" w14:textId="37A6F686" w:rsidR="00BA66B4" w:rsidRDefault="00020497" w:rsidP="00BA66B4">
      <w:pPr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особенностей тип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20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языке С++ входное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должно быть в диапазоне </w:t>
      </w:r>
      <w:r w:rsidR="008F287E">
        <w:rPr>
          <w:rFonts w:ascii="Times New Roman" w:hAnsi="Times New Roman" w:cs="Times New Roman"/>
          <w:sz w:val="24"/>
          <w:szCs w:val="24"/>
        </w:rPr>
        <w:t xml:space="preserve">от </w:t>
      </w:r>
      <w:r w:rsidR="00050AFC" w:rsidRPr="00050AFC">
        <w:rPr>
          <w:rFonts w:ascii="Times New Roman" w:hAnsi="Times New Roman" w:cs="Times New Roman"/>
          <w:sz w:val="28"/>
          <w:szCs w:val="28"/>
        </w:rPr>
        <w:t>±</w:t>
      </w:r>
      <w:r w:rsidRPr="00020497">
        <w:rPr>
          <w:rFonts w:ascii="Times New Roman" w:hAnsi="Times New Roman" w:cs="Times New Roman"/>
          <w:sz w:val="24"/>
          <w:szCs w:val="24"/>
        </w:rPr>
        <w:t>10</w:t>
      </w:r>
      <w:r w:rsidRPr="00020497">
        <w:rPr>
          <w:rFonts w:ascii="Times New Roman" w:hAnsi="Times New Roman" w:cs="Times New Roman"/>
          <w:sz w:val="24"/>
          <w:szCs w:val="24"/>
          <w:vertAlign w:val="superscript"/>
        </w:rPr>
        <w:t>-38</w:t>
      </w:r>
      <w:r w:rsidR="008F287E">
        <w:rPr>
          <w:rFonts w:ascii="Times New Roman" w:hAnsi="Times New Roman" w:cs="Times New Roman"/>
          <w:sz w:val="24"/>
          <w:szCs w:val="24"/>
        </w:rPr>
        <w:t xml:space="preserve"> до </w:t>
      </w:r>
      <w:r w:rsidR="00050AFC" w:rsidRPr="00050AFC">
        <w:rPr>
          <w:rFonts w:ascii="Times New Roman" w:hAnsi="Times New Roman" w:cs="Times New Roman"/>
          <w:sz w:val="28"/>
          <w:szCs w:val="28"/>
        </w:rPr>
        <w:t>±</w:t>
      </w:r>
      <w:r w:rsidRPr="00020497">
        <w:rPr>
          <w:rFonts w:ascii="Times New Roman" w:hAnsi="Times New Roman" w:cs="Times New Roman"/>
          <w:sz w:val="24"/>
          <w:szCs w:val="24"/>
        </w:rPr>
        <w:t>10</w:t>
      </w:r>
      <w:r w:rsidR="008F287E">
        <w:rPr>
          <w:rFonts w:ascii="Times New Roman" w:hAnsi="Times New Roman" w:cs="Times New Roman"/>
          <w:sz w:val="24"/>
          <w:szCs w:val="24"/>
          <w:vertAlign w:val="superscript"/>
        </w:rPr>
        <w:t>38</w:t>
      </w:r>
    </w:p>
    <w:p w14:paraId="6CAE9546" w14:textId="279D9208" w:rsidR="00BA66B4" w:rsidRPr="00BA66B4" w:rsidRDefault="00B77D1A" w:rsidP="00BA66B4">
      <w:pPr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6. </w:t>
      </w:r>
      <w:r w:rsidR="00BA66B4" w:rsidRPr="00BA66B4">
        <w:rPr>
          <w:rFonts w:ascii="Times New Roman" w:hAnsi="Times New Roman" w:cs="Times New Roman"/>
          <w:b/>
          <w:bCs/>
          <w:sz w:val="32"/>
          <w:szCs w:val="32"/>
        </w:rPr>
        <w:t>Разработка интерфейса</w:t>
      </w:r>
    </w:p>
    <w:p w14:paraId="76FD1911" w14:textId="71250C19" w:rsidR="00BA66B4" w:rsidRDefault="00BA66B4" w:rsidP="00BA66B4">
      <w:pPr>
        <w:ind w:firstLine="426"/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  <w:r w:rsidRPr="007220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A66B4">
        <w:rPr>
          <w:rFonts w:ascii="Times New Roman" w:hAnsi="Times New Roman" w:cs="Times New Roman"/>
          <w:sz w:val="28"/>
          <w:szCs w:val="28"/>
        </w:rPr>
        <w:t>1:</w:t>
      </w:r>
      <w:r w:rsidRPr="00BA66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</w:p>
    <w:p w14:paraId="0A3E8A3E" w14:textId="354E1C09" w:rsidR="00BA66B4" w:rsidRDefault="000D2D3B" w:rsidP="00BA66B4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E4B4C" wp14:editId="43187880">
                <wp:simplePos x="0" y="0"/>
                <wp:positionH relativeFrom="column">
                  <wp:posOffset>784860</wp:posOffset>
                </wp:positionH>
                <wp:positionV relativeFrom="paragraph">
                  <wp:posOffset>8255</wp:posOffset>
                </wp:positionV>
                <wp:extent cx="4319905" cy="1409700"/>
                <wp:effectExtent l="0" t="0" r="23495" b="19050"/>
                <wp:wrapNone/>
                <wp:docPr id="89392959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4097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768F1" id="Прямоугольник 3" o:spid="_x0000_s1026" style="position:absolute;margin-left:61.8pt;margin-top:.65pt;width:340.1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="00BA66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ab/>
      </w:r>
      <w:r w:rsidR="00BA66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ab/>
      </w:r>
      <w:r w:rsidR="00BA66B4" w:rsidRPr="00BA66B4">
        <w:rPr>
          <w:rFonts w:ascii="Times New Roman" w:hAnsi="Times New Roman" w:cs="Times New Roman"/>
          <w:sz w:val="20"/>
          <w:szCs w:val="20"/>
        </w:rPr>
        <w:t>Автор: Коньков Степан Игоревич   Группа: 4353</w:t>
      </w:r>
    </w:p>
    <w:p w14:paraId="0EEDCE70" w14:textId="5415541C" w:rsidR="00BA66B4" w:rsidRDefault="00BA66B4" w:rsidP="00BA66B4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A66B4">
        <w:rPr>
          <w:rFonts w:ascii="Times New Roman" w:hAnsi="Times New Roman" w:cs="Times New Roman"/>
          <w:sz w:val="20"/>
          <w:szCs w:val="20"/>
        </w:rPr>
        <w:t>Задание: (4324.4532x^9 + 476.21x^7 + 9.65465x) * (425.53x^4 + 12.9x^2 + 9)</w:t>
      </w:r>
    </w:p>
    <w:p w14:paraId="6B951163" w14:textId="7186E0F7" w:rsidR="00D82D17" w:rsidRDefault="00BA66B4" w:rsidP="00BA66B4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BA66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A66B4">
        <w:rPr>
          <w:rFonts w:ascii="Times New Roman" w:hAnsi="Times New Roman" w:cs="Times New Roman"/>
          <w:sz w:val="20"/>
          <w:szCs w:val="20"/>
        </w:rPr>
        <w:t>Версия: 1.</w:t>
      </w:r>
      <w:proofErr w:type="spellStart"/>
      <w:r w:rsidR="000D2D3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A66B4">
        <w:rPr>
          <w:rFonts w:ascii="Times New Roman" w:hAnsi="Times New Roman" w:cs="Times New Roman"/>
          <w:sz w:val="20"/>
          <w:szCs w:val="20"/>
        </w:rPr>
        <w:t>.1</w:t>
      </w:r>
    </w:p>
    <w:p w14:paraId="156E26B0" w14:textId="77777777" w:rsidR="00D82D17" w:rsidRDefault="00D82D17" w:rsidP="00BA66B4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A66B4" w:rsidRPr="00BA66B4">
        <w:rPr>
          <w:rFonts w:ascii="Times New Roman" w:hAnsi="Times New Roman" w:cs="Times New Roman"/>
          <w:sz w:val="20"/>
          <w:szCs w:val="20"/>
        </w:rPr>
        <w:t xml:space="preserve">Дата:   </w:t>
      </w:r>
      <w:proofErr w:type="gramEnd"/>
      <w:r w:rsidR="00BA66B4" w:rsidRPr="00BA66B4">
        <w:rPr>
          <w:rFonts w:ascii="Times New Roman" w:hAnsi="Times New Roman" w:cs="Times New Roman"/>
          <w:sz w:val="20"/>
          <w:szCs w:val="20"/>
        </w:rPr>
        <w:t>Начало: 04.09.24</w:t>
      </w:r>
    </w:p>
    <w:p w14:paraId="469BAC41" w14:textId="0D4D632D" w:rsidR="00BA66B4" w:rsidRPr="00BA66B4" w:rsidRDefault="00D82D17" w:rsidP="00BA66B4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BA66B4" w:rsidRPr="00BA66B4">
        <w:rPr>
          <w:rFonts w:ascii="Times New Roman" w:hAnsi="Times New Roman" w:cs="Times New Roman"/>
          <w:sz w:val="20"/>
          <w:szCs w:val="20"/>
        </w:rPr>
        <w:t xml:space="preserve">         Конец: 05.09.24</w:t>
      </w:r>
    </w:p>
    <w:p w14:paraId="2AC46DCC" w14:textId="62943E30" w:rsidR="00BA66B4" w:rsidRPr="00B77D1A" w:rsidRDefault="00050AFC" w:rsidP="00BA66B4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FEF93" wp14:editId="21764334">
                <wp:simplePos x="0" y="0"/>
                <wp:positionH relativeFrom="column">
                  <wp:posOffset>784860</wp:posOffset>
                </wp:positionH>
                <wp:positionV relativeFrom="paragraph">
                  <wp:posOffset>295275</wp:posOffset>
                </wp:positionV>
                <wp:extent cx="1980000" cy="360000"/>
                <wp:effectExtent l="0" t="0" r="20320" b="21590"/>
                <wp:wrapNone/>
                <wp:docPr id="18422439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DBDD7" id="Прямоугольник 9" o:spid="_x0000_s1026" style="position:absolute;margin-left:61.8pt;margin-top:23.25pt;width:155.9pt;height:2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="00BA66B4" w:rsidRPr="00B7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D17" w:rsidRPr="00B77D1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D82D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82D17" w:rsidRPr="00B77D1A">
        <w:rPr>
          <w:rFonts w:ascii="Times New Roman" w:hAnsi="Times New Roman" w:cs="Times New Roman"/>
          <w:sz w:val="28"/>
          <w:szCs w:val="28"/>
          <w:lang w:val="en-US"/>
        </w:rPr>
        <w:t>2:</w:t>
      </w:r>
    </w:p>
    <w:p w14:paraId="660B9A03" w14:textId="0EE782DE" w:rsidR="00D82D17" w:rsidRPr="00B77D1A" w:rsidRDefault="00D82D17" w:rsidP="00BA66B4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B77D1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D82D17">
        <w:rPr>
          <w:rFonts w:ascii="Times New Roman" w:hAnsi="Times New Roman" w:cs="Times New Roman"/>
          <w:sz w:val="24"/>
          <w:szCs w:val="24"/>
        </w:rPr>
        <w:t>Введите</w:t>
      </w:r>
      <w:r w:rsidRPr="00B77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266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77D1A">
        <w:rPr>
          <w:rFonts w:ascii="Times New Roman" w:hAnsi="Times New Roman" w:cs="Times New Roman"/>
          <w:sz w:val="24"/>
          <w:szCs w:val="24"/>
          <w:lang w:val="en-US"/>
        </w:rPr>
        <w:t xml:space="preserve"> [-10^</w:t>
      </w:r>
      <w:r w:rsidR="00050AFC" w:rsidRPr="00B77D1A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B77D1A">
        <w:rPr>
          <w:rFonts w:ascii="Times New Roman" w:hAnsi="Times New Roman" w:cs="Times New Roman"/>
          <w:sz w:val="24"/>
          <w:szCs w:val="24"/>
          <w:lang w:val="en-US"/>
        </w:rPr>
        <w:t>;10^</w:t>
      </w:r>
      <w:r w:rsidR="00050AFC" w:rsidRPr="00B77D1A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B77D1A">
        <w:rPr>
          <w:rFonts w:ascii="Times New Roman" w:hAnsi="Times New Roman" w:cs="Times New Roman"/>
          <w:sz w:val="24"/>
          <w:szCs w:val="24"/>
          <w:lang w:val="en-US"/>
        </w:rPr>
        <w:t>]: _</w:t>
      </w:r>
    </w:p>
    <w:p w14:paraId="48295B97" w14:textId="2ACA3599" w:rsidR="009A44C5" w:rsidRPr="00B77D1A" w:rsidRDefault="000D2D3B" w:rsidP="00E421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46587" wp14:editId="4410F8C5">
                <wp:simplePos x="0" y="0"/>
                <wp:positionH relativeFrom="column">
                  <wp:posOffset>772886</wp:posOffset>
                </wp:positionH>
                <wp:positionV relativeFrom="paragraph">
                  <wp:posOffset>277949</wp:posOffset>
                </wp:positionV>
                <wp:extent cx="1676400" cy="360000"/>
                <wp:effectExtent l="0" t="0" r="19050" b="21590"/>
                <wp:wrapNone/>
                <wp:docPr id="180345939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77CF65" id="Прямоугольник 11" o:spid="_x0000_s1026" style="position:absolute;margin-left:60.85pt;margin-top:21.9pt;width:132pt;height:2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="00D82D17" w:rsidRPr="00B77D1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82D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2D17" w:rsidRPr="00B77D1A">
        <w:rPr>
          <w:rFonts w:ascii="Times New Roman" w:hAnsi="Times New Roman" w:cs="Times New Roman"/>
          <w:sz w:val="28"/>
          <w:szCs w:val="28"/>
          <w:lang w:val="en-US"/>
        </w:rPr>
        <w:t>1:</w:t>
      </w:r>
    </w:p>
    <w:p w14:paraId="5FD9ED3D" w14:textId="6BFFC467" w:rsidR="00D82D17" w:rsidRPr="00580D13" w:rsidRDefault="00D82D17" w:rsidP="00E421E6">
      <w:pPr>
        <w:rPr>
          <w:rFonts w:ascii="Times New Roman" w:hAnsi="Times New Roman" w:cs="Times New Roman"/>
          <w:sz w:val="24"/>
          <w:szCs w:val="24"/>
        </w:rPr>
      </w:pPr>
      <w:r w:rsidRPr="00B77D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7D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0AFC" w:rsidRPr="00B77D1A">
        <w:rPr>
          <w:rFonts w:ascii="Times New Roman" w:hAnsi="Times New Roman" w:cs="Times New Roman"/>
          <w:sz w:val="24"/>
          <w:szCs w:val="24"/>
          <w:lang w:val="en-US"/>
        </w:rPr>
        <w:t xml:space="preserve">± </w:t>
      </w:r>
      <w:proofErr w:type="spellStart"/>
      <w:r w:rsidR="00050AFC"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050AFC" w:rsidRPr="00B77D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0AFC"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="00580D13">
        <w:rPr>
          <w:rFonts w:ascii="Times New Roman" w:hAnsi="Times New Roman" w:cs="Times New Roman"/>
          <w:sz w:val="24"/>
          <w:szCs w:val="24"/>
        </w:rPr>
        <w:t xml:space="preserve"> </w:t>
      </w:r>
      <w:r w:rsidR="00580D13" w:rsidRPr="007E39F6">
        <w:rPr>
          <w:rFonts w:ascii="Times New Roman" w:hAnsi="Times New Roman" w:cs="Times New Roman"/>
          <w:sz w:val="24"/>
          <w:szCs w:val="24"/>
        </w:rPr>
        <w:t xml:space="preserve">(7 </w:t>
      </w:r>
      <w:r w:rsidR="00580D13">
        <w:rPr>
          <w:rFonts w:ascii="Times New Roman" w:hAnsi="Times New Roman" w:cs="Times New Roman"/>
          <w:sz w:val="24"/>
          <w:szCs w:val="24"/>
        </w:rPr>
        <w:t>разрядов</w:t>
      </w:r>
      <w:r w:rsidR="00580D13" w:rsidRPr="007E39F6">
        <w:rPr>
          <w:rFonts w:ascii="Times New Roman" w:hAnsi="Times New Roman" w:cs="Times New Roman"/>
          <w:sz w:val="24"/>
          <w:szCs w:val="24"/>
        </w:rPr>
        <w:t>)</w:t>
      </w:r>
    </w:p>
    <w:p w14:paraId="384B182A" w14:textId="7EC31EA7" w:rsidR="00050AFC" w:rsidRPr="000D2D3B" w:rsidRDefault="000D2D3B" w:rsidP="000D2D3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B76E6" wp14:editId="10D31A7D">
                <wp:simplePos x="0" y="0"/>
                <wp:positionH relativeFrom="column">
                  <wp:posOffset>783771</wp:posOffset>
                </wp:positionH>
                <wp:positionV relativeFrom="paragraph">
                  <wp:posOffset>306161</wp:posOffset>
                </wp:positionV>
                <wp:extent cx="2079172" cy="360000"/>
                <wp:effectExtent l="0" t="0" r="16510" b="21590"/>
                <wp:wrapNone/>
                <wp:docPr id="1441204980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172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4669F9" id="Прямоугольник 13" o:spid="_x0000_s1026" style="position:absolute;margin-left:61.7pt;margin-top:24.1pt;width:163.7pt;height:28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="00050AFC" w:rsidRPr="00B77D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D2D3B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A626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D2D3B">
        <w:rPr>
          <w:rFonts w:ascii="Times New Roman" w:hAnsi="Times New Roman" w:cs="Times New Roman"/>
          <w:sz w:val="28"/>
          <w:szCs w:val="28"/>
        </w:rPr>
        <w:t>:</w:t>
      </w:r>
      <w:r w:rsidRPr="000D2D3B">
        <w:rPr>
          <w:rFonts w:ascii="Times New Roman" w:hAnsi="Times New Roman" w:cs="Times New Roman"/>
          <w:sz w:val="28"/>
          <w:szCs w:val="28"/>
        </w:rPr>
        <w:tab/>
      </w:r>
      <w:r w:rsidRPr="000D2D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2D3B">
        <w:rPr>
          <w:rFonts w:ascii="Times New Roman" w:hAnsi="Times New Roman" w:cs="Times New Roman"/>
          <w:sz w:val="28"/>
          <w:szCs w:val="28"/>
        </w:rPr>
        <w:tab/>
      </w:r>
    </w:p>
    <w:p w14:paraId="45FC0F21" w14:textId="076870EE" w:rsidR="000D2D3B" w:rsidRPr="000D2D3B" w:rsidRDefault="000D2D3B" w:rsidP="00E421E6">
      <w:pPr>
        <w:rPr>
          <w:rFonts w:ascii="Times New Roman" w:hAnsi="Times New Roman" w:cs="Times New Roman"/>
          <w:sz w:val="24"/>
          <w:szCs w:val="24"/>
        </w:rPr>
      </w:pPr>
      <w:r w:rsidRPr="000D2D3B">
        <w:rPr>
          <w:rFonts w:ascii="Times New Roman" w:hAnsi="Times New Roman" w:cs="Times New Roman"/>
          <w:sz w:val="28"/>
          <w:szCs w:val="28"/>
        </w:rPr>
        <w:tab/>
      </w:r>
      <w:r w:rsidRPr="000D2D3B">
        <w:rPr>
          <w:rFonts w:ascii="Times New Roman" w:hAnsi="Times New Roman" w:cs="Times New Roman"/>
          <w:sz w:val="28"/>
          <w:szCs w:val="28"/>
        </w:rPr>
        <w:tab/>
      </w:r>
      <w:r w:rsidRPr="000D2D3B">
        <w:rPr>
          <w:rFonts w:ascii="Times New Roman" w:hAnsi="Times New Roman" w:cs="Times New Roman"/>
          <w:sz w:val="24"/>
          <w:szCs w:val="24"/>
        </w:rPr>
        <w:t xml:space="preserve">Шаг </w:t>
      </w:r>
      <w:proofErr w:type="spellStart"/>
      <w:r w:rsidRPr="000D2D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D2D3B">
        <w:rPr>
          <w:rFonts w:ascii="Times New Roman" w:hAnsi="Times New Roman" w:cs="Times New Roman"/>
          <w:sz w:val="24"/>
          <w:szCs w:val="24"/>
        </w:rPr>
        <w:t xml:space="preserve">: ± </w:t>
      </w:r>
      <w:proofErr w:type="spellStart"/>
      <w:r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Pr="000D2D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="007E39F6" w:rsidRPr="007E39F6">
        <w:rPr>
          <w:rFonts w:ascii="Times New Roman" w:hAnsi="Times New Roman" w:cs="Times New Roman"/>
          <w:sz w:val="24"/>
          <w:szCs w:val="24"/>
        </w:rPr>
        <w:t xml:space="preserve"> (7 </w:t>
      </w:r>
      <w:r w:rsidR="007E39F6">
        <w:rPr>
          <w:rFonts w:ascii="Times New Roman" w:hAnsi="Times New Roman" w:cs="Times New Roman"/>
          <w:sz w:val="24"/>
          <w:szCs w:val="24"/>
        </w:rPr>
        <w:t>разрядов</w:t>
      </w:r>
      <w:r w:rsidR="007E39F6" w:rsidRPr="007E39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722093">
        <w:rPr>
          <w:rFonts w:ascii="Times New Roman" w:hAnsi="Times New Roman" w:cs="Times New Roman"/>
          <w:sz w:val="24"/>
          <w:szCs w:val="24"/>
        </w:rPr>
        <w:t xml:space="preserve">     *(</w:t>
      </w:r>
      <w:r w:rsidRPr="00722093">
        <w:rPr>
          <w:rFonts w:ascii="Times New Roman" w:hAnsi="Times New Roman" w:cs="Times New Roman"/>
          <w:i/>
          <w:iCs/>
          <w:sz w:val="24"/>
          <w:szCs w:val="24"/>
        </w:rPr>
        <w:t xml:space="preserve">Вывод </w:t>
      </w:r>
      <w:r w:rsidRPr="00722093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722093">
        <w:rPr>
          <w:rFonts w:ascii="Times New Roman" w:hAnsi="Times New Roman" w:cs="Times New Roman"/>
          <w:i/>
          <w:iCs/>
          <w:sz w:val="24"/>
          <w:szCs w:val="24"/>
        </w:rPr>
        <w:t>3 только для версий 1 и 3</w:t>
      </w:r>
      <w:r w:rsidR="0072209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0CB82E7" w14:textId="00F9F54D" w:rsidR="000D2D3B" w:rsidRPr="00722093" w:rsidRDefault="000D2D3B" w:rsidP="000D2D3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4486B" wp14:editId="3C0E5CA2">
                <wp:simplePos x="0" y="0"/>
                <wp:positionH relativeFrom="column">
                  <wp:posOffset>772885</wp:posOffset>
                </wp:positionH>
                <wp:positionV relativeFrom="paragraph">
                  <wp:posOffset>295729</wp:posOffset>
                </wp:positionV>
                <wp:extent cx="2373085" cy="360000"/>
                <wp:effectExtent l="0" t="0" r="27305" b="21590"/>
                <wp:wrapNone/>
                <wp:docPr id="651872692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085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C49BA" id="Прямоугольник 15" o:spid="_x0000_s1026" style="position:absolute;margin-left:60.85pt;margin-top:23.3pt;width:186.85pt;height:28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" fillcolor="black" strokeweight=".35mm">
                <v:fill opacity="3341f"/>
              </v:rect>
            </w:pict>
          </mc:Fallback>
        </mc:AlternateContent>
      </w:r>
      <w:r w:rsidRPr="000D2D3B"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722093">
        <w:rPr>
          <w:rFonts w:ascii="Times New Roman" w:hAnsi="Times New Roman" w:cs="Times New Roman"/>
          <w:bCs/>
          <w:sz w:val="28"/>
          <w:szCs w:val="28"/>
        </w:rPr>
        <w:t>4:</w:t>
      </w:r>
    </w:p>
    <w:p w14:paraId="798B91DF" w14:textId="01D3C9FD" w:rsidR="000D2D3B" w:rsidRPr="007E39F6" w:rsidRDefault="000D2D3B" w:rsidP="000D2D3B">
      <w:pPr>
        <w:rPr>
          <w:rFonts w:ascii="Times New Roman" w:hAnsi="Times New Roman" w:cs="Times New Roman"/>
          <w:bCs/>
          <w:sz w:val="24"/>
          <w:szCs w:val="24"/>
        </w:rPr>
      </w:pP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Pr="000D2D3B">
        <w:rPr>
          <w:rFonts w:ascii="Times New Roman" w:hAnsi="Times New Roman" w:cs="Times New Roman"/>
          <w:bCs/>
          <w:sz w:val="24"/>
          <w:szCs w:val="24"/>
        </w:rPr>
        <w:t>Результат:</w:t>
      </w:r>
      <w:r w:rsidRPr="007220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2093">
        <w:rPr>
          <w:rFonts w:ascii="Times New Roman" w:hAnsi="Times New Roman" w:cs="Times New Roman"/>
          <w:sz w:val="24"/>
          <w:szCs w:val="24"/>
        </w:rPr>
        <w:t xml:space="preserve">± </w:t>
      </w:r>
      <w:proofErr w:type="spellStart"/>
      <w:r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Pr="007220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="007E39F6">
        <w:rPr>
          <w:rFonts w:ascii="Times New Roman" w:hAnsi="Times New Roman" w:cs="Times New Roman"/>
          <w:sz w:val="24"/>
          <w:szCs w:val="24"/>
        </w:rPr>
        <w:t xml:space="preserve"> (7 разрядов)</w:t>
      </w:r>
    </w:p>
    <w:p w14:paraId="720BD23C" w14:textId="77777777" w:rsidR="00722093" w:rsidRDefault="00722093" w:rsidP="00722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D4F77E1" w14:textId="16CDA312" w:rsidR="00722093" w:rsidRPr="00B77D1A" w:rsidRDefault="00722093" w:rsidP="00B77D1A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D1A">
        <w:rPr>
          <w:rFonts w:ascii="Times New Roman" w:hAnsi="Times New Roman" w:cs="Times New Roman"/>
          <w:b/>
          <w:bCs/>
          <w:sz w:val="32"/>
          <w:szCs w:val="32"/>
        </w:rPr>
        <w:t>Реализация ввода/выв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38D3" w14:paraId="6C87ACD5" w14:textId="77777777" w:rsidTr="006438D3">
        <w:tc>
          <w:tcPr>
            <w:tcW w:w="1803" w:type="dxa"/>
          </w:tcPr>
          <w:p w14:paraId="4910FAEF" w14:textId="77777777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2B7787E7" w14:textId="2CABC98C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вод чисел</w:t>
            </w:r>
          </w:p>
        </w:tc>
        <w:tc>
          <w:tcPr>
            <w:tcW w:w="1803" w:type="dxa"/>
          </w:tcPr>
          <w:p w14:paraId="23A58408" w14:textId="6BCF3B18" w:rsidR="006438D3" w:rsidRP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D3"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екста</w:t>
            </w:r>
          </w:p>
        </w:tc>
        <w:tc>
          <w:tcPr>
            <w:tcW w:w="1803" w:type="dxa"/>
          </w:tcPr>
          <w:p w14:paraId="1FC6FBF4" w14:textId="2E25879C" w:rsidR="006438D3" w:rsidRP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8D3">
              <w:rPr>
                <w:rFonts w:ascii="Times New Roman" w:hAnsi="Times New Roman" w:cs="Times New Roman"/>
                <w:bCs/>
                <w:sz w:val="20"/>
                <w:szCs w:val="20"/>
              </w:rPr>
              <w:t>Переход к новой строке</w:t>
            </w:r>
          </w:p>
        </w:tc>
        <w:tc>
          <w:tcPr>
            <w:tcW w:w="1804" w:type="dxa"/>
          </w:tcPr>
          <w:p w14:paraId="2FBC7956" w14:textId="7BF651BD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</w:t>
            </w:r>
          </w:p>
        </w:tc>
      </w:tr>
      <w:tr w:rsidR="006438D3" w14:paraId="1F00F17D" w14:textId="77777777" w:rsidTr="006438D3">
        <w:tc>
          <w:tcPr>
            <w:tcW w:w="1803" w:type="dxa"/>
          </w:tcPr>
          <w:p w14:paraId="2BFE6A5B" w14:textId="5AF201FD" w:rsidR="006438D3" w:rsidRPr="006438D3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stream</w:t>
            </w:r>
          </w:p>
        </w:tc>
        <w:tc>
          <w:tcPr>
            <w:tcW w:w="1803" w:type="dxa"/>
          </w:tcPr>
          <w:p w14:paraId="5A42EC04" w14:textId="63459D3F" w:rsidR="006438D3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t</w:t>
            </w:r>
            <w:proofErr w:type="spellEnd"/>
          </w:p>
        </w:tc>
        <w:tc>
          <w:tcPr>
            <w:tcW w:w="1803" w:type="dxa"/>
          </w:tcPr>
          <w:p w14:paraId="54652FD1" w14:textId="4F85F0F2" w:rsidR="006438D3" w:rsidRP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t</w:t>
            </w:r>
            <w:proofErr w:type="spellEnd"/>
          </w:p>
        </w:tc>
        <w:tc>
          <w:tcPr>
            <w:tcW w:w="1803" w:type="dxa"/>
          </w:tcPr>
          <w:p w14:paraId="48E84103" w14:textId="0E20996A" w:rsidR="006438D3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B6CA4">
              <w:rPr>
                <w:rFonts w:ascii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</w:p>
        </w:tc>
        <w:tc>
          <w:tcPr>
            <w:tcW w:w="1804" w:type="dxa"/>
          </w:tcPr>
          <w:p w14:paraId="1112F300" w14:textId="3334254F" w:rsidR="006438D3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in</w:t>
            </w:r>
            <w:proofErr w:type="spellEnd"/>
          </w:p>
        </w:tc>
      </w:tr>
      <w:tr w:rsidR="006438D3" w14:paraId="52CDF1F3" w14:textId="77777777" w:rsidTr="006438D3">
        <w:tc>
          <w:tcPr>
            <w:tcW w:w="1803" w:type="dxa"/>
          </w:tcPr>
          <w:p w14:paraId="023CFB84" w14:textId="21A891E7" w:rsidR="006438D3" w:rsidRPr="006438D3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dio.h</w:t>
            </w:r>
            <w:proofErr w:type="spellEnd"/>
          </w:p>
        </w:tc>
        <w:tc>
          <w:tcPr>
            <w:tcW w:w="1803" w:type="dxa"/>
          </w:tcPr>
          <w:p w14:paraId="7889A5C8" w14:textId="6B83589A" w:rsidR="006438D3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f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Pr="001B6CA4">
              <w:rPr>
                <w:rFonts w:ascii="Times New Roman" w:hAnsi="Times New Roman" w:cs="Times New Roman"/>
                <w:bCs/>
                <w:sz w:val="28"/>
                <w:szCs w:val="28"/>
              </w:rPr>
              <w:t>%f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14:paraId="53A9D7A7" w14:textId="78636636" w:rsidR="006438D3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f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14:paraId="35C30519" w14:textId="0464DE85" w:rsidR="006438D3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\n</w:t>
            </w:r>
          </w:p>
        </w:tc>
        <w:tc>
          <w:tcPr>
            <w:tcW w:w="1804" w:type="dxa"/>
          </w:tcPr>
          <w:p w14:paraId="15A76B59" w14:textId="43EE4966" w:rsidR="006438D3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proofErr w:type="spellStart"/>
            <w:r w:rsidRPr="001B6CA4">
              <w:rPr>
                <w:rFonts w:ascii="Times New Roman" w:hAnsi="Times New Roman" w:cs="Times New Roman"/>
                <w:bCs/>
                <w:sz w:val="28"/>
                <w:szCs w:val="28"/>
              </w:rPr>
              <w:t>canf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Pr="001B6CA4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proofErr w:type="spellStart"/>
            <w:r w:rsidRPr="001B6CA4">
              <w:rPr>
                <w:rFonts w:ascii="Times New Roman" w:hAnsi="Times New Roman" w:cs="Times New Roman"/>
                <w:bCs/>
                <w:sz w:val="28"/>
                <w:szCs w:val="28"/>
              </w:rPr>
              <w:t>lf</w:t>
            </w:r>
            <w:proofErr w:type="spellEnd"/>
          </w:p>
        </w:tc>
      </w:tr>
      <w:tr w:rsidR="006438D3" w14:paraId="1E88672D" w14:textId="77777777" w:rsidTr="006438D3">
        <w:tc>
          <w:tcPr>
            <w:tcW w:w="1803" w:type="dxa"/>
          </w:tcPr>
          <w:p w14:paraId="41C7CF18" w14:textId="640D6CE6" w:rsidR="006438D3" w:rsidRP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manip</w:t>
            </w:r>
            <w:proofErr w:type="spellEnd"/>
          </w:p>
        </w:tc>
        <w:tc>
          <w:tcPr>
            <w:tcW w:w="1803" w:type="dxa"/>
          </w:tcPr>
          <w:p w14:paraId="2960A110" w14:textId="77777777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33153434" w14:textId="361FC9B4" w:rsidR="006438D3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tw</w:t>
            </w:r>
            <w:proofErr w:type="spellEnd"/>
          </w:p>
          <w:p w14:paraId="7B0FB861" w14:textId="6BAC5BFD" w:rsidR="001B6CA4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B6CA4">
              <w:rPr>
                <w:rFonts w:ascii="Times New Roman" w:hAnsi="Times New Roman" w:cs="Times New Roman"/>
                <w:bCs/>
                <w:sz w:val="28"/>
                <w:szCs w:val="28"/>
              </w:rPr>
              <w:t>setprecision</w:t>
            </w:r>
            <w:proofErr w:type="spellEnd"/>
          </w:p>
        </w:tc>
        <w:tc>
          <w:tcPr>
            <w:tcW w:w="1803" w:type="dxa"/>
          </w:tcPr>
          <w:p w14:paraId="25214BB7" w14:textId="77777777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0962634E" w14:textId="77777777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F2A857B" w14:textId="77777777" w:rsidR="00722093" w:rsidRDefault="00722093" w:rsidP="007220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9679A2" w14:textId="77777777" w:rsidR="006970B0" w:rsidRDefault="006970B0" w:rsidP="006970B0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7AAA8" w14:textId="705A8A37" w:rsidR="006970B0" w:rsidRDefault="006970B0" w:rsidP="00B77D1A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0B0">
        <w:rPr>
          <w:rFonts w:ascii="Times New Roman" w:hAnsi="Times New Roman" w:cs="Times New Roman"/>
          <w:b/>
          <w:bCs/>
          <w:sz w:val="32"/>
          <w:szCs w:val="32"/>
        </w:rPr>
        <w:t>Внутреннее представление данных в программе</w:t>
      </w:r>
    </w:p>
    <w:p w14:paraId="32E1B265" w14:textId="77777777" w:rsidR="006970B0" w:rsidRDefault="006970B0" w:rsidP="006970B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731"/>
        <w:gridCol w:w="2726"/>
        <w:gridCol w:w="2839"/>
      </w:tblGrid>
      <w:tr w:rsidR="003014F7" w14:paraId="70B2B2A6" w14:textId="77777777" w:rsidTr="003014F7">
        <w:tc>
          <w:tcPr>
            <w:tcW w:w="2731" w:type="dxa"/>
          </w:tcPr>
          <w:p w14:paraId="3880B884" w14:textId="6F346FBC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726" w:type="dxa"/>
          </w:tcPr>
          <w:p w14:paraId="3D337C44" w14:textId="000DB34D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39" w:type="dxa"/>
          </w:tcPr>
          <w:p w14:paraId="7B330E26" w14:textId="5AF35B6C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014F7" w14:paraId="55D1AC76" w14:textId="77777777" w:rsidTr="003014F7">
        <w:tc>
          <w:tcPr>
            <w:tcW w:w="2731" w:type="dxa"/>
          </w:tcPr>
          <w:p w14:paraId="127C8B69" w14:textId="4C59B2D6" w:rsidR="003014F7" w:rsidRP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726" w:type="dxa"/>
            <w:vMerge w:val="restart"/>
          </w:tcPr>
          <w:p w14:paraId="298540B7" w14:textId="77777777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E18D49" w14:textId="77777777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7602E9" w14:textId="77777777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AE7209" w14:textId="77777777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FCED6C" w14:textId="59967E3A" w:rsidR="003014F7" w:rsidRPr="003014F7" w:rsidRDefault="007E39F6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01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</w:p>
        </w:tc>
        <w:tc>
          <w:tcPr>
            <w:tcW w:w="2839" w:type="dxa"/>
          </w:tcPr>
          <w:p w14:paraId="582D1D80" w14:textId="162CEFA8" w:rsidR="003014F7" w:rsidRP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3014F7" w14:paraId="5FB6834D" w14:textId="77777777" w:rsidTr="003014F7">
        <w:tc>
          <w:tcPr>
            <w:tcW w:w="2731" w:type="dxa"/>
          </w:tcPr>
          <w:p w14:paraId="67D21976" w14:textId="64153A45" w:rsidR="003014F7" w:rsidRP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726" w:type="dxa"/>
            <w:vMerge/>
          </w:tcPr>
          <w:p w14:paraId="0227A19B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456F73B3" w14:textId="23350226" w:rsidR="003014F7" w:rsidRP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3014F7" w14:paraId="319E74F2" w14:textId="77777777" w:rsidTr="003014F7">
        <w:tc>
          <w:tcPr>
            <w:tcW w:w="2731" w:type="dxa"/>
          </w:tcPr>
          <w:p w14:paraId="77D819AE" w14:textId="1D695CAF" w:rsidR="003014F7" w:rsidRP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726" w:type="dxa"/>
            <w:vMerge/>
          </w:tcPr>
          <w:p w14:paraId="385E19F4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0D16754B" w14:textId="72D9A8FE" w:rsidR="003014F7" w:rsidRP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3014F7" w14:paraId="6B14C299" w14:textId="77777777" w:rsidTr="003014F7">
        <w:tc>
          <w:tcPr>
            <w:tcW w:w="2731" w:type="dxa"/>
          </w:tcPr>
          <w:p w14:paraId="26F93252" w14:textId="74A8731D" w:rsidR="003014F7" w:rsidRP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726" w:type="dxa"/>
            <w:vMerge/>
          </w:tcPr>
          <w:p w14:paraId="410C356D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0C6A74F0" w14:textId="207FEB74" w:rsidR="003014F7" w:rsidRP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н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x)</w:t>
            </w:r>
          </w:p>
        </w:tc>
      </w:tr>
      <w:tr w:rsidR="003014F7" w14:paraId="48D664F8" w14:textId="77777777" w:rsidTr="003014F7">
        <w:tc>
          <w:tcPr>
            <w:tcW w:w="2731" w:type="dxa"/>
          </w:tcPr>
          <w:p w14:paraId="167A5641" w14:textId="43D7FC9E" w:rsidR="003014F7" w:rsidRP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726" w:type="dxa"/>
            <w:vMerge/>
          </w:tcPr>
          <w:p w14:paraId="6E4BBA07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6A2C8425" w14:textId="002B0228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ом 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)</w:t>
            </w:r>
          </w:p>
        </w:tc>
      </w:tr>
      <w:tr w:rsidR="003014F7" w14:paraId="179260ED" w14:textId="77777777" w:rsidTr="003014F7">
        <w:tc>
          <w:tcPr>
            <w:tcW w:w="2731" w:type="dxa"/>
          </w:tcPr>
          <w:p w14:paraId="7763BF61" w14:textId="3918B00F" w:rsidR="003014F7" w:rsidRP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</w:t>
            </w:r>
          </w:p>
        </w:tc>
        <w:tc>
          <w:tcPr>
            <w:tcW w:w="2726" w:type="dxa"/>
            <w:vMerge/>
          </w:tcPr>
          <w:p w14:paraId="48B1EC37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6CBFDD1C" w14:textId="287B3AE7" w:rsidR="003014F7" w:rsidRP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014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014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014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014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C9B8202" w14:textId="77777777" w:rsidR="003014F7" w:rsidRPr="00A62663" w:rsidRDefault="003014F7" w:rsidP="0030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6EAD6C9" w14:textId="74547538" w:rsidR="00A62663" w:rsidRDefault="003014F7" w:rsidP="00B77D1A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14F7">
        <w:rPr>
          <w:rFonts w:ascii="Times New Roman" w:hAnsi="Times New Roman" w:cs="Times New Roman"/>
          <w:b/>
          <w:bCs/>
          <w:sz w:val="32"/>
          <w:szCs w:val="32"/>
        </w:rPr>
        <w:t>Представление алгоритма</w:t>
      </w:r>
    </w:p>
    <w:p w14:paraId="4ECBBD56" w14:textId="77777777" w:rsidR="00AD03B5" w:rsidRDefault="00AD03B5" w:rsidP="003014F7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74E700" w14:textId="7D531DD8" w:rsidR="00AD03B5" w:rsidRPr="007E39F6" w:rsidRDefault="00AD03B5" w:rsidP="007E39F6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</w:pPr>
      <w:r>
        <w:rPr>
          <w:rFonts w:eastAsia="Calibri"/>
          <w:color w:val="000000"/>
          <w:sz w:val="28"/>
          <w:szCs w:val="19"/>
        </w:rPr>
        <w:tab/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Сначала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выводятся макеты 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1 и О2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. Затем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в программе создаются переменные, указанные в 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</w:rPr>
        <w:t>пункте 8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. Далее происходит ввод 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I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1, он записывается в переменную 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x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. Далее производятся вычисления по одному из способов решений, описанных в пункте 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</w:rPr>
        <w:t>3,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в соответствии с версией программы.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Для версий 1 и 3 производится вывод 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580D13" w:rsidRPr="00580D13">
        <w:rPr>
          <w:rFonts w:ascii="Times New Roman" w:eastAsia="Calibri" w:hAnsi="Times New Roman" w:cs="Times New Roman"/>
          <w:color w:val="000000"/>
          <w:sz w:val="28"/>
          <w:szCs w:val="19"/>
        </w:rPr>
        <w:t>3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после каждого промежуточного вычисления. В версии 2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</w:rPr>
        <w:t>с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читается каждый полином по отдельности. Вычисляется произведение полиномов и выводится на экран.</w:t>
      </w:r>
    </w:p>
    <w:p w14:paraId="636AB605" w14:textId="77777777" w:rsidR="00AD03B5" w:rsidRDefault="00AD03B5" w:rsidP="003014F7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DE4DB4" w14:textId="7E782D31" w:rsidR="00A62663" w:rsidRPr="00B2410B" w:rsidRDefault="00B2410B" w:rsidP="003014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DBE479E" wp14:editId="512CA9C2">
                <wp:simplePos x="0" y="0"/>
                <wp:positionH relativeFrom="column">
                  <wp:posOffset>-50800</wp:posOffset>
                </wp:positionH>
                <wp:positionV relativeFrom="paragraph">
                  <wp:posOffset>318135</wp:posOffset>
                </wp:positionV>
                <wp:extent cx="677520" cy="8640"/>
                <wp:effectExtent l="38100" t="38100" r="46990" b="48895"/>
                <wp:wrapNone/>
                <wp:docPr id="68650095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77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ACA3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9" o:spid="_x0000_s1026" type="#_x0000_t75" style="position:absolute;margin-left:-4.5pt;margin-top:24.7pt;width:54.3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">
                <v:imagedata r:id="rId34" o:title=""/>
              </v:shape>
            </w:pict>
          </mc:Fallback>
        </mc:AlternateContent>
      </w:r>
      <w:r w:rsidR="00A62663">
        <w:rPr>
          <w:rFonts w:ascii="Times New Roman" w:hAnsi="Times New Roman" w:cs="Times New Roman"/>
          <w:sz w:val="28"/>
          <w:szCs w:val="28"/>
        </w:rPr>
        <w:t>Версии 1 и 3</w:t>
      </w:r>
      <w:r w:rsidR="00A62663" w:rsidRPr="009609EA">
        <w:rPr>
          <w:rFonts w:ascii="Times New Roman" w:hAnsi="Times New Roman" w:cs="Times New Roman"/>
          <w:sz w:val="28"/>
          <w:szCs w:val="28"/>
        </w:rPr>
        <w:t>:</w:t>
      </w:r>
    </w:p>
    <w:p w14:paraId="65230B5C" w14:textId="3DF261E0" w:rsidR="006970B0" w:rsidRPr="00E84E16" w:rsidRDefault="009609EA" w:rsidP="00A626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4C8EE02" wp14:editId="4279BAA4">
                <wp:simplePos x="0" y="0"/>
                <wp:positionH relativeFrom="column">
                  <wp:posOffset>861060</wp:posOffset>
                </wp:positionH>
                <wp:positionV relativeFrom="paragraph">
                  <wp:posOffset>222885</wp:posOffset>
                </wp:positionV>
                <wp:extent cx="708685" cy="83520"/>
                <wp:effectExtent l="38100" t="38100" r="34290" b="50165"/>
                <wp:wrapNone/>
                <wp:docPr id="154918190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08685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2C431" id="Рукописный ввод 62" o:spid="_x0000_s1026" type="#_x0000_t75" style="position:absolute;margin-left:67.3pt;margin-top:17.05pt;width:56.75pt;height: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108074" wp14:editId="52F9F779">
                <wp:simplePos x="0" y="0"/>
                <wp:positionH relativeFrom="column">
                  <wp:posOffset>1017905</wp:posOffset>
                </wp:positionH>
                <wp:positionV relativeFrom="paragraph">
                  <wp:posOffset>314325</wp:posOffset>
                </wp:positionV>
                <wp:extent cx="900000" cy="360000"/>
                <wp:effectExtent l="0" t="0" r="14605" b="21590"/>
                <wp:wrapNone/>
                <wp:docPr id="208363965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208B8" id="Прямоугольник 54" o:spid="_x0000_s1026" style="position:absolute;margin-left:80.15pt;margin-top:24.75pt;width:70.85pt;height:2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" fillcolor="black" strokeweight=".35mm">
                <v:fill opacity="3341f"/>
              </v:rect>
            </w:pict>
          </mc:Fallback>
        </mc:AlternateContent>
      </w:r>
      <w:r w:rsidR="00336328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D9DD858" wp14:editId="5A97CB40">
                <wp:simplePos x="0" y="0"/>
                <wp:positionH relativeFrom="column">
                  <wp:posOffset>635000</wp:posOffset>
                </wp:positionH>
                <wp:positionV relativeFrom="paragraph">
                  <wp:posOffset>-35560</wp:posOffset>
                </wp:positionV>
                <wp:extent cx="62865" cy="344805"/>
                <wp:effectExtent l="38100" t="38100" r="51435" b="36195"/>
                <wp:wrapNone/>
                <wp:docPr id="1269859077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286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09F4" id="Рукописный ввод 48" o:spid="_x0000_s1026" type="#_x0000_t75" style="position:absolute;margin-left:49.55pt;margin-top:-3.3pt;width:5.9pt;height:28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">
                <v:imagedata r:id="rId38" o:title=""/>
              </v:shape>
            </w:pict>
          </mc:Fallback>
        </mc:AlternateContent>
      </w:r>
      <w:r w:rsidR="00336328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B06E04F" wp14:editId="0C5D3E7B">
                <wp:simplePos x="0" y="0"/>
                <wp:positionH relativeFrom="column">
                  <wp:posOffset>-66675</wp:posOffset>
                </wp:positionH>
                <wp:positionV relativeFrom="paragraph">
                  <wp:posOffset>314960</wp:posOffset>
                </wp:positionV>
                <wp:extent cx="700405" cy="0"/>
                <wp:effectExtent l="38100" t="38100" r="42545" b="38100"/>
                <wp:wrapNone/>
                <wp:docPr id="483940200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0040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65A64" id="Рукописный ввод 43" o:spid="_x0000_s1026" type="#_x0000_t75" style="position:absolute;margin-left:-5.75pt;margin-top:24.8pt;width:56.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">
                <v:imagedata r:id="rId40" o:title=""/>
              </v:shape>
            </w:pict>
          </mc:Fallback>
        </mc:AlternateContent>
      </w:r>
      <w:r w:rsidR="00336328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DA07B02" wp14:editId="70329B32">
                <wp:simplePos x="0" y="0"/>
                <wp:positionH relativeFrom="column">
                  <wp:posOffset>-106680</wp:posOffset>
                </wp:positionH>
                <wp:positionV relativeFrom="paragraph">
                  <wp:posOffset>-29845</wp:posOffset>
                </wp:positionV>
                <wp:extent cx="62865" cy="344805"/>
                <wp:effectExtent l="38100" t="38100" r="51435" b="36195"/>
                <wp:wrapNone/>
                <wp:docPr id="457691837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 rot="10800000">
                        <a:off x="0" y="0"/>
                        <a:ext cx="6286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706DC" id="Рукописный ввод 48" o:spid="_x0000_s1026" type="#_x0000_t75" style="position:absolute;margin-left:-8.9pt;margin-top:-2.85pt;width:5.9pt;height:28.1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">
                <v:imagedata r:id="rId42" o:title=""/>
              </v:shape>
            </w:pict>
          </mc:Fallback>
        </mc:AlternateContent>
      </w:r>
      <w:r w:rsidR="00A62663">
        <w:rPr>
          <w:rFonts w:ascii="Times New Roman" w:hAnsi="Times New Roman" w:cs="Times New Roman"/>
          <w:bCs/>
          <w:sz w:val="28"/>
          <w:szCs w:val="28"/>
        </w:rPr>
        <w:t>Начало</w:t>
      </w:r>
      <w:r w:rsidR="00342CCE" w:rsidRPr="00E84E16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342CCE" w:rsidRPr="00E84E16">
        <w:rPr>
          <w:rFonts w:ascii="Times New Roman" w:hAnsi="Times New Roman" w:cs="Times New Roman"/>
          <w:bCs/>
          <w:sz w:val="28"/>
          <w:szCs w:val="28"/>
        </w:rPr>
        <w:tab/>
      </w:r>
    </w:p>
    <w:p w14:paraId="27DDCCDC" w14:textId="5C800957" w:rsidR="00A62663" w:rsidRPr="00B77D1A" w:rsidRDefault="009609EA" w:rsidP="00A626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244927" wp14:editId="6078B4F0">
                <wp:simplePos x="0" y="0"/>
                <wp:positionH relativeFrom="column">
                  <wp:posOffset>2190750</wp:posOffset>
                </wp:positionH>
                <wp:positionV relativeFrom="paragraph">
                  <wp:posOffset>307340</wp:posOffset>
                </wp:positionV>
                <wp:extent cx="900000" cy="360000"/>
                <wp:effectExtent l="0" t="0" r="14605" b="21590"/>
                <wp:wrapNone/>
                <wp:docPr id="1826812318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DA278" id="Прямоугольник 54" o:spid="_x0000_s1026" style="position:absolute;margin-left:172.5pt;margin-top:24.2pt;width:70.85pt;height:28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741FA68" wp14:editId="11C24B0F">
                <wp:simplePos x="0" y="0"/>
                <wp:positionH relativeFrom="column">
                  <wp:posOffset>1318260</wp:posOffset>
                </wp:positionH>
                <wp:positionV relativeFrom="paragraph">
                  <wp:posOffset>2449195</wp:posOffset>
                </wp:positionV>
                <wp:extent cx="723265" cy="273685"/>
                <wp:effectExtent l="38100" t="38100" r="38735" b="50165"/>
                <wp:wrapNone/>
                <wp:docPr id="573798856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2326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ECE3A" id="Рукописный ввод 57" o:spid="_x0000_s1026" type="#_x0000_t75" style="position:absolute;margin-left:103.3pt;margin-top:192.35pt;width:57.9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"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CB99244" wp14:editId="65C63931">
                <wp:simplePos x="0" y="0"/>
                <wp:positionH relativeFrom="column">
                  <wp:posOffset>2065655</wp:posOffset>
                </wp:positionH>
                <wp:positionV relativeFrom="paragraph">
                  <wp:posOffset>200660</wp:posOffset>
                </wp:positionV>
                <wp:extent cx="708660" cy="83185"/>
                <wp:effectExtent l="38100" t="38100" r="34290" b="50165"/>
                <wp:wrapNone/>
                <wp:docPr id="1101025457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0866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4549F" id="Рукописный ввод 62" o:spid="_x0000_s1026" type="#_x0000_t75" style="position:absolute;margin-left:162.15pt;margin-top:15.3pt;width:56.7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DB2E534" wp14:editId="008CF63B">
                <wp:simplePos x="0" y="0"/>
                <wp:positionH relativeFrom="column">
                  <wp:posOffset>2065655</wp:posOffset>
                </wp:positionH>
                <wp:positionV relativeFrom="paragraph">
                  <wp:posOffset>208915</wp:posOffset>
                </wp:positionV>
                <wp:extent cx="0" cy="2506345"/>
                <wp:effectExtent l="38100" t="38100" r="38100" b="46355"/>
                <wp:wrapNone/>
                <wp:docPr id="369879058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0" cy="2506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AC25E" id="Рукописный ввод 64" o:spid="_x0000_s1026" type="#_x0000_t75" style="position:absolute;margin-left:162.65pt;margin-top:15.95pt;width:0;height:198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">
                <v:imagedata r:id="rId47" o:title=""/>
              </v:shape>
            </w:pict>
          </mc:Fallback>
        </mc:AlternateContent>
      </w:r>
      <w:r w:rsidR="00336328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41972D3" wp14:editId="3ACED85A">
                <wp:simplePos x="0" y="0"/>
                <wp:positionH relativeFrom="column">
                  <wp:posOffset>312120</wp:posOffset>
                </wp:positionH>
                <wp:positionV relativeFrom="paragraph">
                  <wp:posOffset>-47110</wp:posOffset>
                </wp:positionV>
                <wp:extent cx="360" cy="360720"/>
                <wp:effectExtent l="38100" t="38100" r="38100" b="39370"/>
                <wp:wrapNone/>
                <wp:docPr id="1318500482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DE142" id="Рукописный ввод 50" o:spid="_x0000_s1026" type="#_x0000_t75" style="position:absolute;margin-left:24.1pt;margin-top:-4.2pt;width:1.05pt;height:2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">
                <v:imagedata r:id="rId49" o:title=""/>
              </v:shape>
            </w:pict>
          </mc:Fallback>
        </mc:AlternateContent>
      </w:r>
      <w:r w:rsidR="00A24F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65690" wp14:editId="2C4EC0E6">
                <wp:simplePos x="0" y="0"/>
                <wp:positionH relativeFrom="column">
                  <wp:posOffset>-205740</wp:posOffset>
                </wp:positionH>
                <wp:positionV relativeFrom="paragraph">
                  <wp:posOffset>304165</wp:posOffset>
                </wp:positionV>
                <wp:extent cx="900000" cy="360000"/>
                <wp:effectExtent l="19050" t="0" r="33655" b="21590"/>
                <wp:wrapNone/>
                <wp:docPr id="153780123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9FC30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5" o:spid="_x0000_s1026" type="#_x0000_t7" style="position:absolute;margin-left:-16.2pt;margin-top:23.95pt;width:70.85pt;height:2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" adj="4350" fillcolor="black" strokeweight=".35mm">
                <v:fill opacity="3341f"/>
              </v:shape>
            </w:pict>
          </mc:Fallback>
        </mc:AlternateContent>
      </w:r>
      <w:r w:rsidR="00342CCE" w:rsidRPr="00B77D1A">
        <w:rPr>
          <w:rFonts w:ascii="Times New Roman" w:hAnsi="Times New Roman" w:cs="Times New Roman"/>
          <w:bCs/>
          <w:sz w:val="28"/>
          <w:szCs w:val="28"/>
        </w:rPr>
        <w:tab/>
      </w:r>
      <w:r w:rsidR="00342CCE" w:rsidRPr="00B77D1A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342CCE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342CCE" w:rsidRPr="00B77D1A">
        <w:rPr>
          <w:rFonts w:ascii="Times New Roman" w:hAnsi="Times New Roman" w:cs="Times New Roman"/>
          <w:bCs/>
          <w:sz w:val="28"/>
          <w:szCs w:val="28"/>
        </w:rPr>
        <w:t>1 (1.1)</w:t>
      </w:r>
    </w:p>
    <w:p w14:paraId="58DD34B3" w14:textId="4D396545" w:rsidR="00A62663" w:rsidRPr="00B77D1A" w:rsidRDefault="009609EA" w:rsidP="00A626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2CE103" wp14:editId="69EF2BF5">
                <wp:simplePos x="0" y="0"/>
                <wp:positionH relativeFrom="column">
                  <wp:posOffset>3375660</wp:posOffset>
                </wp:positionH>
                <wp:positionV relativeFrom="paragraph">
                  <wp:posOffset>315595</wp:posOffset>
                </wp:positionV>
                <wp:extent cx="899795" cy="359410"/>
                <wp:effectExtent l="0" t="0" r="14605" b="21590"/>
                <wp:wrapNone/>
                <wp:docPr id="644935337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56AF6" id="Прямоугольник 54" o:spid="_x0000_s1026" style="position:absolute;margin-left:265.8pt;margin-top:24.85pt;width:70.85pt;height:28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BA06AD" wp14:editId="177634CA">
                <wp:simplePos x="0" y="0"/>
                <wp:positionH relativeFrom="column">
                  <wp:posOffset>3371850</wp:posOffset>
                </wp:positionH>
                <wp:positionV relativeFrom="paragraph">
                  <wp:posOffset>1041400</wp:posOffset>
                </wp:positionV>
                <wp:extent cx="899795" cy="359410"/>
                <wp:effectExtent l="19050" t="0" r="33655" b="21590"/>
                <wp:wrapNone/>
                <wp:docPr id="1763408990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104A2" id="Параллелограмм 25" o:spid="_x0000_s1026" type="#_x0000_t7" style="position:absolute;margin-left:265.5pt;margin-top:82pt;width:70.85pt;height:28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" adj="4344" fillcolor="black" strokeweight=".35mm">
                <v:fill opacity="3341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548B96B" wp14:editId="2CD3FA9B">
                <wp:simplePos x="0" y="0"/>
                <wp:positionH relativeFrom="column">
                  <wp:posOffset>3235325</wp:posOffset>
                </wp:positionH>
                <wp:positionV relativeFrom="paragraph">
                  <wp:posOffset>240030</wp:posOffset>
                </wp:positionV>
                <wp:extent cx="0" cy="2506345"/>
                <wp:effectExtent l="38100" t="38100" r="38100" b="46355"/>
                <wp:wrapNone/>
                <wp:docPr id="1630709942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0" cy="2506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B227D" id="Рукописный ввод 64" o:spid="_x0000_s1026" type="#_x0000_t75" style="position:absolute;margin-left:254.75pt;margin-top:18.4pt;width:0;height:198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"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9C2D749" wp14:editId="5B41E240">
                <wp:simplePos x="0" y="0"/>
                <wp:positionH relativeFrom="column">
                  <wp:posOffset>3235325</wp:posOffset>
                </wp:positionH>
                <wp:positionV relativeFrom="paragraph">
                  <wp:posOffset>231775</wp:posOffset>
                </wp:positionV>
                <wp:extent cx="708660" cy="83185"/>
                <wp:effectExtent l="38100" t="38100" r="34290" b="50165"/>
                <wp:wrapNone/>
                <wp:docPr id="1803852613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0866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1E207" id="Рукописный ввод 62" o:spid="_x0000_s1026" type="#_x0000_t75" style="position:absolute;margin-left:254.25pt;margin-top:17.75pt;width:56.75pt;height: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6F2C2B5" wp14:editId="09919835">
                <wp:simplePos x="0" y="0"/>
                <wp:positionH relativeFrom="column">
                  <wp:posOffset>2487930</wp:posOffset>
                </wp:positionH>
                <wp:positionV relativeFrom="paragraph">
                  <wp:posOffset>2480310</wp:posOffset>
                </wp:positionV>
                <wp:extent cx="723265" cy="273685"/>
                <wp:effectExtent l="38100" t="38100" r="38735" b="50165"/>
                <wp:wrapNone/>
                <wp:docPr id="405632811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2326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CA333" id="Рукописный ввод 57" o:spid="_x0000_s1026" type="#_x0000_t75" style="position:absolute;margin-left:195.4pt;margin-top:194.8pt;width:57.9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"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D5D457" wp14:editId="3188CC66">
                <wp:simplePos x="0" y="0"/>
                <wp:positionH relativeFrom="column">
                  <wp:posOffset>2186940</wp:posOffset>
                </wp:positionH>
                <wp:positionV relativeFrom="paragraph">
                  <wp:posOffset>671195</wp:posOffset>
                </wp:positionV>
                <wp:extent cx="899795" cy="359410"/>
                <wp:effectExtent l="19050" t="0" r="33655" b="21590"/>
                <wp:wrapNone/>
                <wp:docPr id="363273674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526D4" id="Параллелограмм 25" o:spid="_x0000_s1026" type="#_x0000_t7" style="position:absolute;margin-left:172.2pt;margin-top:52.85pt;width:70.85pt;height:28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" adj="4344" fillcolor="black" strokeweight=".35mm">
                <v:fill opacity="3341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C9BF8E6" wp14:editId="68161FCC">
                <wp:simplePos x="0" y="0"/>
                <wp:positionH relativeFrom="column">
                  <wp:posOffset>3870960</wp:posOffset>
                </wp:positionH>
                <wp:positionV relativeFrom="paragraph">
                  <wp:posOffset>688340</wp:posOffset>
                </wp:positionV>
                <wp:extent cx="0" cy="365125"/>
                <wp:effectExtent l="38100" t="38100" r="38100" b="34925"/>
                <wp:wrapNone/>
                <wp:docPr id="1467002716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9CE6" id="Рукописный ввод 67" o:spid="_x0000_s1026" type="#_x0000_t75" style="position:absolute;margin-left:304.8pt;margin-top:53.7pt;width:0;height:29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F15FAC" wp14:editId="33CEBE89">
                <wp:simplePos x="0" y="0"/>
                <wp:positionH relativeFrom="column">
                  <wp:posOffset>2190750</wp:posOffset>
                </wp:positionH>
                <wp:positionV relativeFrom="paragraph">
                  <wp:posOffset>1388745</wp:posOffset>
                </wp:positionV>
                <wp:extent cx="899795" cy="359410"/>
                <wp:effectExtent l="0" t="0" r="14605" b="21590"/>
                <wp:wrapNone/>
                <wp:docPr id="1096636739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FBE85" id="Прямоугольник 54" o:spid="_x0000_s1026" style="position:absolute;margin-left:172.5pt;margin-top:109.35pt;width:70.85pt;height:28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7876DF2" wp14:editId="1D70570D">
                <wp:simplePos x="0" y="0"/>
                <wp:positionH relativeFrom="column">
                  <wp:posOffset>2684780</wp:posOffset>
                </wp:positionH>
                <wp:positionV relativeFrom="paragraph">
                  <wp:posOffset>1748790</wp:posOffset>
                </wp:positionV>
                <wp:extent cx="0" cy="342265"/>
                <wp:effectExtent l="38100" t="38100" r="38100" b="38735"/>
                <wp:wrapNone/>
                <wp:docPr id="2061673867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5C9D8" id="Рукописный ввод 70" o:spid="_x0000_s1026" type="#_x0000_t75" style="position:absolute;margin-left:211.4pt;margin-top:137.2pt;width:0;height:27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"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496401" wp14:editId="79C859EC">
                <wp:simplePos x="0" y="0"/>
                <wp:positionH relativeFrom="column">
                  <wp:posOffset>2186940</wp:posOffset>
                </wp:positionH>
                <wp:positionV relativeFrom="paragraph">
                  <wp:posOffset>2104390</wp:posOffset>
                </wp:positionV>
                <wp:extent cx="899795" cy="359410"/>
                <wp:effectExtent l="19050" t="0" r="33655" b="21590"/>
                <wp:wrapNone/>
                <wp:docPr id="1552448054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537A8" id="Параллелограмм 25" o:spid="_x0000_s1026" type="#_x0000_t7" style="position:absolute;margin-left:172.2pt;margin-top:165.7pt;width:70.85pt;height:28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" adj="4344" fillcolor="black" strokeweight=".35mm">
                <v:fill opacity="3341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0807FE" wp14:editId="162EA886">
                <wp:simplePos x="0" y="0"/>
                <wp:positionH relativeFrom="column">
                  <wp:posOffset>3368040</wp:posOffset>
                </wp:positionH>
                <wp:positionV relativeFrom="paragraph">
                  <wp:posOffset>2487295</wp:posOffset>
                </wp:positionV>
                <wp:extent cx="899795" cy="359410"/>
                <wp:effectExtent l="19050" t="0" r="33655" b="21590"/>
                <wp:wrapNone/>
                <wp:docPr id="1684996418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942AD" id="Параллелограмм 25" o:spid="_x0000_s1026" type="#_x0000_t7" style="position:absolute;margin-left:265.2pt;margin-top:195.85pt;width:70.85pt;height:28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" adj="4344" fillcolor="black" strokeweight=".35mm">
                <v:fill opacity="3341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57341DA" wp14:editId="1703E4D7">
                <wp:simplePos x="0" y="0"/>
                <wp:positionH relativeFrom="column">
                  <wp:posOffset>1508125</wp:posOffset>
                </wp:positionH>
                <wp:positionV relativeFrom="paragraph">
                  <wp:posOffset>-58420</wp:posOffset>
                </wp:positionV>
                <wp:extent cx="0" cy="365125"/>
                <wp:effectExtent l="38100" t="38100" r="38100" b="34925"/>
                <wp:wrapNone/>
                <wp:docPr id="78150323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E2B42" id="Рукописный ввод 67" o:spid="_x0000_s1026" type="#_x0000_t75" style="position:absolute;margin-left:118.75pt;margin-top:-5.1pt;width:0;height:29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06163A" wp14:editId="0B6EBC83">
                <wp:simplePos x="0" y="0"/>
                <wp:positionH relativeFrom="column">
                  <wp:posOffset>1021080</wp:posOffset>
                </wp:positionH>
                <wp:positionV relativeFrom="paragraph">
                  <wp:posOffset>306070</wp:posOffset>
                </wp:positionV>
                <wp:extent cx="899795" cy="359410"/>
                <wp:effectExtent l="19050" t="0" r="33655" b="21590"/>
                <wp:wrapNone/>
                <wp:docPr id="1123131471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2ACF8" id="Параллелограмм 25" o:spid="_x0000_s1026" type="#_x0000_t7" style="position:absolute;margin-left:80.4pt;margin-top:24.1pt;width:70.85pt;height:28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" adj="4344" fillcolor="black" strokeweight=".35mm">
                <v:fill opacity="3341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94D4CFD" wp14:editId="3242AE1B">
                <wp:simplePos x="0" y="0"/>
                <wp:positionH relativeFrom="column">
                  <wp:posOffset>1500505</wp:posOffset>
                </wp:positionH>
                <wp:positionV relativeFrom="paragraph">
                  <wp:posOffset>680720</wp:posOffset>
                </wp:positionV>
                <wp:extent cx="0" cy="342265"/>
                <wp:effectExtent l="38100" t="38100" r="38100" b="38735"/>
                <wp:wrapNone/>
                <wp:docPr id="5029532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8ECE5" id="Рукописный ввод 70" o:spid="_x0000_s1026" type="#_x0000_t75" style="position:absolute;margin-left:118.15pt;margin-top:53.1pt;width:0;height:27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"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D29105" wp14:editId="431E0458">
                <wp:simplePos x="0" y="0"/>
                <wp:positionH relativeFrom="column">
                  <wp:posOffset>1021080</wp:posOffset>
                </wp:positionH>
                <wp:positionV relativeFrom="paragraph">
                  <wp:posOffset>1031240</wp:posOffset>
                </wp:positionV>
                <wp:extent cx="899795" cy="359410"/>
                <wp:effectExtent l="0" t="0" r="14605" b="21590"/>
                <wp:wrapNone/>
                <wp:docPr id="2100861516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24793" id="Прямоугольник 54" o:spid="_x0000_s1026" style="position:absolute;margin-left:80.4pt;margin-top:81.2pt;width:70.85pt;height:28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9E02093" wp14:editId="71998932">
                <wp:simplePos x="0" y="0"/>
                <wp:positionH relativeFrom="column">
                  <wp:posOffset>1508125</wp:posOffset>
                </wp:positionH>
                <wp:positionV relativeFrom="paragraph">
                  <wp:posOffset>1397000</wp:posOffset>
                </wp:positionV>
                <wp:extent cx="3175" cy="355600"/>
                <wp:effectExtent l="38100" t="38100" r="34925" b="44450"/>
                <wp:wrapNone/>
                <wp:docPr id="413845157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175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02858" id="Рукописный ввод 71" o:spid="_x0000_s1026" type="#_x0000_t75" style="position:absolute;margin-left:118.3pt;margin-top:109.5pt;width:1.2pt;height:28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">
                <v:imagedata r:id="rId59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9EC93E" wp14:editId="2A312C37">
                <wp:simplePos x="0" y="0"/>
                <wp:positionH relativeFrom="column">
                  <wp:posOffset>1017270</wp:posOffset>
                </wp:positionH>
                <wp:positionV relativeFrom="paragraph">
                  <wp:posOffset>1762760</wp:posOffset>
                </wp:positionV>
                <wp:extent cx="899795" cy="359410"/>
                <wp:effectExtent l="19050" t="0" r="33655" b="21590"/>
                <wp:wrapNone/>
                <wp:docPr id="1604402572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F3B91" id="Параллелограмм 25" o:spid="_x0000_s1026" type="#_x0000_t7" style="position:absolute;margin-left:80.1pt;margin-top:138.8pt;width:70.85pt;height:28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" adj="4344" fillcolor="black" strokeweight=".35mm">
                <v:fill opacity="3341f"/>
              </v:shape>
            </w:pict>
          </mc:Fallback>
        </mc:AlternateContent>
      </w:r>
      <w:r w:rsidR="00A62663" w:rsidRPr="00B77D1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62663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A62663" w:rsidRPr="00B77D1A">
        <w:rPr>
          <w:rFonts w:ascii="Times New Roman" w:hAnsi="Times New Roman" w:cs="Times New Roman"/>
          <w:bCs/>
          <w:sz w:val="28"/>
          <w:szCs w:val="28"/>
        </w:rPr>
        <w:t>1</w:t>
      </w:r>
      <w:r w:rsidR="00E84E16" w:rsidRPr="00B77D1A">
        <w:rPr>
          <w:rFonts w:ascii="Times New Roman" w:hAnsi="Times New Roman" w:cs="Times New Roman"/>
          <w:bCs/>
          <w:sz w:val="28"/>
          <w:szCs w:val="28"/>
        </w:rPr>
        <w:tab/>
      </w:r>
      <w:r w:rsidR="00E84E16" w:rsidRPr="00B77D1A">
        <w:rPr>
          <w:rFonts w:ascii="Times New Roman" w:hAnsi="Times New Roman" w:cs="Times New Roman"/>
          <w:bCs/>
          <w:sz w:val="28"/>
          <w:szCs w:val="28"/>
        </w:rPr>
        <w:tab/>
      </w:r>
      <w:r w:rsidR="00E84E16" w:rsidRPr="00B77D1A">
        <w:rPr>
          <w:rFonts w:ascii="Times New Roman" w:hAnsi="Times New Roman" w:cs="Times New Roman"/>
          <w:bCs/>
          <w:sz w:val="28"/>
          <w:szCs w:val="28"/>
        </w:rPr>
        <w:tab/>
      </w:r>
      <w:r w:rsidR="00E84E16" w:rsidRPr="00B77D1A">
        <w:rPr>
          <w:rFonts w:ascii="Times New Roman" w:hAnsi="Times New Roman" w:cs="Times New Roman"/>
          <w:bCs/>
          <w:sz w:val="28"/>
          <w:szCs w:val="28"/>
        </w:rPr>
        <w:tab/>
      </w:r>
      <w:r w:rsidR="00E84E16" w:rsidRPr="00B77D1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E84E1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E84E16" w:rsidRPr="00B77D1A">
        <w:rPr>
          <w:rFonts w:ascii="Times New Roman" w:hAnsi="Times New Roman" w:cs="Times New Roman"/>
          <w:bCs/>
          <w:sz w:val="28"/>
          <w:szCs w:val="28"/>
        </w:rPr>
        <w:t>1 (1.3)</w:t>
      </w:r>
    </w:p>
    <w:p w14:paraId="06A7B9C2" w14:textId="1BB9CE4B" w:rsidR="00A62663" w:rsidRPr="009609EA" w:rsidRDefault="00B2410B" w:rsidP="00A6266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670932B" wp14:editId="3B7A06EF">
                <wp:simplePos x="0" y="0"/>
                <wp:positionH relativeFrom="column">
                  <wp:posOffset>4344035</wp:posOffset>
                </wp:positionH>
                <wp:positionV relativeFrom="paragraph">
                  <wp:posOffset>216535</wp:posOffset>
                </wp:positionV>
                <wp:extent cx="708660" cy="83185"/>
                <wp:effectExtent l="38100" t="38100" r="34290" b="50165"/>
                <wp:wrapNone/>
                <wp:docPr id="152634976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0866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D7CD8" id="Рукописный ввод 62" o:spid="_x0000_s1026" type="#_x0000_t75" style="position:absolute;margin-left:341.55pt;margin-top:16.55pt;width:56.75pt;height: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DFEF1B9" wp14:editId="5368C734">
                <wp:simplePos x="0" y="0"/>
                <wp:positionH relativeFrom="column">
                  <wp:posOffset>3596640</wp:posOffset>
                </wp:positionH>
                <wp:positionV relativeFrom="paragraph">
                  <wp:posOffset>2487295</wp:posOffset>
                </wp:positionV>
                <wp:extent cx="723265" cy="273685"/>
                <wp:effectExtent l="38100" t="38100" r="38735" b="50165"/>
                <wp:wrapNone/>
                <wp:docPr id="30540543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2326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DB017" id="Рукописный ввод 57" o:spid="_x0000_s1026" type="#_x0000_t75" style="position:absolute;margin-left:282.7pt;margin-top:195.35pt;width:57.9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"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060C6C" wp14:editId="75AF018F">
                <wp:simplePos x="0" y="0"/>
                <wp:positionH relativeFrom="column">
                  <wp:posOffset>4484370</wp:posOffset>
                </wp:positionH>
                <wp:positionV relativeFrom="paragraph">
                  <wp:posOffset>284480</wp:posOffset>
                </wp:positionV>
                <wp:extent cx="899795" cy="359410"/>
                <wp:effectExtent l="0" t="0" r="14605" b="21590"/>
                <wp:wrapNone/>
                <wp:docPr id="2105526979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B3708" id="Прямоугольник 54" o:spid="_x0000_s1026" style="position:absolute;margin-left:353.1pt;margin-top:22.4pt;width:70.85pt;height:28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BB8503" wp14:editId="55DBCBD3">
                <wp:simplePos x="0" y="0"/>
                <wp:positionH relativeFrom="column">
                  <wp:posOffset>4480560</wp:posOffset>
                </wp:positionH>
                <wp:positionV relativeFrom="paragraph">
                  <wp:posOffset>1010285</wp:posOffset>
                </wp:positionV>
                <wp:extent cx="899795" cy="359410"/>
                <wp:effectExtent l="19050" t="0" r="33655" b="21590"/>
                <wp:wrapNone/>
                <wp:docPr id="1221854686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81AF3" id="Параллелограмм 25" o:spid="_x0000_s1026" type="#_x0000_t7" style="position:absolute;margin-left:352.8pt;margin-top:79.55pt;width:70.85pt;height:28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" adj="4344" fillcolor="black" strokeweight=".35mm">
                <v:fill opacity="3341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FF676C" wp14:editId="6C2747AC">
                <wp:simplePos x="0" y="0"/>
                <wp:positionH relativeFrom="column">
                  <wp:posOffset>4480560</wp:posOffset>
                </wp:positionH>
                <wp:positionV relativeFrom="paragraph">
                  <wp:posOffset>1740535</wp:posOffset>
                </wp:positionV>
                <wp:extent cx="899795" cy="359410"/>
                <wp:effectExtent l="0" t="0" r="14605" b="21590"/>
                <wp:wrapNone/>
                <wp:docPr id="773172902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5EA8D" id="Прямоугольник 54" o:spid="_x0000_s1026" style="position:absolute;margin-left:352.8pt;margin-top:137.05pt;width:70.85pt;height:28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140595" wp14:editId="39F59283">
                <wp:simplePos x="0" y="0"/>
                <wp:positionH relativeFrom="column">
                  <wp:posOffset>4476750</wp:posOffset>
                </wp:positionH>
                <wp:positionV relativeFrom="paragraph">
                  <wp:posOffset>2456180</wp:posOffset>
                </wp:positionV>
                <wp:extent cx="899795" cy="359410"/>
                <wp:effectExtent l="19050" t="0" r="33655" b="21590"/>
                <wp:wrapNone/>
                <wp:docPr id="888630998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72B61" id="Параллелограмм 25" o:spid="_x0000_s1026" type="#_x0000_t7" style="position:absolute;margin-left:352.5pt;margin-top:193.4pt;width:70.85pt;height:28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" adj="4344" fillcolor="black" strokeweight=".35mm">
                <v:fill opacity="3341f"/>
              </v:shape>
            </w:pict>
          </mc:Fallback>
        </mc:AlternateContent>
      </w:r>
      <w:r w:rsidR="00E84E16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83ED9E0" wp14:editId="1D027D57">
                <wp:simplePos x="0" y="0"/>
                <wp:positionH relativeFrom="column">
                  <wp:posOffset>2686050</wp:posOffset>
                </wp:positionH>
                <wp:positionV relativeFrom="paragraph">
                  <wp:posOffset>-60960</wp:posOffset>
                </wp:positionV>
                <wp:extent cx="360" cy="365400"/>
                <wp:effectExtent l="38100" t="38100" r="38100" b="34925"/>
                <wp:wrapNone/>
                <wp:docPr id="1044033540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36748" id="Рукописный ввод 67" o:spid="_x0000_s1026" type="#_x0000_t75" style="position:absolute;margin-left:211pt;margin-top:-5.3pt;width:1.05pt;height:2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">
                <v:imagedata r:id="rId49" o:title=""/>
              </v:shape>
            </w:pict>
          </mc:Fallback>
        </mc:AlternateContent>
      </w:r>
      <w:r w:rsidR="00336328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4D5F0F8" wp14:editId="038F2C9B">
                <wp:simplePos x="0" y="0"/>
                <wp:positionH relativeFrom="column">
                  <wp:posOffset>281880</wp:posOffset>
                </wp:positionH>
                <wp:positionV relativeFrom="paragraph">
                  <wp:posOffset>-54970</wp:posOffset>
                </wp:positionV>
                <wp:extent cx="8640" cy="357840"/>
                <wp:effectExtent l="38100" t="38100" r="48895" b="42545"/>
                <wp:wrapNone/>
                <wp:docPr id="120430714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64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DEFE9" id="Рукописный ввод 51" o:spid="_x0000_s1026" type="#_x0000_t75" style="position:absolute;margin-left:21.7pt;margin-top:-4.85pt;width:1.7pt;height:2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">
                <v:imagedata r:id="rId64" o:title=""/>
              </v:shape>
            </w:pict>
          </mc:Fallback>
        </mc:AlternateContent>
      </w:r>
      <w:r w:rsidR="00A24F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42A0C" wp14:editId="26AEDA0D">
                <wp:simplePos x="0" y="0"/>
                <wp:positionH relativeFrom="column">
                  <wp:posOffset>-205740</wp:posOffset>
                </wp:positionH>
                <wp:positionV relativeFrom="paragraph">
                  <wp:posOffset>297815</wp:posOffset>
                </wp:positionV>
                <wp:extent cx="900000" cy="360000"/>
                <wp:effectExtent l="19050" t="0" r="33655" b="21590"/>
                <wp:wrapNone/>
                <wp:docPr id="606370533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E59A" id="Параллелограмм 25" o:spid="_x0000_s1026" type="#_x0000_t7" style="position:absolute;margin-left:-16.2pt;margin-top:23.45pt;width:70.85pt;height:2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" adj="4350" fillcolor="black" strokeweight=".35mm">
                <v:fill opacity="3341f"/>
              </v:shape>
            </w:pict>
          </mc:Fallback>
        </mc:AlternateContent>
      </w:r>
      <w:r w:rsidR="00342CCE"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342CCE"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B77D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r w:rsidR="00342CCE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342CCE" w:rsidRPr="009609EA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342CCE" w:rsidRPr="009609E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E84E16" w:rsidRPr="009609E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.1</w:t>
      </w:r>
      <w:r w:rsidR="00342CCE" w:rsidRPr="009609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609EA" w:rsidRPr="009609E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9609E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9609E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9609EA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 </w:t>
      </w:r>
      <w:r w:rsidR="009609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</w:t>
      </w:r>
      <w:r w:rsidR="009609EA" w:rsidRPr="009609EA">
        <w:rPr>
          <w:rFonts w:ascii="Times New Roman" w:hAnsi="Times New Roman" w:cs="Times New Roman"/>
          <w:bCs/>
          <w:sz w:val="28"/>
          <w:szCs w:val="28"/>
          <w:lang w:val="en-US"/>
        </w:rPr>
        <w:t>1 (1.5)</w:t>
      </w:r>
    </w:p>
    <w:p w14:paraId="61900E55" w14:textId="565D430A" w:rsidR="00A62663" w:rsidRPr="00B2410B" w:rsidRDefault="00B2410B" w:rsidP="00B2410B">
      <w:pPr>
        <w:ind w:right="-14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E9FE7D1" wp14:editId="587C9B91">
                <wp:simplePos x="0" y="0"/>
                <wp:positionH relativeFrom="column">
                  <wp:posOffset>6029960</wp:posOffset>
                </wp:positionH>
                <wp:positionV relativeFrom="paragraph">
                  <wp:posOffset>2114550</wp:posOffset>
                </wp:positionV>
                <wp:extent cx="0" cy="342265"/>
                <wp:effectExtent l="38100" t="38100" r="38100" b="38735"/>
                <wp:wrapNone/>
                <wp:docPr id="1674618211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CE22" id="Рукописный ввод 70" o:spid="_x0000_s1026" type="#_x0000_t75" style="position:absolute;margin-left:474.8pt;margin-top:166pt;width:0;height:27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"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BC8E247" wp14:editId="5B3212B9">
                <wp:simplePos x="0" y="0"/>
                <wp:positionH relativeFrom="column">
                  <wp:posOffset>6026785</wp:posOffset>
                </wp:positionH>
                <wp:positionV relativeFrom="paragraph">
                  <wp:posOffset>1376045</wp:posOffset>
                </wp:positionV>
                <wp:extent cx="0" cy="365125"/>
                <wp:effectExtent l="38100" t="38100" r="38100" b="34925"/>
                <wp:wrapNone/>
                <wp:docPr id="951971901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3662A" id="Рукописный ввод 67" o:spid="_x0000_s1026" type="#_x0000_t75" style="position:absolute;margin-left:474.55pt;margin-top:107.85pt;width:0;height:29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75856A6" wp14:editId="2B0528A9">
                <wp:simplePos x="0" y="0"/>
                <wp:positionH relativeFrom="column">
                  <wp:posOffset>6072505</wp:posOffset>
                </wp:positionH>
                <wp:positionV relativeFrom="paragraph">
                  <wp:posOffset>644525</wp:posOffset>
                </wp:positionV>
                <wp:extent cx="0" cy="365125"/>
                <wp:effectExtent l="38100" t="38100" r="38100" b="34925"/>
                <wp:wrapNone/>
                <wp:docPr id="1361960924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2B4F9" id="Рукописный ввод 67" o:spid="_x0000_s1026" type="#_x0000_t75" style="position:absolute;margin-left:478.15pt;margin-top:50.25pt;width:0;height:29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B2FF479" wp14:editId="7FF5B2FB">
                <wp:simplePos x="0" y="0"/>
                <wp:positionH relativeFrom="column">
                  <wp:posOffset>5448300</wp:posOffset>
                </wp:positionH>
                <wp:positionV relativeFrom="paragraph">
                  <wp:posOffset>205105</wp:posOffset>
                </wp:positionV>
                <wp:extent cx="708660" cy="83185"/>
                <wp:effectExtent l="38100" t="38100" r="34290" b="50165"/>
                <wp:wrapNone/>
                <wp:docPr id="407265431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0866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65FB3" id="Рукописный ввод 62" o:spid="_x0000_s1026" type="#_x0000_t75" style="position:absolute;margin-left:428.5pt;margin-top:15.65pt;width:56.75pt;height: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D0F5C2" wp14:editId="0FE0545A">
                <wp:simplePos x="0" y="0"/>
                <wp:positionH relativeFrom="column">
                  <wp:posOffset>5575300</wp:posOffset>
                </wp:positionH>
                <wp:positionV relativeFrom="paragraph">
                  <wp:posOffset>2459990</wp:posOffset>
                </wp:positionV>
                <wp:extent cx="899795" cy="359410"/>
                <wp:effectExtent l="19050" t="0" r="33655" b="21590"/>
                <wp:wrapNone/>
                <wp:docPr id="1792862118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6FF8D" id="Параллелограмм 25" o:spid="_x0000_s1026" type="#_x0000_t7" style="position:absolute;margin-left:439pt;margin-top:193.7pt;width:70.85pt;height:28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" adj="4344" fillcolor="black" strokeweight=".35mm">
                <v:fill opacity="3341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54221E" wp14:editId="2C10BC44">
                <wp:simplePos x="0" y="0"/>
                <wp:positionH relativeFrom="column">
                  <wp:posOffset>5579110</wp:posOffset>
                </wp:positionH>
                <wp:positionV relativeFrom="paragraph">
                  <wp:posOffset>1744345</wp:posOffset>
                </wp:positionV>
                <wp:extent cx="899795" cy="359410"/>
                <wp:effectExtent l="0" t="0" r="14605" b="21590"/>
                <wp:wrapNone/>
                <wp:docPr id="101205269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06E30" id="Прямоугольник 54" o:spid="_x0000_s1026" style="position:absolute;margin-left:439.3pt;margin-top:137.35pt;width:70.85pt;height:28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F7B2FB" wp14:editId="19133FB1">
                <wp:simplePos x="0" y="0"/>
                <wp:positionH relativeFrom="column">
                  <wp:posOffset>5579110</wp:posOffset>
                </wp:positionH>
                <wp:positionV relativeFrom="paragraph">
                  <wp:posOffset>1014095</wp:posOffset>
                </wp:positionV>
                <wp:extent cx="899795" cy="359410"/>
                <wp:effectExtent l="19050" t="0" r="33655" b="21590"/>
                <wp:wrapNone/>
                <wp:docPr id="26834774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C552F" id="Параллелограмм 25" o:spid="_x0000_s1026" type="#_x0000_t7" style="position:absolute;margin-left:439.3pt;margin-top:79.85pt;width:70.85pt;height:28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" adj="4344" fillcolor="black" strokeweight=".35mm">
                <v:fill opacity="3341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A56791" wp14:editId="127F2B9E">
                <wp:simplePos x="0" y="0"/>
                <wp:positionH relativeFrom="column">
                  <wp:posOffset>5582920</wp:posOffset>
                </wp:positionH>
                <wp:positionV relativeFrom="paragraph">
                  <wp:posOffset>288290</wp:posOffset>
                </wp:positionV>
                <wp:extent cx="899795" cy="359410"/>
                <wp:effectExtent l="0" t="0" r="14605" b="21590"/>
                <wp:wrapNone/>
                <wp:docPr id="133111707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F7C0E" id="Прямоугольник 54" o:spid="_x0000_s1026" style="position:absolute;margin-left:439.6pt;margin-top:22.7pt;width:70.85pt;height:28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="009609EA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EB273A1" wp14:editId="33B8F65C">
                <wp:simplePos x="0" y="0"/>
                <wp:positionH relativeFrom="column">
                  <wp:posOffset>861060</wp:posOffset>
                </wp:positionH>
                <wp:positionV relativeFrom="paragraph">
                  <wp:posOffset>-1217295</wp:posOffset>
                </wp:positionV>
                <wp:extent cx="360" cy="2506680"/>
                <wp:effectExtent l="38100" t="38100" r="38100" b="46355"/>
                <wp:wrapNone/>
                <wp:docPr id="1563713772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25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F94CF" id="Рукописный ввод 64" o:spid="_x0000_s1026" type="#_x0000_t75" style="position:absolute;margin-left:67.3pt;margin-top:-96.35pt;width:1.05pt;height:19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">
                <v:imagedata r:id="rId47" o:title=""/>
              </v:shape>
            </w:pict>
          </mc:Fallback>
        </mc:AlternateContent>
      </w:r>
      <w:r w:rsidR="00A62663" w:rsidRPr="009609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 w:rsidR="00A62663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A62663" w:rsidRPr="009609EA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E84E1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E84E1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E84E1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E84E16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</w:t>
      </w:r>
      <w:r w:rsidR="00E84E16">
        <w:rPr>
          <w:rFonts w:ascii="Times New Roman" w:hAnsi="Times New Roman" w:cs="Times New Roman"/>
          <w:bCs/>
          <w:sz w:val="28"/>
          <w:szCs w:val="28"/>
          <w:lang w:val="en-US"/>
        </w:rPr>
        <w:t>O3</w:t>
      </w:r>
      <w:r w:rsidR="00E84E1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.3</w:t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9609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>2.2</w:t>
      </w:r>
      <w:r w:rsidRPr="009609E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</w:t>
      </w:r>
    </w:p>
    <w:p w14:paraId="1063B98E" w14:textId="22041A90" w:rsidR="00A62663" w:rsidRPr="00B2410B" w:rsidRDefault="00B2410B" w:rsidP="00B2410B">
      <w:pPr>
        <w:ind w:right="-14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C7F2E2C" wp14:editId="59CFF678">
                <wp:simplePos x="0" y="0"/>
                <wp:positionH relativeFrom="column">
                  <wp:posOffset>4973955</wp:posOffset>
                </wp:positionH>
                <wp:positionV relativeFrom="paragraph">
                  <wp:posOffset>-78070</wp:posOffset>
                </wp:positionV>
                <wp:extent cx="0" cy="365125"/>
                <wp:effectExtent l="38100" t="38100" r="38100" b="34925"/>
                <wp:wrapNone/>
                <wp:docPr id="405838111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56FB3" id="Рукописный ввод 67" o:spid="_x0000_s1026" type="#_x0000_t75" style="position:absolute;margin-left:391.65pt;margin-top:-6.65pt;width:0;height:29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">
                <v:imagedata r:id="rId49" o:title=""/>
              </v:shape>
            </w:pict>
          </mc:Fallback>
        </mc:AlternateContent>
      </w:r>
      <w:r w:rsidR="009609EA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A3B4ED5" wp14:editId="1A2F4BA3">
                <wp:simplePos x="0" y="0"/>
                <wp:positionH relativeFrom="column">
                  <wp:posOffset>2685415</wp:posOffset>
                </wp:positionH>
                <wp:positionV relativeFrom="paragraph">
                  <wp:posOffset>-55245</wp:posOffset>
                </wp:positionV>
                <wp:extent cx="360" cy="342720"/>
                <wp:effectExtent l="38100" t="38100" r="38100" b="38735"/>
                <wp:wrapNone/>
                <wp:docPr id="115863864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2315" id="Рукописный ввод 70" o:spid="_x0000_s1026" type="#_x0000_t75" style="position:absolute;margin-left:210.95pt;margin-top:-4.85pt;width:1.05pt;height:2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">
                <v:imagedata r:id="rId55" o:title=""/>
              </v:shape>
            </w:pict>
          </mc:Fallback>
        </mc:AlternateContent>
      </w:r>
      <w:r w:rsidR="00336328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931A83C" wp14:editId="2375713A">
                <wp:simplePos x="0" y="0"/>
                <wp:positionH relativeFrom="column">
                  <wp:posOffset>266400</wp:posOffset>
                </wp:positionH>
                <wp:positionV relativeFrom="paragraph">
                  <wp:posOffset>-63105</wp:posOffset>
                </wp:positionV>
                <wp:extent cx="360" cy="349920"/>
                <wp:effectExtent l="38100" t="38100" r="38100" b="50165"/>
                <wp:wrapNone/>
                <wp:docPr id="174834757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01B42" id="Рукописный ввод 52" o:spid="_x0000_s1026" type="#_x0000_t75" style="position:absolute;margin-left:20.5pt;margin-top:-5.45pt;width:1.05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">
                <v:imagedata r:id="rId73" o:title=""/>
              </v:shape>
            </w:pict>
          </mc:Fallback>
        </mc:AlternateContent>
      </w:r>
      <w:r w:rsidR="00A24F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29EBE" wp14:editId="6B857CB5">
                <wp:simplePos x="0" y="0"/>
                <wp:positionH relativeFrom="column">
                  <wp:posOffset>-205740</wp:posOffset>
                </wp:positionH>
                <wp:positionV relativeFrom="paragraph">
                  <wp:posOffset>304165</wp:posOffset>
                </wp:positionV>
                <wp:extent cx="900000" cy="360000"/>
                <wp:effectExtent l="19050" t="0" r="33655" b="21590"/>
                <wp:wrapNone/>
                <wp:docPr id="1142804885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1BE37" id="Параллелограмм 25" o:spid="_x0000_s1026" type="#_x0000_t7" style="position:absolute;margin-left:-16.2pt;margin-top:23.95pt;width:70.85pt;height:2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" adj="4350" fillcolor="black" strokeweight=".35mm">
                <v:fill opacity="3341f"/>
              </v:shape>
            </w:pict>
          </mc:Fallback>
        </mc:AlternateContent>
      </w:r>
      <w:r w:rsidR="00E84E16" w:rsidRPr="009609E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E84E16" w:rsidRPr="009609E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="00E84E16">
        <w:rPr>
          <w:rFonts w:ascii="Times New Roman" w:hAnsi="Times New Roman" w:cs="Times New Roman"/>
          <w:bCs/>
          <w:sz w:val="28"/>
          <w:szCs w:val="28"/>
          <w:lang w:val="en-US"/>
        </w:rPr>
        <w:t>P1 (1.2)</w:t>
      </w:r>
      <w:r w:rsidR="009609E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      O3</w:t>
      </w:r>
      <w:r w:rsidR="009609E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.5</w:t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>2 (2.4)</w:t>
      </w:r>
    </w:p>
    <w:p w14:paraId="5A453C20" w14:textId="1E1D81B5" w:rsidR="00A62663" w:rsidRPr="00B2410B" w:rsidRDefault="009609EA" w:rsidP="00A6266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8D6B237" wp14:editId="69C5217C">
                <wp:simplePos x="0" y="0"/>
                <wp:positionH relativeFrom="column">
                  <wp:posOffset>3865245</wp:posOffset>
                </wp:positionH>
                <wp:positionV relativeFrom="paragraph">
                  <wp:posOffset>-43180</wp:posOffset>
                </wp:positionV>
                <wp:extent cx="0" cy="365125"/>
                <wp:effectExtent l="38100" t="38100" r="38100" b="34925"/>
                <wp:wrapNone/>
                <wp:docPr id="229623961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3D2A6" id="Рукописный ввод 67" o:spid="_x0000_s1026" type="#_x0000_t75" style="position:absolute;margin-left:304.35pt;margin-top:-3.9pt;width:0;height:29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27B683" wp14:editId="4AA29120">
                <wp:simplePos x="0" y="0"/>
                <wp:positionH relativeFrom="column">
                  <wp:posOffset>3371850</wp:posOffset>
                </wp:positionH>
                <wp:positionV relativeFrom="paragraph">
                  <wp:posOffset>323215</wp:posOffset>
                </wp:positionV>
                <wp:extent cx="900000" cy="360000"/>
                <wp:effectExtent l="0" t="0" r="14605" b="21590"/>
                <wp:wrapNone/>
                <wp:docPr id="1526447987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A0D18" id="Прямоугольник 54" o:spid="_x0000_s1026" style="position:absolute;margin-left:265.5pt;margin-top:25.45pt;width:70.85pt;height:28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="00A62663" w:rsidRPr="009609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A62663">
        <w:rPr>
          <w:rFonts w:ascii="Times New Roman" w:hAnsi="Times New Roman" w:cs="Times New Roman"/>
          <w:bCs/>
          <w:sz w:val="28"/>
          <w:szCs w:val="28"/>
          <w:lang w:val="en-US"/>
        </w:rPr>
        <w:t>I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P1 (1.4)</w:t>
      </w:r>
      <w:r w:rsidR="00B2410B"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B2410B"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B2410B"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B2410B"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</w:t>
      </w:r>
      <w:r w:rsidR="00B2410B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B2410B" w:rsidRPr="00B2410B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B2410B" w:rsidRPr="00B2410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.2</w:t>
      </w:r>
    </w:p>
    <w:p w14:paraId="112906B7" w14:textId="615C07C2" w:rsidR="009609EA" w:rsidRPr="007B113A" w:rsidRDefault="00B2410B" w:rsidP="00B2410B">
      <w:pPr>
        <w:ind w:right="-14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915A90C" wp14:editId="59A654DC">
                <wp:simplePos x="0" y="0"/>
                <wp:positionH relativeFrom="column">
                  <wp:posOffset>4337050</wp:posOffset>
                </wp:positionH>
                <wp:positionV relativeFrom="paragraph">
                  <wp:posOffset>-1228090</wp:posOffset>
                </wp:positionV>
                <wp:extent cx="0" cy="2506345"/>
                <wp:effectExtent l="38100" t="38100" r="38100" b="46355"/>
                <wp:wrapNone/>
                <wp:docPr id="1734811611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0" cy="2506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8A040" id="Рукописный ввод 64" o:spid="_x0000_s1026" type="#_x0000_t75" style="position:absolute;margin-left:341.5pt;margin-top:-97.2pt;width:0;height:198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"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75F8825" wp14:editId="5D126CC3">
                <wp:simplePos x="0" y="0"/>
                <wp:positionH relativeFrom="column">
                  <wp:posOffset>4928235</wp:posOffset>
                </wp:positionH>
                <wp:positionV relativeFrom="paragraph">
                  <wp:posOffset>-76835</wp:posOffset>
                </wp:positionV>
                <wp:extent cx="0" cy="365125"/>
                <wp:effectExtent l="38100" t="38100" r="38100" b="34925"/>
                <wp:wrapNone/>
                <wp:docPr id="1229798265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2577E" id="Рукописный ввод 67" o:spid="_x0000_s1026" type="#_x0000_t75" style="position:absolute;margin-left:388.05pt;margin-top:-6.55pt;width:0;height:29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">
                <v:imagedata r:id="rId49" o:title=""/>
              </v:shape>
            </w:pict>
          </mc:Fallback>
        </mc:AlternateContent>
      </w:r>
      <w:r w:rsidR="009609EA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4054968" wp14:editId="26E363CF">
                <wp:simplePos x="0" y="0"/>
                <wp:positionH relativeFrom="column">
                  <wp:posOffset>113665</wp:posOffset>
                </wp:positionH>
                <wp:positionV relativeFrom="paragraph">
                  <wp:posOffset>-63500</wp:posOffset>
                </wp:positionV>
                <wp:extent cx="723600" cy="273685"/>
                <wp:effectExtent l="38100" t="38100" r="38735" b="50165"/>
                <wp:wrapNone/>
                <wp:docPr id="220791179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2360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BD078" id="Рукописный ввод 57" o:spid="_x0000_s1026" type="#_x0000_t75" style="position:absolute;margin-left:8.45pt;margin-top:-5.5pt;width:58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">
                <v:imagedata r:id="rId44" o:title=""/>
              </v:shape>
            </w:pict>
          </mc:Fallback>
        </mc:AlternateContent>
      </w:r>
      <w:r w:rsidR="00E84E16"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E84E16"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B241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r w:rsidR="00E84E16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E84E16" w:rsidRPr="00B2410B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E84E16" w:rsidRPr="00B2410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.2</w:t>
      </w:r>
      <w:r w:rsidR="009609EA" w:rsidRPr="00B2410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="009609EA"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9609EA" w:rsidRPr="00B2410B">
        <w:rPr>
          <w:rFonts w:ascii="Times New Roman" w:hAnsi="Times New Roman" w:cs="Times New Roman"/>
          <w:bCs/>
          <w:sz w:val="28"/>
          <w:szCs w:val="28"/>
          <w:lang w:val="en-US"/>
        </w:rPr>
        <w:t>2 (2.1)</w:t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B2410B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B2410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.</w:t>
      </w:r>
      <w:r w:rsidRPr="007B113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</w:p>
    <w:p w14:paraId="13C99F17" w14:textId="2F1A56DE" w:rsidR="00A62663" w:rsidRPr="007B113A" w:rsidRDefault="00B2410B" w:rsidP="009609E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7D89C0B" wp14:editId="6F67644C">
                <wp:simplePos x="0" y="0"/>
                <wp:positionH relativeFrom="column">
                  <wp:posOffset>5448300</wp:posOffset>
                </wp:positionH>
                <wp:positionV relativeFrom="paragraph">
                  <wp:posOffset>-1237615</wp:posOffset>
                </wp:positionV>
                <wp:extent cx="0" cy="2506345"/>
                <wp:effectExtent l="38100" t="38100" r="38100" b="46355"/>
                <wp:wrapNone/>
                <wp:docPr id="630014916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0" cy="2506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D2181" id="Рукописный ввод 64" o:spid="_x0000_s1026" type="#_x0000_t75" style="position:absolute;margin-left:429pt;margin-top:-97.95pt;width:0;height:198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">
                <v:imagedata r:id="rId47" o:title=""/>
              </v:shape>
            </w:pict>
          </mc:Fallback>
        </mc:AlternateContent>
      </w:r>
      <w:r w:rsidR="009609EA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4F5B484" wp14:editId="6C7F9D5C">
                <wp:simplePos x="0" y="0"/>
                <wp:positionH relativeFrom="column">
                  <wp:posOffset>3865245</wp:posOffset>
                </wp:positionH>
                <wp:positionV relativeFrom="paragraph">
                  <wp:posOffset>-28575</wp:posOffset>
                </wp:positionV>
                <wp:extent cx="0" cy="342265"/>
                <wp:effectExtent l="38100" t="38100" r="38100" b="38735"/>
                <wp:wrapNone/>
                <wp:docPr id="439593714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C51BD" id="Рукописный ввод 70" o:spid="_x0000_s1026" type="#_x0000_t75" style="position:absolute;margin-left:304.35pt;margin-top:-2.75pt;width:0;height:27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">
                <v:imagedata r:id="rId55" o:title=""/>
              </v:shape>
            </w:pict>
          </mc:Fallback>
        </mc:AlternateContent>
      </w:r>
      <w:r w:rsidR="009609EA" w:rsidRPr="00B2410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ab/>
      </w:r>
      <w:r w:rsidR="009609EA" w:rsidRPr="00B2410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ab/>
      </w:r>
      <w:r w:rsidR="009609EA" w:rsidRPr="00B2410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ab/>
      </w:r>
      <w:r w:rsidR="009609EA" w:rsidRPr="00B2410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ab/>
      </w:r>
      <w:r w:rsidR="009609EA" w:rsidRPr="00B2410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ab/>
        <w:t xml:space="preserve">       </w:t>
      </w:r>
      <w:r w:rsidR="009609EA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9609EA" w:rsidRPr="007B113A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9609EA" w:rsidRPr="007B113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.4</w:t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>2 (2.3)</w:t>
      </w:r>
    </w:p>
    <w:p w14:paraId="74BF83CC" w14:textId="6DBF0333" w:rsidR="00E84E16" w:rsidRPr="007B113A" w:rsidRDefault="00B2410B" w:rsidP="00B2410B">
      <w:pPr>
        <w:ind w:right="-1322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9F4881F" wp14:editId="66B5CE98">
                <wp:simplePos x="0" y="0"/>
                <wp:positionH relativeFrom="column">
                  <wp:posOffset>4973955</wp:posOffset>
                </wp:positionH>
                <wp:positionV relativeFrom="paragraph">
                  <wp:posOffset>-55245</wp:posOffset>
                </wp:positionV>
                <wp:extent cx="0" cy="342265"/>
                <wp:effectExtent l="38100" t="38100" r="38100" b="38735"/>
                <wp:wrapNone/>
                <wp:docPr id="1742529204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62005" id="Рукописный ввод 70" o:spid="_x0000_s1026" type="#_x0000_t75" style="position:absolute;margin-left:391.65pt;margin-top:-4.85pt;width:0;height:27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">
                <v:imagedata r:id="rId55" o:title=""/>
              </v:shape>
            </w:pict>
          </mc:Fallback>
        </mc:AlternateContent>
      </w:r>
      <w:r w:rsidR="009609EA"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9609EA"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</w:t>
      </w:r>
      <w:r w:rsidR="009609EA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9609EA" w:rsidRPr="007B113A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9609EA" w:rsidRPr="007B113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.1</w:t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>1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p w14:paraId="3B016728" w14:textId="6932D216" w:rsidR="00E84E16" w:rsidRPr="00B77D1A" w:rsidRDefault="00B2410B" w:rsidP="00B2410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                </w:t>
      </w: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B77D1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.3</w:t>
      </w:r>
    </w:p>
    <w:p w14:paraId="6F798F9A" w14:textId="2509D210" w:rsidR="00E84E16" w:rsidRPr="00B77D1A" w:rsidRDefault="00B2410B" w:rsidP="00B2410B">
      <w:pPr>
        <w:ind w:right="-14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9865BD5" wp14:editId="3384F777">
                <wp:simplePos x="0" y="0"/>
                <wp:positionH relativeFrom="column">
                  <wp:posOffset>4728845</wp:posOffset>
                </wp:positionH>
                <wp:positionV relativeFrom="paragraph">
                  <wp:posOffset>-74295</wp:posOffset>
                </wp:positionV>
                <wp:extent cx="723265" cy="273685"/>
                <wp:effectExtent l="38100" t="38100" r="38735" b="50165"/>
                <wp:wrapNone/>
                <wp:docPr id="89889980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2326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17E2F" id="Рукописный ввод 57" o:spid="_x0000_s1026" type="#_x0000_t75" style="position:absolute;margin-left:371.85pt;margin-top:-6.35pt;width:57.9pt;height:2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">
                <v:imagedata r:id="rId44" o:title=""/>
              </v:shape>
            </w:pict>
          </mc:Fallback>
        </mc:AlternateContent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B77D1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</w:p>
    <w:p w14:paraId="1B345442" w14:textId="0F57D146" w:rsidR="005C3785" w:rsidRPr="00B77D1A" w:rsidRDefault="005C3785" w:rsidP="005C3785">
      <w:pPr>
        <w:ind w:right="-1322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70414B1" wp14:editId="747196CA">
                <wp:simplePos x="0" y="0"/>
                <wp:positionH relativeFrom="column">
                  <wp:posOffset>6003360</wp:posOffset>
                </wp:positionH>
                <wp:positionV relativeFrom="paragraph">
                  <wp:posOffset>-78200</wp:posOffset>
                </wp:positionV>
                <wp:extent cx="8640" cy="418680"/>
                <wp:effectExtent l="38100" t="38100" r="48895" b="38735"/>
                <wp:wrapNone/>
                <wp:docPr id="438976244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64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06D30" id="Рукописный ввод 30" o:spid="_x0000_s1026" type="#_x0000_t75" style="position:absolute;margin-left:472.2pt;margin-top:-6.65pt;width:1.7pt;height:33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"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6D5F577" wp14:editId="5A4F3067">
                <wp:simplePos x="0" y="0"/>
                <wp:positionH relativeFrom="column">
                  <wp:posOffset>5565140</wp:posOffset>
                </wp:positionH>
                <wp:positionV relativeFrom="paragraph">
                  <wp:posOffset>350520</wp:posOffset>
                </wp:positionV>
                <wp:extent cx="62865" cy="344805"/>
                <wp:effectExtent l="38100" t="38100" r="51435" b="36195"/>
                <wp:wrapNone/>
                <wp:docPr id="244355612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 rot="10800000">
                        <a:off x="0" y="0"/>
                        <a:ext cx="6286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D03BB" id="Рукописный ввод 48" o:spid="_x0000_s1026" type="#_x0000_t75" style="position:absolute;margin-left:437.7pt;margin-top:27.1pt;width:5.9pt;height:28.1pt;rotation:18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"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124819B" wp14:editId="7FE39EC7">
                <wp:simplePos x="0" y="0"/>
                <wp:positionH relativeFrom="column">
                  <wp:posOffset>6306820</wp:posOffset>
                </wp:positionH>
                <wp:positionV relativeFrom="paragraph">
                  <wp:posOffset>344805</wp:posOffset>
                </wp:positionV>
                <wp:extent cx="62865" cy="344805"/>
                <wp:effectExtent l="38100" t="38100" r="51435" b="36195"/>
                <wp:wrapNone/>
                <wp:docPr id="180009221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286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78A81" id="Рукописный ввод 48" o:spid="_x0000_s1026" type="#_x0000_t75" style="position:absolute;margin-left:496.15pt;margin-top:26.65pt;width:5.9pt;height:28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9F9FEE4" wp14:editId="47897894">
                <wp:simplePos x="0" y="0"/>
                <wp:positionH relativeFrom="column">
                  <wp:posOffset>5621020</wp:posOffset>
                </wp:positionH>
                <wp:positionV relativeFrom="paragraph">
                  <wp:posOffset>336550</wp:posOffset>
                </wp:positionV>
                <wp:extent cx="676910" cy="8255"/>
                <wp:effectExtent l="38100" t="38100" r="46990" b="48895"/>
                <wp:wrapNone/>
                <wp:docPr id="189356704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7691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5750D" id="Рукописный ввод 39" o:spid="_x0000_s1026" type="#_x0000_t75" style="position:absolute;margin-left:442.1pt;margin-top:26.2pt;width:54.25pt;height:1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B73ACE2" wp14:editId="69784F5C">
                <wp:simplePos x="0" y="0"/>
                <wp:positionH relativeFrom="column">
                  <wp:posOffset>5605145</wp:posOffset>
                </wp:positionH>
                <wp:positionV relativeFrom="paragraph">
                  <wp:posOffset>695325</wp:posOffset>
                </wp:positionV>
                <wp:extent cx="700405" cy="0"/>
                <wp:effectExtent l="38100" t="38100" r="42545" b="38100"/>
                <wp:wrapNone/>
                <wp:docPr id="365692234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0040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70B6D" id="Рукописный ввод 43" o:spid="_x0000_s1026" type="#_x0000_t75" style="position:absolute;margin-left:440.85pt;margin-top:54.75pt;width:56.1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">
                <v:imagedata r:id="rId40" o:title=""/>
              </v:shape>
            </w:pict>
          </mc:Fallback>
        </mc:AlternateContent>
      </w:r>
    </w:p>
    <w:p w14:paraId="5ADC13B4" w14:textId="7C7E93FF" w:rsidR="00B2410B" w:rsidRPr="005C3785" w:rsidRDefault="005C3785" w:rsidP="005C3785">
      <w:pPr>
        <w:ind w:right="-1322"/>
        <w:rPr>
          <w:rFonts w:ascii="Times New Roman" w:hAnsi="Times New Roman" w:cs="Times New Roman"/>
          <w:b/>
          <w:sz w:val="32"/>
          <w:szCs w:val="32"/>
        </w:rPr>
      </w:pPr>
      <w:r w:rsidRPr="00B77D1A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B77D1A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B77D1A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B77D1A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B77D1A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B77D1A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B77D1A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B77D1A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B77D1A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B77D1A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B77D1A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B77D1A">
        <w:rPr>
          <w:rFonts w:ascii="Times New Roman" w:hAnsi="Times New Roman" w:cs="Times New Roman"/>
          <w:b/>
          <w:sz w:val="32"/>
          <w:szCs w:val="32"/>
          <w:lang w:val="en-US"/>
        </w:rPr>
        <w:tab/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Конец</w:t>
      </w:r>
    </w:p>
    <w:p w14:paraId="2BC9C7EE" w14:textId="77777777" w:rsidR="00AD03B5" w:rsidRPr="007E39F6" w:rsidRDefault="00AD03B5" w:rsidP="004D334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EB4E0A" w14:textId="77777777" w:rsidR="00AD03B5" w:rsidRDefault="00AD03B5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C71F22" w14:textId="10DDE5E9" w:rsidR="00995011" w:rsidRPr="007B113A" w:rsidRDefault="007B113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BB5F727" wp14:editId="2654F6F8">
                <wp:simplePos x="0" y="0"/>
                <wp:positionH relativeFrom="column">
                  <wp:posOffset>2509520</wp:posOffset>
                </wp:positionH>
                <wp:positionV relativeFrom="paragraph">
                  <wp:posOffset>312420</wp:posOffset>
                </wp:positionV>
                <wp:extent cx="676910" cy="8255"/>
                <wp:effectExtent l="38100" t="38100" r="46990" b="48895"/>
                <wp:wrapNone/>
                <wp:docPr id="175631481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7691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81B79" id="Рукописный ввод 39" o:spid="_x0000_s1026" type="#_x0000_t75" style="position:absolute;margin-left:197.1pt;margin-top:24.25pt;width:54.25pt;height:1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4F46BA6" wp14:editId="5F817B87">
                <wp:simplePos x="0" y="0"/>
                <wp:positionH relativeFrom="column">
                  <wp:posOffset>2493645</wp:posOffset>
                </wp:positionH>
                <wp:positionV relativeFrom="paragraph">
                  <wp:posOffset>671195</wp:posOffset>
                </wp:positionV>
                <wp:extent cx="700405" cy="0"/>
                <wp:effectExtent l="38100" t="38100" r="42545" b="38100"/>
                <wp:wrapNone/>
                <wp:docPr id="137175926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0040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0A06D" id="Рукописный ввод 43" o:spid="_x0000_s1026" type="#_x0000_t75" style="position:absolute;margin-left:195.85pt;margin-top:52.85pt;width:56.1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9C91A76" wp14:editId="0A8D083B">
                <wp:simplePos x="0" y="0"/>
                <wp:positionH relativeFrom="column">
                  <wp:posOffset>3195320</wp:posOffset>
                </wp:positionH>
                <wp:positionV relativeFrom="paragraph">
                  <wp:posOffset>320675</wp:posOffset>
                </wp:positionV>
                <wp:extent cx="62865" cy="344805"/>
                <wp:effectExtent l="38100" t="38100" r="51435" b="36195"/>
                <wp:wrapNone/>
                <wp:docPr id="1475139027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286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AEFB8" id="Рукописный ввод 48" o:spid="_x0000_s1026" type="#_x0000_t75" style="position:absolute;margin-left:251.15pt;margin-top:24.75pt;width:5.9pt;height:28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D6C620F" wp14:editId="006DACDB">
                <wp:simplePos x="0" y="0"/>
                <wp:positionH relativeFrom="column">
                  <wp:posOffset>2453640</wp:posOffset>
                </wp:positionH>
                <wp:positionV relativeFrom="paragraph">
                  <wp:posOffset>326390</wp:posOffset>
                </wp:positionV>
                <wp:extent cx="62865" cy="344805"/>
                <wp:effectExtent l="38100" t="38100" r="51435" b="36195"/>
                <wp:wrapNone/>
                <wp:docPr id="263841643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 rot="10800000">
                        <a:off x="0" y="0"/>
                        <a:ext cx="6286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7EFC1" id="Рукописный ввод 48" o:spid="_x0000_s1026" type="#_x0000_t75" style="position:absolute;margin-left:192.7pt;margin-top:25.2pt;width:5.9pt;height:28.1pt;rotation:18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">
                <v:imagedata r:id="rId42" o:title=""/>
              </v:shape>
            </w:pict>
          </mc:Fallback>
        </mc:AlternateContent>
      </w:r>
      <w:r w:rsidR="00995011">
        <w:rPr>
          <w:rFonts w:ascii="Times New Roman" w:hAnsi="Times New Roman" w:cs="Times New Roman"/>
          <w:bCs/>
          <w:sz w:val="28"/>
          <w:szCs w:val="28"/>
        </w:rPr>
        <w:t>Версия 2</w:t>
      </w:r>
      <w:r w:rsidR="00995011" w:rsidRPr="007B113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C911585" w14:textId="2D149F09" w:rsidR="00995011" w:rsidRPr="007B113A" w:rsidRDefault="007B113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13A">
        <w:rPr>
          <w:rFonts w:ascii="Times New Roman" w:hAnsi="Times New Roman" w:cs="Times New Roman"/>
          <w:bCs/>
          <w:sz w:val="28"/>
          <w:szCs w:val="28"/>
        </w:rPr>
        <w:t>Начало</w:t>
      </w:r>
    </w:p>
    <w:p w14:paraId="5124AF31" w14:textId="5A80AAAB" w:rsidR="007B113A" w:rsidRPr="007B113A" w:rsidRDefault="007B113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98D6F8" wp14:editId="77F1CFFD">
                <wp:simplePos x="0" y="0"/>
                <wp:positionH relativeFrom="column">
                  <wp:posOffset>2415540</wp:posOffset>
                </wp:positionH>
                <wp:positionV relativeFrom="paragraph">
                  <wp:posOffset>302895</wp:posOffset>
                </wp:positionV>
                <wp:extent cx="899795" cy="359410"/>
                <wp:effectExtent l="19050" t="0" r="33655" b="21590"/>
                <wp:wrapNone/>
                <wp:docPr id="1962483855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BD73" id="Параллелограмм 25" o:spid="_x0000_s1026" type="#_x0000_t7" style="position:absolute;margin-left:190.2pt;margin-top:23.85pt;width:70.85pt;height:28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" adj="4344" fillcolor="black" strokeweight=".35mm">
                <v:fill opacity="3341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B4F5D73" wp14:editId="6CA9C771">
                <wp:simplePos x="0" y="0"/>
                <wp:positionH relativeFrom="column">
                  <wp:posOffset>2872105</wp:posOffset>
                </wp:positionH>
                <wp:positionV relativeFrom="paragraph">
                  <wp:posOffset>-59055</wp:posOffset>
                </wp:positionV>
                <wp:extent cx="0" cy="360680"/>
                <wp:effectExtent l="38100" t="38100" r="38100" b="39370"/>
                <wp:wrapNone/>
                <wp:docPr id="84627199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0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605B2" id="Рукописный ввод 50" o:spid="_x0000_s1026" type="#_x0000_t75" style="position:absolute;margin-left:226.15pt;margin-top:-5.15pt;width:0;height:29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">
                <v:imagedata r:id="rId49" o:title=""/>
              </v:shape>
            </w:pict>
          </mc:Fallback>
        </mc:AlternateContent>
      </w:r>
    </w:p>
    <w:p w14:paraId="4B6E6883" w14:textId="19B6DE4A" w:rsidR="007B113A" w:rsidRPr="006048EE" w:rsidRDefault="007B113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6048EE">
        <w:rPr>
          <w:rFonts w:ascii="Times New Roman" w:hAnsi="Times New Roman" w:cs="Times New Roman"/>
          <w:bCs/>
          <w:sz w:val="28"/>
          <w:szCs w:val="28"/>
        </w:rPr>
        <w:t>1</w:t>
      </w:r>
    </w:p>
    <w:p w14:paraId="1AB53AE1" w14:textId="1F7B5099" w:rsidR="007B113A" w:rsidRPr="007B113A" w:rsidRDefault="007B113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7DE686E" wp14:editId="3C54CD72">
                <wp:simplePos x="0" y="0"/>
                <wp:positionH relativeFrom="column">
                  <wp:posOffset>2872105</wp:posOffset>
                </wp:positionH>
                <wp:positionV relativeFrom="paragraph">
                  <wp:posOffset>-60325</wp:posOffset>
                </wp:positionV>
                <wp:extent cx="8255" cy="357505"/>
                <wp:effectExtent l="38100" t="38100" r="48895" b="42545"/>
                <wp:wrapNone/>
                <wp:docPr id="1925711374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255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D0010" id="Рукописный ввод 51" o:spid="_x0000_s1026" type="#_x0000_t75" style="position:absolute;margin-left:225.7pt;margin-top:-5.25pt;width:1.55pt;height:29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"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D9DF91" wp14:editId="2E178910">
                <wp:simplePos x="0" y="0"/>
                <wp:positionH relativeFrom="column">
                  <wp:posOffset>2415540</wp:posOffset>
                </wp:positionH>
                <wp:positionV relativeFrom="paragraph">
                  <wp:posOffset>307340</wp:posOffset>
                </wp:positionV>
                <wp:extent cx="899795" cy="359410"/>
                <wp:effectExtent l="19050" t="0" r="33655" b="21590"/>
                <wp:wrapNone/>
                <wp:docPr id="426921419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E983" id="Параллелограмм 25" o:spid="_x0000_s1026" type="#_x0000_t7" style="position:absolute;margin-left:190.2pt;margin-top:24.2pt;width:70.85pt;height:28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" adj="4344" fillcolor="black" strokeweight=".35mm">
                <v:fill opacity="3341f"/>
              </v:shape>
            </w:pict>
          </mc:Fallback>
        </mc:AlternateContent>
      </w:r>
    </w:p>
    <w:p w14:paraId="6B9C99DF" w14:textId="3038B957" w:rsidR="007B113A" w:rsidRPr="00B77D1A" w:rsidRDefault="007B113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B77D1A">
        <w:rPr>
          <w:rFonts w:ascii="Times New Roman" w:hAnsi="Times New Roman" w:cs="Times New Roman"/>
          <w:bCs/>
          <w:sz w:val="28"/>
          <w:szCs w:val="28"/>
        </w:rPr>
        <w:t>2</w:t>
      </w:r>
    </w:p>
    <w:p w14:paraId="1D6A3603" w14:textId="22348A31" w:rsidR="007B113A" w:rsidRPr="00B77D1A" w:rsidRDefault="007B113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C56DF6A" wp14:editId="571D8ECB">
                <wp:simplePos x="0" y="0"/>
                <wp:positionH relativeFrom="column">
                  <wp:posOffset>2880360</wp:posOffset>
                </wp:positionH>
                <wp:positionV relativeFrom="paragraph">
                  <wp:posOffset>-60960</wp:posOffset>
                </wp:positionV>
                <wp:extent cx="0" cy="349885"/>
                <wp:effectExtent l="38100" t="38100" r="38100" b="50165"/>
                <wp:wrapNone/>
                <wp:docPr id="682299135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0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F4A93" id="Рукописный ввод 52" o:spid="_x0000_s1026" type="#_x0000_t75" style="position:absolute;margin-left:226.8pt;margin-top:-5.3pt;width:0;height:28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"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589928" wp14:editId="3FCE65EF">
                <wp:simplePos x="0" y="0"/>
                <wp:positionH relativeFrom="column">
                  <wp:posOffset>2415540</wp:posOffset>
                </wp:positionH>
                <wp:positionV relativeFrom="paragraph">
                  <wp:posOffset>297815</wp:posOffset>
                </wp:positionV>
                <wp:extent cx="899795" cy="359410"/>
                <wp:effectExtent l="19050" t="0" r="33655" b="21590"/>
                <wp:wrapNone/>
                <wp:docPr id="1292908693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0B73F" id="Параллелограмм 25" o:spid="_x0000_s1026" type="#_x0000_t7" style="position:absolute;margin-left:190.2pt;margin-top:23.45pt;width:70.85pt;height:28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" adj="4344" fillcolor="black" strokeweight=".35mm">
                <v:fill opacity="3341f"/>
              </v:shape>
            </w:pict>
          </mc:Fallback>
        </mc:AlternateContent>
      </w:r>
    </w:p>
    <w:p w14:paraId="2EA1C26B" w14:textId="2853C583" w:rsidR="007B113A" w:rsidRPr="00B77D1A" w:rsidRDefault="007B113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77D1A">
        <w:rPr>
          <w:rFonts w:ascii="Times New Roman" w:hAnsi="Times New Roman" w:cs="Times New Roman"/>
          <w:bCs/>
          <w:sz w:val="28"/>
          <w:szCs w:val="28"/>
        </w:rPr>
        <w:t>1</w:t>
      </w:r>
    </w:p>
    <w:p w14:paraId="03BE5731" w14:textId="646BAEC5" w:rsidR="007B113A" w:rsidRPr="00B77D1A" w:rsidRDefault="007B113A" w:rsidP="004D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ECEF20" wp14:editId="1F4A532F">
                <wp:simplePos x="0" y="0"/>
                <wp:positionH relativeFrom="column">
                  <wp:posOffset>2411730</wp:posOffset>
                </wp:positionH>
                <wp:positionV relativeFrom="paragraph">
                  <wp:posOffset>281305</wp:posOffset>
                </wp:positionV>
                <wp:extent cx="900000" cy="360000"/>
                <wp:effectExtent l="0" t="0" r="14605" b="21590"/>
                <wp:wrapNone/>
                <wp:docPr id="3125920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894F1" id="Прямоугольник 54" o:spid="_x0000_s1026" style="position:absolute;margin-left:189.9pt;margin-top:22.15pt;width:70.85pt;height:28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0AA5094" wp14:editId="6AF44CD0">
                <wp:simplePos x="0" y="0"/>
                <wp:positionH relativeFrom="column">
                  <wp:posOffset>2871470</wp:posOffset>
                </wp:positionH>
                <wp:positionV relativeFrom="paragraph">
                  <wp:posOffset>-67946</wp:posOffset>
                </wp:positionV>
                <wp:extent cx="0" cy="447675"/>
                <wp:effectExtent l="38100" t="38100" r="38100" b="0"/>
                <wp:wrapNone/>
                <wp:docPr id="1637897227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0" cy="4476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554F" id="Рукописный ввод 52" o:spid="_x0000_s1026" type="#_x0000_t75" style="position:absolute;margin-left:226.1pt;margin-top:-5.95pt;width:0;height:36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">
                <v:imagedata r:id="rId73" o:title=""/>
              </v:shape>
            </w:pict>
          </mc:Fallback>
        </mc:AlternateContent>
      </w:r>
    </w:p>
    <w:p w14:paraId="7BC098C8" w14:textId="73493034" w:rsidR="007B113A" w:rsidRPr="00B77D1A" w:rsidRDefault="007B113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13A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B77D1A">
        <w:rPr>
          <w:rFonts w:ascii="Times New Roman" w:hAnsi="Times New Roman" w:cs="Times New Roman"/>
          <w:bCs/>
          <w:sz w:val="28"/>
          <w:szCs w:val="28"/>
        </w:rPr>
        <w:t>1</w:t>
      </w:r>
    </w:p>
    <w:p w14:paraId="4B443CBD" w14:textId="17D3E538" w:rsidR="007B113A" w:rsidRPr="00B77D1A" w:rsidRDefault="007B113A" w:rsidP="004D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33C3675" wp14:editId="13C0B130">
                <wp:simplePos x="0" y="0"/>
                <wp:positionH relativeFrom="column">
                  <wp:posOffset>2871470</wp:posOffset>
                </wp:positionH>
                <wp:positionV relativeFrom="paragraph">
                  <wp:posOffset>-84455</wp:posOffset>
                </wp:positionV>
                <wp:extent cx="0" cy="447675"/>
                <wp:effectExtent l="38100" t="38100" r="38100" b="0"/>
                <wp:wrapNone/>
                <wp:docPr id="1433299988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0" cy="4476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1B78" id="Рукописный ввод 52" o:spid="_x0000_s1026" type="#_x0000_t75" style="position:absolute;margin-left:226.1pt;margin-top:-7.25pt;width:0;height:36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">
                <v:imagedata r:id="rId73" o:title=""/>
              </v:shape>
            </w:pict>
          </mc:Fallback>
        </mc:AlternateContent>
      </w:r>
      <w:r w:rsidRPr="007B113A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46D76D" wp14:editId="61DF9E14">
                <wp:simplePos x="0" y="0"/>
                <wp:positionH relativeFrom="column">
                  <wp:posOffset>2409190</wp:posOffset>
                </wp:positionH>
                <wp:positionV relativeFrom="paragraph">
                  <wp:posOffset>278130</wp:posOffset>
                </wp:positionV>
                <wp:extent cx="900000" cy="360000"/>
                <wp:effectExtent l="0" t="0" r="14605" b="21590"/>
                <wp:wrapNone/>
                <wp:docPr id="742769472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0E485" id="Прямоугольник 54" o:spid="_x0000_s1026" style="position:absolute;margin-left:189.7pt;margin-top:21.9pt;width:70.85pt;height:28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" fillcolor="black" strokeweight=".35mm">
                <v:fill opacity="3341f"/>
              </v:rect>
            </w:pict>
          </mc:Fallback>
        </mc:AlternateContent>
      </w:r>
    </w:p>
    <w:p w14:paraId="54CC3D88" w14:textId="631B70A5" w:rsidR="007B113A" w:rsidRPr="00B77D1A" w:rsidRDefault="007B113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B77D1A">
        <w:rPr>
          <w:rFonts w:ascii="Times New Roman" w:hAnsi="Times New Roman" w:cs="Times New Roman"/>
          <w:bCs/>
          <w:sz w:val="28"/>
          <w:szCs w:val="28"/>
        </w:rPr>
        <w:t>2</w:t>
      </w:r>
    </w:p>
    <w:p w14:paraId="394F901D" w14:textId="46E00C76" w:rsidR="007B113A" w:rsidRPr="00B77D1A" w:rsidRDefault="007B113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AEDBD14" wp14:editId="0B0B3AF5">
                <wp:simplePos x="0" y="0"/>
                <wp:positionH relativeFrom="column">
                  <wp:posOffset>2871470</wp:posOffset>
                </wp:positionH>
                <wp:positionV relativeFrom="paragraph">
                  <wp:posOffset>-84455</wp:posOffset>
                </wp:positionV>
                <wp:extent cx="0" cy="447675"/>
                <wp:effectExtent l="38100" t="38100" r="38100" b="0"/>
                <wp:wrapNone/>
                <wp:docPr id="1604570611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0" cy="4476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4461" id="Рукописный ввод 52" o:spid="_x0000_s1026" type="#_x0000_t75" style="position:absolute;margin-left:226.1pt;margin-top:-7.25pt;width:0;height:36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">
                <v:imagedata r:id="rId73" o:title=""/>
              </v:shape>
            </w:pict>
          </mc:Fallback>
        </mc:AlternateContent>
      </w:r>
      <w:r w:rsidRPr="007B113A"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FFF265" wp14:editId="45595AA2">
                <wp:simplePos x="0" y="0"/>
                <wp:positionH relativeFrom="column">
                  <wp:posOffset>2407920</wp:posOffset>
                </wp:positionH>
                <wp:positionV relativeFrom="paragraph">
                  <wp:posOffset>280035</wp:posOffset>
                </wp:positionV>
                <wp:extent cx="900000" cy="360000"/>
                <wp:effectExtent l="0" t="0" r="14605" b="21590"/>
                <wp:wrapNone/>
                <wp:docPr id="208354222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2BAA2" id="Прямоугольник 54" o:spid="_x0000_s1026" style="position:absolute;margin-left:189.6pt;margin-top:22.05pt;width:70.85pt;height:28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" fillcolor="black" strokeweight=".35mm">
                <v:fill opacity="3341f"/>
              </v:rect>
            </w:pict>
          </mc:Fallback>
        </mc:AlternateContent>
      </w:r>
    </w:p>
    <w:p w14:paraId="2A7D2F53" w14:textId="12C1A6BD" w:rsidR="007B113A" w:rsidRPr="00B77D1A" w:rsidRDefault="007B113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B77D1A">
        <w:rPr>
          <w:rFonts w:ascii="Times New Roman" w:hAnsi="Times New Roman" w:cs="Times New Roman"/>
          <w:bCs/>
          <w:sz w:val="28"/>
          <w:szCs w:val="28"/>
        </w:rPr>
        <w:t>1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B77D1A">
        <w:rPr>
          <w:rFonts w:ascii="Times New Roman" w:hAnsi="Times New Roman" w:cs="Times New Roman"/>
          <w:bCs/>
          <w:sz w:val="28"/>
          <w:szCs w:val="28"/>
        </w:rPr>
        <w:t>2</w:t>
      </w:r>
    </w:p>
    <w:p w14:paraId="3E41E407" w14:textId="0F5D5A12" w:rsidR="007B113A" w:rsidRPr="00B77D1A" w:rsidRDefault="000C2AE9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49ECCD" wp14:editId="291756CC">
                <wp:simplePos x="0" y="0"/>
                <wp:positionH relativeFrom="column">
                  <wp:posOffset>2404110</wp:posOffset>
                </wp:positionH>
                <wp:positionV relativeFrom="paragraph">
                  <wp:posOffset>282575</wp:posOffset>
                </wp:positionV>
                <wp:extent cx="899795" cy="359410"/>
                <wp:effectExtent l="19050" t="0" r="33655" b="21590"/>
                <wp:wrapNone/>
                <wp:docPr id="151218162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59410"/>
                        </a:xfrm>
                        <a:prstGeom prst="parallelogram">
                          <a:avLst>
                            <a:gd name="adj" fmla="val 50348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9C9FF" id="Параллелограмм 25" o:spid="_x0000_s1026" type="#_x0000_t7" style="position:absolute;margin-left:189.3pt;margin-top:22.25pt;width:70.85pt;height:28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" adj="4344" fillcolor="black" strokeweight=".35mm">
                <v:fill opacity="3341f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5C1BF0D" wp14:editId="30AB47C2">
                <wp:simplePos x="0" y="0"/>
                <wp:positionH relativeFrom="column">
                  <wp:posOffset>2880360</wp:posOffset>
                </wp:positionH>
                <wp:positionV relativeFrom="paragraph">
                  <wp:posOffset>-85090</wp:posOffset>
                </wp:positionV>
                <wp:extent cx="0" cy="447675"/>
                <wp:effectExtent l="38100" t="38100" r="38100" b="0"/>
                <wp:wrapNone/>
                <wp:docPr id="965509469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0" cy="4476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A718" id="Рукописный ввод 52" o:spid="_x0000_s1026" type="#_x0000_t75" style="position:absolute;margin-left:226.8pt;margin-top:-7.3pt;width:0;height:36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">
                <v:imagedata r:id="rId73" o:title=""/>
              </v:shape>
            </w:pict>
          </mc:Fallback>
        </mc:AlternateContent>
      </w:r>
    </w:p>
    <w:p w14:paraId="0A19202D" w14:textId="7B5E5991" w:rsidR="007B113A" w:rsidRPr="00B77D1A" w:rsidRDefault="000C2AE9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B77D1A">
        <w:rPr>
          <w:rFonts w:ascii="Times New Roman" w:hAnsi="Times New Roman" w:cs="Times New Roman"/>
          <w:bCs/>
          <w:sz w:val="28"/>
          <w:szCs w:val="28"/>
        </w:rPr>
        <w:t>4</w:t>
      </w:r>
    </w:p>
    <w:p w14:paraId="50BC8133" w14:textId="4D77F82F" w:rsidR="000C2AE9" w:rsidRPr="00B77D1A" w:rsidRDefault="000C2AE9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96AB940" wp14:editId="244586EA">
                <wp:simplePos x="0" y="0"/>
                <wp:positionH relativeFrom="column">
                  <wp:posOffset>2524761</wp:posOffset>
                </wp:positionH>
                <wp:positionV relativeFrom="paragraph">
                  <wp:posOffset>296545</wp:posOffset>
                </wp:positionV>
                <wp:extent cx="676910" cy="8255"/>
                <wp:effectExtent l="38100" t="38100" r="46990" b="48895"/>
                <wp:wrapNone/>
                <wp:docPr id="97815981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76910" cy="8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4676C" id="Рукописный ввод 39" o:spid="_x0000_s1026" type="#_x0000_t75" style="position:absolute;margin-left:198.3pt;margin-top:22.85pt;width:54.25pt;height:1.6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"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0AB67C9A" wp14:editId="5D251D31">
                <wp:simplePos x="0" y="0"/>
                <wp:positionH relativeFrom="column">
                  <wp:posOffset>2880360</wp:posOffset>
                </wp:positionH>
                <wp:positionV relativeFrom="paragraph">
                  <wp:posOffset>-85090</wp:posOffset>
                </wp:positionV>
                <wp:extent cx="0" cy="447675"/>
                <wp:effectExtent l="38100" t="38100" r="38100" b="0"/>
                <wp:wrapNone/>
                <wp:docPr id="440260940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0" cy="4476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5084" id="Рукописный ввод 52" o:spid="_x0000_s1026" type="#_x0000_t75" style="position:absolute;margin-left:226.8pt;margin-top:-7.3pt;width:0;height:36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">
                <v:imagedata r:id="rId73" o:title=""/>
              </v:shape>
            </w:pict>
          </mc:Fallback>
        </mc:AlternateContent>
      </w:r>
    </w:p>
    <w:p w14:paraId="2D14EC12" w14:textId="2B90A7F2" w:rsidR="007B113A" w:rsidRPr="00B77D1A" w:rsidRDefault="000C2AE9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B8A9D38" wp14:editId="5B215033">
                <wp:simplePos x="0" y="0"/>
                <wp:positionH relativeFrom="column">
                  <wp:posOffset>3210560</wp:posOffset>
                </wp:positionH>
                <wp:positionV relativeFrom="paragraph">
                  <wp:posOffset>-57785</wp:posOffset>
                </wp:positionV>
                <wp:extent cx="62865" cy="344805"/>
                <wp:effectExtent l="38100" t="38100" r="51435" b="36195"/>
                <wp:wrapNone/>
                <wp:docPr id="1212229796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2865" cy="344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8F2B9" id="Рукописный ввод 48" o:spid="_x0000_s1026" type="#_x0000_t75" style="position:absolute;margin-left:252.35pt;margin-top:-5.05pt;width:5.9pt;height:28.1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B554970" wp14:editId="1A5572C9">
                <wp:simplePos x="0" y="0"/>
                <wp:positionH relativeFrom="column">
                  <wp:posOffset>2508885</wp:posOffset>
                </wp:positionH>
                <wp:positionV relativeFrom="paragraph">
                  <wp:posOffset>292735</wp:posOffset>
                </wp:positionV>
                <wp:extent cx="700405" cy="0"/>
                <wp:effectExtent l="38100" t="38100" r="42545" b="38100"/>
                <wp:wrapNone/>
                <wp:docPr id="1165440808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0040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45675" id="Рукописный ввод 43" o:spid="_x0000_s1026" type="#_x0000_t75" style="position:absolute;margin-left:197.05pt;margin-top:23.05pt;width:56.1pt;height:0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28C9E6F" wp14:editId="12DE3BC5">
                <wp:simplePos x="0" y="0"/>
                <wp:positionH relativeFrom="column">
                  <wp:posOffset>2468881</wp:posOffset>
                </wp:positionH>
                <wp:positionV relativeFrom="paragraph">
                  <wp:posOffset>-52705</wp:posOffset>
                </wp:positionV>
                <wp:extent cx="62865" cy="344805"/>
                <wp:effectExtent l="38100" t="38100" r="51435" b="36195"/>
                <wp:wrapNone/>
                <wp:docPr id="2051145853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 rot="10800000">
                        <a:off x="0" y="0"/>
                        <a:ext cx="62865" cy="344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047A8" id="Рукописный ввод 48" o:spid="_x0000_s1026" type="#_x0000_t75" style="position:absolute;margin-left:193.9pt;margin-top:-4.65pt;width:5.9pt;height:28.1pt;rotation:180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"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Конец</w:t>
      </w:r>
    </w:p>
    <w:p w14:paraId="1885E7EE" w14:textId="77777777" w:rsidR="006048EE" w:rsidRPr="00B77D1A" w:rsidRDefault="006048EE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87FF75" w14:textId="77777777" w:rsidR="006048EE" w:rsidRPr="00B77D1A" w:rsidRDefault="006048EE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6741B9" w14:textId="77777777" w:rsidR="006048EE" w:rsidRPr="00B77D1A" w:rsidRDefault="006048EE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FE8F78" w14:textId="77777777" w:rsidR="006048EE" w:rsidRPr="00B77D1A" w:rsidRDefault="006048EE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5A054F" w14:textId="77777777" w:rsidR="006048EE" w:rsidRPr="00B77D1A" w:rsidRDefault="006048EE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1F4B38" w14:textId="77777777" w:rsidR="006048EE" w:rsidRPr="00B77D1A" w:rsidRDefault="006048EE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DB5F43" w14:textId="77777777" w:rsidR="006048EE" w:rsidRPr="00B77D1A" w:rsidRDefault="006048EE" w:rsidP="006048E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039434" w14:textId="00D32563" w:rsidR="006048EE" w:rsidRPr="00B77D1A" w:rsidRDefault="00B77D1A" w:rsidP="00B77D1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0.</w:t>
      </w:r>
      <w:r w:rsidR="006048EE" w:rsidRPr="00B77D1A">
        <w:rPr>
          <w:rFonts w:ascii="Times New Roman" w:hAnsi="Times New Roman" w:cs="Times New Roman"/>
          <w:b/>
          <w:bCs/>
          <w:sz w:val="32"/>
          <w:szCs w:val="32"/>
        </w:rPr>
        <w:t>Текст программ</w:t>
      </w:r>
    </w:p>
    <w:p w14:paraId="0E801C3B" w14:textId="3BD281EB" w:rsidR="007B113A" w:rsidRDefault="007B113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74D5C0" w14:textId="2B8C2FC2" w:rsidR="006048EE" w:rsidRPr="00672A37" w:rsidRDefault="006048EE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ия 1</w:t>
      </w:r>
      <w:r w:rsidRPr="00672A37">
        <w:rPr>
          <w:rFonts w:ascii="Times New Roman" w:hAnsi="Times New Roman" w:cs="Times New Roman"/>
          <w:bCs/>
          <w:sz w:val="28"/>
          <w:szCs w:val="28"/>
        </w:rPr>
        <w:t>:</w:t>
      </w:r>
    </w:p>
    <w:p w14:paraId="5FE44704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Автор: Коньков Степан Игоревич   Группа: 4353</w:t>
      </w:r>
    </w:p>
    <w:p w14:paraId="53854B07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дание: (4324.4532x^9 + 476.21x^7 + 9.65465x) * (425.53x^4 + 12.9x^2 + 9)</w:t>
      </w:r>
    </w:p>
    <w:p w14:paraId="3B9C3EEF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ерсия: 1.1.1</w:t>
      </w:r>
    </w:p>
    <w:p w14:paraId="7427262C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proofErr w:type="gramStart"/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Дата:   </w:t>
      </w:r>
      <w:proofErr w:type="gramEnd"/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ало: 04.09.24</w:t>
      </w:r>
    </w:p>
    <w:p w14:paraId="1CF04D8A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        Конец: 04.09.24</w:t>
      </w:r>
    </w:p>
    <w:p w14:paraId="49DB5BCF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F5DE245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ostream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4FBE7B9C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omanip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5998E3F7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96E61D5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6048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7AABFFD1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381F428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втор: Коньков Степан Игоревич   Группа: 4353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(4324.4532x^9 + 476.21x^7 + 9.65465x) * (425.53x^4 + 12.9x^2 + 9)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сия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1.1.1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та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  Начало: 04.09.24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        Конец: 04.09.24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B80667E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7E8BFF3" w14:textId="1DE310B9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="00672A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72A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188E64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[-10^38;10^38]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1B663F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2E6982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1928C59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1F104B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C0DE8A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265769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BF4139C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A137E9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EAE998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B10411D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24.453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;</w:t>
      </w:r>
      <w:proofErr w:type="gramEnd"/>
    </w:p>
    <w:p w14:paraId="799EC7A7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xe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ecisio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5E54DE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76.2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EAA496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xe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ecisio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0B8E376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FAFEF5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xe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ecisio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13D5B8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65465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FAD014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4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xe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ecisio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0D801B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F87AC7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5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xe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ecisio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8AFE96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1556F40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25.53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599AAEB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xe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ecisio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3EA37B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.9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1282AB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xe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ecisio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2BC3EC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07FA7F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xe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ecisio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2191BB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proofErr w:type="gramStart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E0AA98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4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xe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ecisio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FD6621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C43E2D2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615C2C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19BB36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xe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ecisio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2FB514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42650E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048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E2BAB0B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}   </w:t>
      </w:r>
    </w:p>
    <w:p w14:paraId="7267A05F" w14:textId="77777777" w:rsidR="006048EE" w:rsidRPr="00672A37" w:rsidRDefault="006048EE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9A9175" w14:textId="639DA208" w:rsidR="006048EE" w:rsidRPr="00672A37" w:rsidRDefault="006048EE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ия 2</w:t>
      </w:r>
      <w:r w:rsidRPr="00672A3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10415B6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Автор: Коньков Степан Игоревич   Группа: 4353</w:t>
      </w:r>
    </w:p>
    <w:p w14:paraId="44C1E991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дание: (4324.4532x^9 + 476.21x^7 + 9.65465x) * (425.53x^4 + 12.9x^2 + 9)</w:t>
      </w:r>
    </w:p>
    <w:p w14:paraId="5E2A42A8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ерсия: 1.2.1</w:t>
      </w:r>
    </w:p>
    <w:p w14:paraId="164BFEDA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proofErr w:type="gramStart"/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Дата:   </w:t>
      </w:r>
      <w:proofErr w:type="gramEnd"/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ало: 04.09.24</w:t>
      </w:r>
    </w:p>
    <w:p w14:paraId="7C7CA02C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        Конец: 05.09.24</w:t>
      </w:r>
    </w:p>
    <w:p w14:paraId="5419B3EA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91802A1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ostream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2929C689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omanip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42B24CE9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D3D6A00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6048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4818564B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втор: Коньков Степан Игоревич   Группа: 4353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(4324.4532x^9 + 476.21x^7 + 9.65465x) * (425.53x^4 + 12.9x^2 + 9)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сия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1.2.1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та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  Начало: 04.09.24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        Конец: 05.09.24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8B36258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D0C7C6" w14:textId="128D693D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="00672A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8CCFCC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[-10^38;10^38]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0C88EB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ED87F9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8624CF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3F12BB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BE81C0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84794B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(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24.453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76.2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65465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E2E0438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5.53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.9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664A73E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70D9A0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59C2BC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90B0FD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xe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ecisio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E2BC25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048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A588FEF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}   </w:t>
      </w:r>
    </w:p>
    <w:p w14:paraId="7B9211BC" w14:textId="77777777" w:rsidR="006048EE" w:rsidRPr="00672A37" w:rsidRDefault="006048EE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29E6CA" w14:textId="04649D55" w:rsidR="006048EE" w:rsidRPr="00672A37" w:rsidRDefault="006048EE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ия 3</w:t>
      </w:r>
      <w:r w:rsidRPr="00672A3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37CB91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Автор: Коньков Степан Игоревич   Группа: 4353</w:t>
      </w:r>
    </w:p>
    <w:p w14:paraId="498960B4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дание: (4324.4532x^9 + 476.21x^7 + 9.65465x) * (425.53x^4 + 12.9x^2 + 9)</w:t>
      </w:r>
    </w:p>
    <w:p w14:paraId="364FA9F1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ерсия: 1.3.1</w:t>
      </w:r>
    </w:p>
    <w:p w14:paraId="29374025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ата: Начало: 05.09.24</w:t>
      </w:r>
    </w:p>
    <w:p w14:paraId="47A48AC1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онец: 05.09.24</w:t>
      </w:r>
    </w:p>
    <w:p w14:paraId="0E6BFA9D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dio.h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5F7A0D1C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855CE3A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6048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3ED565DB" w14:textId="7E400E3F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втор: Коньков Степан Игоревич   Группа: 4353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(4324.4532x^9 + 476.21x^7 + 9.65465x) * (425.53x^4 + 12.9x^2 + 9)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сия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1.</w:t>
      </w:r>
      <w:r w:rsidR="00672A37" w:rsidRPr="00672A3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3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1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та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  Начало: 04.09.24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        Конец: 04.09.24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BB153C9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E7F598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C5D588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[-10^38;10^38]: 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59DB26C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proofErr w:type="spellStart"/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f</w:t>
      </w:r>
      <w:proofErr w:type="spell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DD2C847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5A2CFA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7C3CEE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3A1C3A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59A588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3003C8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0E0465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CB7062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A32356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24.453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8F7BE1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1: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7f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3900DDB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76.2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7036FE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2: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7f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3FA7D1A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9E0539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3: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7f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83B06B7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65465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7D7E5D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4: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7f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8656E22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3ED89B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.5: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7f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4088C5F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FDFF16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5.53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2FE262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1: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7f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D0C98F2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.9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5489D4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2: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7f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138650E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899829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3: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7f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89F4113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904A20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.4: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7f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A786765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236941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89BB1A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DBC223" w14:textId="77777777" w:rsidR="006048EE" w:rsidRPr="00672A37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48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72A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72A3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048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672A3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672A3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%.7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72A3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r w:rsidRPr="006048E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672A3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72A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048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z</w:t>
      </w:r>
      <w:r w:rsidRPr="00672A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8B3B5EC" w14:textId="77777777" w:rsidR="006048EE" w:rsidRPr="00672A37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156E64A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72A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72A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048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048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DCD90A1" w14:textId="77777777" w:rsidR="006048EE" w:rsidRPr="006048EE" w:rsidRDefault="006048EE" w:rsidP="006048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48E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23A4E0C" w14:textId="77777777" w:rsidR="006048EE" w:rsidRPr="00672A37" w:rsidRDefault="006048EE" w:rsidP="006048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9870B08" w14:textId="3AB03587" w:rsidR="006048EE" w:rsidRPr="00B77D1A" w:rsidRDefault="00B77D1A" w:rsidP="00B77D1A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1.</w:t>
      </w:r>
      <w:r w:rsidR="006048EE" w:rsidRPr="00B77D1A">
        <w:rPr>
          <w:rFonts w:ascii="Times New Roman" w:hAnsi="Times New Roman" w:cs="Times New Roman"/>
          <w:b/>
          <w:bCs/>
          <w:sz w:val="32"/>
          <w:szCs w:val="32"/>
        </w:rPr>
        <w:t>Результат работы программ</w:t>
      </w:r>
    </w:p>
    <w:p w14:paraId="741EE131" w14:textId="187A928B" w:rsidR="006048EE" w:rsidRPr="00B77D1A" w:rsidRDefault="00AD03B5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ия 1</w:t>
      </w:r>
      <w:r w:rsidRPr="00B77D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BBF447" w14:textId="149672F9" w:rsidR="004D0CA2" w:rsidRDefault="004D0CA2" w:rsidP="00AD03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71AFBC" wp14:editId="252B2DF4">
            <wp:extent cx="5731510" cy="3439160"/>
            <wp:effectExtent l="0" t="0" r="2540" b="8890"/>
            <wp:docPr id="141222409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4305" w14:textId="6FAAC2F0" w:rsidR="00AD03B5" w:rsidRPr="00AD03B5" w:rsidRDefault="00AD03B5" w:rsidP="00AD03B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ерсия 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65BDA4E" w14:textId="15E93EE4" w:rsidR="004D0CA2" w:rsidRDefault="004D0CA2" w:rsidP="004D334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EB3876" wp14:editId="67DDD1C0">
            <wp:extent cx="5731510" cy="2059305"/>
            <wp:effectExtent l="0" t="0" r="2540" b="0"/>
            <wp:docPr id="14315195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65DB" w14:textId="77777777" w:rsidR="00AD03B5" w:rsidRDefault="00AD03B5" w:rsidP="004D334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272EAD" w14:textId="77777777" w:rsidR="00AD03B5" w:rsidRDefault="00AD03B5" w:rsidP="004D334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A5FF4E" w14:textId="56CF8AEF" w:rsidR="00AD03B5" w:rsidRPr="00AD03B5" w:rsidRDefault="00AD03B5" w:rsidP="004D334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ерсия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9311019" w14:textId="3808AC40" w:rsidR="004D0CA2" w:rsidRDefault="004D0CA2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668619" wp14:editId="659C34A5">
            <wp:extent cx="5731510" cy="3502660"/>
            <wp:effectExtent l="0" t="0" r="2540" b="2540"/>
            <wp:docPr id="69716803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8669" w14:textId="4F18A110" w:rsidR="00107B98" w:rsidRPr="00B77D1A" w:rsidRDefault="00B77D1A" w:rsidP="00B77D1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12.</w:t>
      </w:r>
      <w:r w:rsidR="00107B98" w:rsidRPr="00B77D1A">
        <w:rPr>
          <w:rFonts w:ascii="Times New Roman" w:hAnsi="Times New Roman" w:cs="Times New Roman"/>
          <w:b/>
          <w:sz w:val="32"/>
          <w:szCs w:val="32"/>
        </w:rPr>
        <w:t>Вывод</w:t>
      </w:r>
    </w:p>
    <w:p w14:paraId="7376D364" w14:textId="11038110" w:rsidR="007144C7" w:rsidRPr="00AE7B5D" w:rsidRDefault="00AE7B5D" w:rsidP="00BA66B4">
      <w:pPr>
        <w:jc w:val="both"/>
        <w:rPr>
          <w:rFonts w:ascii="Times New Roman" w:hAnsi="Times New Roman" w:cs="Times New Roman"/>
          <w:sz w:val="24"/>
          <w:szCs w:val="24"/>
        </w:rPr>
      </w:pPr>
      <w:r w:rsidRPr="00BA66B4">
        <w:rPr>
          <w:rFonts w:ascii="Times New Roman" w:hAnsi="Times New Roman" w:cs="Times New Roman"/>
          <w:sz w:val="24"/>
          <w:szCs w:val="24"/>
        </w:rPr>
        <w:tab/>
      </w:r>
      <w:r w:rsidR="009B734C" w:rsidRPr="004D334C">
        <w:rPr>
          <w:rFonts w:ascii="Times New Roman" w:hAnsi="Times New Roman" w:cs="Times New Roman"/>
          <w:sz w:val="24"/>
          <w:szCs w:val="24"/>
        </w:rPr>
        <w:t>В ходе выполнения задания были освоены библиотеки &lt;</w:t>
      </w:r>
      <w:proofErr w:type="spellStart"/>
      <w:r w:rsidR="009B734C" w:rsidRPr="004D334C">
        <w:rPr>
          <w:rFonts w:ascii="Times New Roman" w:hAnsi="Times New Roman" w:cs="Times New Roman"/>
          <w:sz w:val="24"/>
          <w:szCs w:val="24"/>
          <w:lang w:val="en-US"/>
        </w:rPr>
        <w:t>stdio</w:t>
      </w:r>
      <w:proofErr w:type="spellEnd"/>
      <w:r w:rsidR="009B734C" w:rsidRPr="004D334C">
        <w:rPr>
          <w:rFonts w:ascii="Times New Roman" w:hAnsi="Times New Roman" w:cs="Times New Roman"/>
          <w:sz w:val="24"/>
          <w:szCs w:val="24"/>
        </w:rPr>
        <w:t>.</w:t>
      </w:r>
      <w:r w:rsidR="009B734C" w:rsidRPr="004D334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B734C" w:rsidRPr="004D334C">
        <w:rPr>
          <w:rFonts w:ascii="Times New Roman" w:hAnsi="Times New Roman" w:cs="Times New Roman"/>
          <w:sz w:val="24"/>
          <w:szCs w:val="24"/>
        </w:rPr>
        <w:t>&gt;</w:t>
      </w:r>
      <w:r w:rsidR="00BA66B4" w:rsidRPr="00AE7B5D">
        <w:rPr>
          <w:rFonts w:ascii="Times New Roman" w:hAnsi="Times New Roman" w:cs="Times New Roman"/>
          <w:bCs/>
          <w:sz w:val="24"/>
          <w:szCs w:val="24"/>
        </w:rPr>
        <w:t>, &lt;</w:t>
      </w:r>
      <w:proofErr w:type="spellStart"/>
      <w:r w:rsidR="00BA66B4" w:rsidRPr="00AE7B5D">
        <w:rPr>
          <w:rFonts w:ascii="Times New Roman" w:hAnsi="Times New Roman" w:cs="Times New Roman"/>
          <w:bCs/>
          <w:sz w:val="24"/>
          <w:szCs w:val="24"/>
        </w:rPr>
        <w:t>iomanip</w:t>
      </w:r>
      <w:proofErr w:type="spellEnd"/>
      <w:r w:rsidR="00BA66B4" w:rsidRPr="00AE7B5D">
        <w:rPr>
          <w:rFonts w:ascii="Times New Roman" w:hAnsi="Times New Roman" w:cs="Times New Roman"/>
          <w:bCs/>
          <w:sz w:val="24"/>
          <w:szCs w:val="24"/>
        </w:rPr>
        <w:t>&gt;</w:t>
      </w:r>
      <w:r w:rsidR="00BA6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34C" w:rsidRPr="004D334C">
        <w:rPr>
          <w:rFonts w:ascii="Times New Roman" w:hAnsi="Times New Roman" w:cs="Times New Roman"/>
          <w:sz w:val="24"/>
          <w:szCs w:val="24"/>
        </w:rPr>
        <w:t>и &lt;</w:t>
      </w:r>
      <w:r w:rsidR="009B734C" w:rsidRPr="004D334C">
        <w:rPr>
          <w:rFonts w:ascii="Times New Roman" w:hAnsi="Times New Roman" w:cs="Times New Roman"/>
          <w:sz w:val="24"/>
          <w:szCs w:val="24"/>
          <w:lang w:val="en-US"/>
        </w:rPr>
        <w:t>iostream</w:t>
      </w:r>
      <w:r w:rsidR="009B734C" w:rsidRPr="004D334C">
        <w:rPr>
          <w:rFonts w:ascii="Times New Roman" w:hAnsi="Times New Roman" w:cs="Times New Roman"/>
          <w:sz w:val="24"/>
          <w:szCs w:val="24"/>
        </w:rPr>
        <w:t>&gt;, изучены основные конструкции языка С++, а также получены практические навыки использования языка для решения задач.</w:t>
      </w:r>
    </w:p>
    <w:sectPr w:rsidR="007144C7" w:rsidRPr="00AE7B5D" w:rsidSect="00B77D1A">
      <w:footerReference w:type="default" r:id="rId108"/>
      <w:pgSz w:w="11906" w:h="16838"/>
      <w:pgMar w:top="1440" w:right="1440" w:bottom="993" w:left="1440" w:header="5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0883C" w14:textId="77777777" w:rsidR="006E30FE" w:rsidRDefault="006E30FE" w:rsidP="007869F6">
      <w:pPr>
        <w:spacing w:after="0" w:line="240" w:lineRule="auto"/>
      </w:pPr>
      <w:r>
        <w:separator/>
      </w:r>
    </w:p>
  </w:endnote>
  <w:endnote w:type="continuationSeparator" w:id="0">
    <w:p w14:paraId="0A0EE9E9" w14:textId="77777777" w:rsidR="006E30FE" w:rsidRDefault="006E30FE" w:rsidP="0078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119238"/>
      <w:docPartObj>
        <w:docPartGallery w:val="Page Numbers (Bottom of Page)"/>
        <w:docPartUnique/>
      </w:docPartObj>
    </w:sdtPr>
    <w:sdtContent>
      <w:p w14:paraId="634B8E24" w14:textId="05BC773F" w:rsidR="00B77D1A" w:rsidRDefault="00B77D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4F50F" w14:textId="77777777" w:rsidR="00B77D1A" w:rsidRDefault="00B77D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300EB" w14:textId="77777777" w:rsidR="006E30FE" w:rsidRDefault="006E30FE" w:rsidP="007869F6">
      <w:pPr>
        <w:spacing w:after="0" w:line="240" w:lineRule="auto"/>
      </w:pPr>
      <w:r>
        <w:separator/>
      </w:r>
    </w:p>
  </w:footnote>
  <w:footnote w:type="continuationSeparator" w:id="0">
    <w:p w14:paraId="68E4039B" w14:textId="77777777" w:rsidR="006E30FE" w:rsidRDefault="006E30FE" w:rsidP="0078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B53F9"/>
    <w:multiLevelType w:val="hybridMultilevel"/>
    <w:tmpl w:val="B8DE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2930"/>
    <w:multiLevelType w:val="hybridMultilevel"/>
    <w:tmpl w:val="C004F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246D8"/>
    <w:multiLevelType w:val="hybridMultilevel"/>
    <w:tmpl w:val="B0CCF9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5708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98E"/>
    <w:multiLevelType w:val="hybridMultilevel"/>
    <w:tmpl w:val="E5021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690D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76E"/>
    <w:multiLevelType w:val="hybridMultilevel"/>
    <w:tmpl w:val="026A0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20374"/>
    <w:multiLevelType w:val="hybridMultilevel"/>
    <w:tmpl w:val="75BC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925A3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0A84"/>
    <w:multiLevelType w:val="hybridMultilevel"/>
    <w:tmpl w:val="56EAE042"/>
    <w:lvl w:ilvl="0" w:tplc="07B0591E">
      <w:start w:val="1"/>
      <w:numFmt w:val="decimal"/>
      <w:lvlText w:val="(%1)"/>
      <w:lvlJc w:val="left"/>
      <w:pPr>
        <w:ind w:left="2826" w:hanging="70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0" w15:restartNumberingAfterBreak="0">
    <w:nsid w:val="41C742B1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7AC"/>
    <w:multiLevelType w:val="hybridMultilevel"/>
    <w:tmpl w:val="91F4B5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5206E2"/>
    <w:multiLevelType w:val="multilevel"/>
    <w:tmpl w:val="89343752"/>
    <w:lvl w:ilvl="0">
      <w:start w:val="1"/>
      <w:numFmt w:val="decimal"/>
      <w:lvlText w:val="(%1."/>
      <w:lvlJc w:val="left"/>
      <w:pPr>
        <w:ind w:left="2628" w:hanging="2628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decimal"/>
      <w:lvlText w:val="(%1.%2)"/>
      <w:lvlJc w:val="left"/>
      <w:pPr>
        <w:ind w:left="2826" w:hanging="2628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(%1.%2)%3."/>
      <w:lvlJc w:val="left"/>
      <w:pPr>
        <w:ind w:left="3024" w:hanging="2628"/>
      </w:pPr>
      <w:rPr>
        <w:rFonts w:ascii="Times New Roman" w:eastAsiaTheme="minorHAnsi" w:hAnsi="Times New Roman" w:cs="Times New Roman" w:hint="default"/>
        <w:sz w:val="24"/>
      </w:rPr>
    </w:lvl>
    <w:lvl w:ilvl="3">
      <w:start w:val="1"/>
      <w:numFmt w:val="decimal"/>
      <w:lvlText w:val="(%1.%2)%3.%4."/>
      <w:lvlJc w:val="left"/>
      <w:pPr>
        <w:ind w:left="3222" w:hanging="2628"/>
      </w:pPr>
      <w:rPr>
        <w:rFonts w:ascii="Times New Roman" w:eastAsiaTheme="minorHAnsi" w:hAnsi="Times New Roman" w:cs="Times New Roman" w:hint="default"/>
        <w:sz w:val="24"/>
      </w:rPr>
    </w:lvl>
    <w:lvl w:ilvl="4">
      <w:start w:val="1"/>
      <w:numFmt w:val="decimal"/>
      <w:lvlText w:val="(%1.%2)%3.%4.%5."/>
      <w:lvlJc w:val="left"/>
      <w:pPr>
        <w:ind w:left="3420" w:hanging="2628"/>
      </w:pPr>
      <w:rPr>
        <w:rFonts w:ascii="Times New Roman" w:eastAsiaTheme="minorHAnsi" w:hAnsi="Times New Roman" w:cs="Times New Roman" w:hint="default"/>
        <w:sz w:val="24"/>
      </w:rPr>
    </w:lvl>
    <w:lvl w:ilvl="5">
      <w:start w:val="1"/>
      <w:numFmt w:val="decimal"/>
      <w:lvlText w:val="(%1.%2)%3.%4.%5.%6."/>
      <w:lvlJc w:val="left"/>
      <w:pPr>
        <w:ind w:left="3618" w:hanging="2628"/>
      </w:pPr>
      <w:rPr>
        <w:rFonts w:ascii="Times New Roman" w:eastAsiaTheme="minorHAnsi" w:hAnsi="Times New Roman" w:cs="Times New Roman" w:hint="default"/>
        <w:sz w:val="24"/>
      </w:rPr>
    </w:lvl>
    <w:lvl w:ilvl="6">
      <w:start w:val="1"/>
      <w:numFmt w:val="decimal"/>
      <w:lvlText w:val="(%1.%2)%3.%4.%5.%6.%7."/>
      <w:lvlJc w:val="left"/>
      <w:pPr>
        <w:ind w:left="3816" w:hanging="2628"/>
      </w:pPr>
      <w:rPr>
        <w:rFonts w:ascii="Times New Roman" w:eastAsiaTheme="minorHAnsi" w:hAnsi="Times New Roman" w:cs="Times New Roman" w:hint="default"/>
        <w:sz w:val="24"/>
      </w:rPr>
    </w:lvl>
    <w:lvl w:ilvl="7">
      <w:start w:val="1"/>
      <w:numFmt w:val="decimal"/>
      <w:lvlText w:val="(%1.%2)%3.%4.%5.%6.%7.%8."/>
      <w:lvlJc w:val="left"/>
      <w:pPr>
        <w:ind w:left="4014" w:hanging="2628"/>
      </w:pPr>
      <w:rPr>
        <w:rFonts w:ascii="Times New Roman" w:eastAsiaTheme="minorHAnsi" w:hAnsi="Times New Roman" w:cs="Times New Roman" w:hint="default"/>
        <w:sz w:val="24"/>
      </w:rPr>
    </w:lvl>
    <w:lvl w:ilvl="8">
      <w:start w:val="1"/>
      <w:numFmt w:val="decimal"/>
      <w:lvlText w:val="(%1.%2)%3.%4.%5.%6.%7.%8.%9."/>
      <w:lvlJc w:val="left"/>
      <w:pPr>
        <w:ind w:left="4212" w:hanging="2628"/>
      </w:pPr>
      <w:rPr>
        <w:rFonts w:ascii="Times New Roman" w:eastAsiaTheme="minorHAnsi" w:hAnsi="Times New Roman" w:cs="Times New Roman" w:hint="default"/>
        <w:sz w:val="24"/>
      </w:rPr>
    </w:lvl>
  </w:abstractNum>
  <w:abstractNum w:abstractNumId="13" w15:restartNumberingAfterBreak="0">
    <w:nsid w:val="5F156671"/>
    <w:multiLevelType w:val="hybridMultilevel"/>
    <w:tmpl w:val="CD2A4B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B61AF9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75D01"/>
    <w:multiLevelType w:val="hybridMultilevel"/>
    <w:tmpl w:val="986E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026A5"/>
    <w:multiLevelType w:val="hybridMultilevel"/>
    <w:tmpl w:val="44F85E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930D5"/>
    <w:multiLevelType w:val="hybridMultilevel"/>
    <w:tmpl w:val="4CF0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69B4"/>
    <w:multiLevelType w:val="hybridMultilevel"/>
    <w:tmpl w:val="073E4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16BD3"/>
    <w:multiLevelType w:val="multilevel"/>
    <w:tmpl w:val="84A42BAE"/>
    <w:lvl w:ilvl="0">
      <w:start w:val="1"/>
      <w:numFmt w:val="decimal"/>
      <w:lvlText w:val="(%1."/>
      <w:lvlJc w:val="left"/>
      <w:pPr>
        <w:ind w:left="468" w:hanging="468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decimal"/>
      <w:lvlText w:val="(%1.%2)"/>
      <w:lvlJc w:val="left"/>
      <w:pPr>
        <w:ind w:left="1038" w:hanging="72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(%1.%2)%3."/>
      <w:lvlJc w:val="left"/>
      <w:pPr>
        <w:ind w:left="1356" w:hanging="720"/>
      </w:pPr>
      <w:rPr>
        <w:rFonts w:ascii="Times New Roman" w:eastAsiaTheme="minorHAnsi" w:hAnsi="Times New Roman" w:cs="Times New Roman" w:hint="default"/>
        <w:sz w:val="24"/>
      </w:rPr>
    </w:lvl>
    <w:lvl w:ilvl="3">
      <w:start w:val="1"/>
      <w:numFmt w:val="decimal"/>
      <w:lvlText w:val="(%1.%2)%3.%4."/>
      <w:lvlJc w:val="left"/>
      <w:pPr>
        <w:ind w:left="2034" w:hanging="1080"/>
      </w:pPr>
      <w:rPr>
        <w:rFonts w:ascii="Times New Roman" w:eastAsiaTheme="minorHAnsi" w:hAnsi="Times New Roman" w:cs="Times New Roman" w:hint="default"/>
        <w:sz w:val="24"/>
      </w:rPr>
    </w:lvl>
    <w:lvl w:ilvl="4">
      <w:start w:val="1"/>
      <w:numFmt w:val="decimal"/>
      <w:lvlText w:val="(%1.%2)%3.%4.%5."/>
      <w:lvlJc w:val="left"/>
      <w:pPr>
        <w:ind w:left="2352" w:hanging="1080"/>
      </w:pPr>
      <w:rPr>
        <w:rFonts w:ascii="Times New Roman" w:eastAsiaTheme="minorHAnsi" w:hAnsi="Times New Roman" w:cs="Times New Roman" w:hint="default"/>
        <w:sz w:val="24"/>
      </w:rPr>
    </w:lvl>
    <w:lvl w:ilvl="5">
      <w:start w:val="1"/>
      <w:numFmt w:val="decimal"/>
      <w:lvlText w:val="(%1.%2)%3.%4.%5.%6."/>
      <w:lvlJc w:val="left"/>
      <w:pPr>
        <w:ind w:left="2670" w:hanging="1080"/>
      </w:pPr>
      <w:rPr>
        <w:rFonts w:ascii="Times New Roman" w:eastAsiaTheme="minorHAnsi" w:hAnsi="Times New Roman" w:cs="Times New Roman" w:hint="default"/>
        <w:sz w:val="24"/>
      </w:rPr>
    </w:lvl>
    <w:lvl w:ilvl="6">
      <w:start w:val="1"/>
      <w:numFmt w:val="decimal"/>
      <w:lvlText w:val="(%1.%2)%3.%4.%5.%6.%7."/>
      <w:lvlJc w:val="left"/>
      <w:pPr>
        <w:ind w:left="3348" w:hanging="1440"/>
      </w:pPr>
      <w:rPr>
        <w:rFonts w:ascii="Times New Roman" w:eastAsiaTheme="minorHAnsi" w:hAnsi="Times New Roman" w:cs="Times New Roman" w:hint="default"/>
        <w:sz w:val="24"/>
      </w:rPr>
    </w:lvl>
    <w:lvl w:ilvl="7">
      <w:start w:val="1"/>
      <w:numFmt w:val="decimal"/>
      <w:lvlText w:val="(%1.%2)%3.%4.%5.%6.%7.%8."/>
      <w:lvlJc w:val="left"/>
      <w:pPr>
        <w:ind w:left="3666" w:hanging="1440"/>
      </w:pPr>
      <w:rPr>
        <w:rFonts w:ascii="Times New Roman" w:eastAsiaTheme="minorHAnsi" w:hAnsi="Times New Roman" w:cs="Times New Roman" w:hint="default"/>
        <w:sz w:val="24"/>
      </w:rPr>
    </w:lvl>
    <w:lvl w:ilvl="8">
      <w:start w:val="1"/>
      <w:numFmt w:val="decimal"/>
      <w:lvlText w:val="(%1.%2)%3.%4.%5.%6.%7.%8.%9."/>
      <w:lvlJc w:val="left"/>
      <w:pPr>
        <w:ind w:left="4344" w:hanging="1800"/>
      </w:pPr>
      <w:rPr>
        <w:rFonts w:ascii="Times New Roman" w:eastAsiaTheme="minorHAnsi" w:hAnsi="Times New Roman" w:cs="Times New Roman" w:hint="default"/>
        <w:sz w:val="24"/>
      </w:rPr>
    </w:lvl>
  </w:abstractNum>
  <w:num w:numId="1" w16cid:durableId="1451052742">
    <w:abstractNumId w:val="6"/>
  </w:num>
  <w:num w:numId="2" w16cid:durableId="102266979">
    <w:abstractNumId w:val="13"/>
  </w:num>
  <w:num w:numId="3" w16cid:durableId="1958412308">
    <w:abstractNumId w:val="11"/>
  </w:num>
  <w:num w:numId="4" w16cid:durableId="2146047009">
    <w:abstractNumId w:val="4"/>
  </w:num>
  <w:num w:numId="5" w16cid:durableId="12147808">
    <w:abstractNumId w:val="18"/>
  </w:num>
  <w:num w:numId="6" w16cid:durableId="2059158225">
    <w:abstractNumId w:val="1"/>
  </w:num>
  <w:num w:numId="7" w16cid:durableId="1467430056">
    <w:abstractNumId w:val="15"/>
  </w:num>
  <w:num w:numId="8" w16cid:durableId="2049839476">
    <w:abstractNumId w:val="7"/>
  </w:num>
  <w:num w:numId="9" w16cid:durableId="1206792688">
    <w:abstractNumId w:val="17"/>
  </w:num>
  <w:num w:numId="10" w16cid:durableId="1375034586">
    <w:abstractNumId w:val="12"/>
  </w:num>
  <w:num w:numId="11" w16cid:durableId="370501584">
    <w:abstractNumId w:val="19"/>
  </w:num>
  <w:num w:numId="12" w16cid:durableId="1659652657">
    <w:abstractNumId w:val="9"/>
  </w:num>
  <w:num w:numId="13" w16cid:durableId="967781322">
    <w:abstractNumId w:val="10"/>
  </w:num>
  <w:num w:numId="14" w16cid:durableId="682321468">
    <w:abstractNumId w:val="3"/>
  </w:num>
  <w:num w:numId="15" w16cid:durableId="25562501">
    <w:abstractNumId w:val="14"/>
  </w:num>
  <w:num w:numId="16" w16cid:durableId="677924887">
    <w:abstractNumId w:val="8"/>
  </w:num>
  <w:num w:numId="17" w16cid:durableId="1993174764">
    <w:abstractNumId w:val="5"/>
  </w:num>
  <w:num w:numId="18" w16cid:durableId="942151029">
    <w:abstractNumId w:val="0"/>
  </w:num>
  <w:num w:numId="19" w16cid:durableId="594677599">
    <w:abstractNumId w:val="2"/>
  </w:num>
  <w:num w:numId="20" w16cid:durableId="2984591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B5"/>
    <w:rsid w:val="000079EA"/>
    <w:rsid w:val="00020497"/>
    <w:rsid w:val="0004322A"/>
    <w:rsid w:val="00050AFC"/>
    <w:rsid w:val="00062E78"/>
    <w:rsid w:val="00071EDA"/>
    <w:rsid w:val="000932FD"/>
    <w:rsid w:val="000C07B4"/>
    <w:rsid w:val="000C2AE9"/>
    <w:rsid w:val="000D2D3B"/>
    <w:rsid w:val="00105B6C"/>
    <w:rsid w:val="00107B98"/>
    <w:rsid w:val="00130E18"/>
    <w:rsid w:val="00157D10"/>
    <w:rsid w:val="001B6CA4"/>
    <w:rsid w:val="001F0FF0"/>
    <w:rsid w:val="002807A6"/>
    <w:rsid w:val="002A5118"/>
    <w:rsid w:val="003014F7"/>
    <w:rsid w:val="00307000"/>
    <w:rsid w:val="00331D77"/>
    <w:rsid w:val="00336328"/>
    <w:rsid w:val="00342CCE"/>
    <w:rsid w:val="0036235D"/>
    <w:rsid w:val="00363524"/>
    <w:rsid w:val="00366007"/>
    <w:rsid w:val="003C74E0"/>
    <w:rsid w:val="003D39DF"/>
    <w:rsid w:val="00402113"/>
    <w:rsid w:val="00434FC5"/>
    <w:rsid w:val="00442D42"/>
    <w:rsid w:val="00473649"/>
    <w:rsid w:val="00473816"/>
    <w:rsid w:val="00494C5E"/>
    <w:rsid w:val="004A20B5"/>
    <w:rsid w:val="004A25B1"/>
    <w:rsid w:val="004C7771"/>
    <w:rsid w:val="004D0CA2"/>
    <w:rsid w:val="004D334C"/>
    <w:rsid w:val="004E0935"/>
    <w:rsid w:val="00507246"/>
    <w:rsid w:val="00535F5F"/>
    <w:rsid w:val="00580D13"/>
    <w:rsid w:val="005B0085"/>
    <w:rsid w:val="005C3785"/>
    <w:rsid w:val="006048EE"/>
    <w:rsid w:val="00635565"/>
    <w:rsid w:val="006438D3"/>
    <w:rsid w:val="00672A37"/>
    <w:rsid w:val="006970B0"/>
    <w:rsid w:val="006B4EAC"/>
    <w:rsid w:val="006C2C69"/>
    <w:rsid w:val="006E30FE"/>
    <w:rsid w:val="006E7840"/>
    <w:rsid w:val="00701D5B"/>
    <w:rsid w:val="007144C7"/>
    <w:rsid w:val="00722093"/>
    <w:rsid w:val="00732848"/>
    <w:rsid w:val="007869F6"/>
    <w:rsid w:val="00796BFD"/>
    <w:rsid w:val="007B113A"/>
    <w:rsid w:val="007E39F6"/>
    <w:rsid w:val="00806AA4"/>
    <w:rsid w:val="0081129D"/>
    <w:rsid w:val="00822FE4"/>
    <w:rsid w:val="00862D53"/>
    <w:rsid w:val="00865D22"/>
    <w:rsid w:val="008934EF"/>
    <w:rsid w:val="0089718F"/>
    <w:rsid w:val="008A4765"/>
    <w:rsid w:val="008A4A31"/>
    <w:rsid w:val="008F287E"/>
    <w:rsid w:val="00950E45"/>
    <w:rsid w:val="00957E87"/>
    <w:rsid w:val="009609EA"/>
    <w:rsid w:val="009623B3"/>
    <w:rsid w:val="0096745A"/>
    <w:rsid w:val="00967517"/>
    <w:rsid w:val="00995011"/>
    <w:rsid w:val="009966F8"/>
    <w:rsid w:val="009A44C5"/>
    <w:rsid w:val="009B04B6"/>
    <w:rsid w:val="009B734C"/>
    <w:rsid w:val="009D1D36"/>
    <w:rsid w:val="009D4EEF"/>
    <w:rsid w:val="00A06DC8"/>
    <w:rsid w:val="00A16F6A"/>
    <w:rsid w:val="00A24FFF"/>
    <w:rsid w:val="00A42218"/>
    <w:rsid w:val="00A42FC1"/>
    <w:rsid w:val="00A4767D"/>
    <w:rsid w:val="00A47CF3"/>
    <w:rsid w:val="00A62663"/>
    <w:rsid w:val="00AA0F63"/>
    <w:rsid w:val="00AA2765"/>
    <w:rsid w:val="00AD03B5"/>
    <w:rsid w:val="00AE7B5D"/>
    <w:rsid w:val="00B2410B"/>
    <w:rsid w:val="00B77604"/>
    <w:rsid w:val="00B77D1A"/>
    <w:rsid w:val="00B85E3A"/>
    <w:rsid w:val="00BA66B4"/>
    <w:rsid w:val="00BD0348"/>
    <w:rsid w:val="00C2314C"/>
    <w:rsid w:val="00C518AD"/>
    <w:rsid w:val="00C73FBB"/>
    <w:rsid w:val="00CB7C61"/>
    <w:rsid w:val="00D00A93"/>
    <w:rsid w:val="00D10F11"/>
    <w:rsid w:val="00D56161"/>
    <w:rsid w:val="00D6270B"/>
    <w:rsid w:val="00D82D17"/>
    <w:rsid w:val="00DC2001"/>
    <w:rsid w:val="00DD73F0"/>
    <w:rsid w:val="00DE00E1"/>
    <w:rsid w:val="00E261CD"/>
    <w:rsid w:val="00E329E7"/>
    <w:rsid w:val="00E421E6"/>
    <w:rsid w:val="00E84E16"/>
    <w:rsid w:val="00F5259F"/>
    <w:rsid w:val="00F91C3E"/>
    <w:rsid w:val="00FA1BF3"/>
    <w:rsid w:val="00FB6F82"/>
    <w:rsid w:val="00FD4091"/>
    <w:rsid w:val="00FE2A48"/>
    <w:rsid w:val="00FE3D4D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BE2BB"/>
  <w15:chartTrackingRefBased/>
  <w15:docId w15:val="{E6C86A8A-0C84-4B5B-992C-1C10C29B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C69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FE2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A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C69"/>
    <w:rPr>
      <w:color w:val="808080"/>
    </w:rPr>
  </w:style>
  <w:style w:type="paragraph" w:styleId="a4">
    <w:name w:val="List Paragraph"/>
    <w:basedOn w:val="a"/>
    <w:uiPriority w:val="34"/>
    <w:qFormat/>
    <w:rsid w:val="007869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6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9F6"/>
  </w:style>
  <w:style w:type="paragraph" w:styleId="a7">
    <w:name w:val="footer"/>
    <w:basedOn w:val="a"/>
    <w:link w:val="a8"/>
    <w:uiPriority w:val="99"/>
    <w:unhideWhenUsed/>
    <w:rsid w:val="00786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9F6"/>
  </w:style>
  <w:style w:type="paragraph" w:styleId="a9">
    <w:name w:val="Title"/>
    <w:basedOn w:val="a"/>
    <w:next w:val="a"/>
    <w:link w:val="aa"/>
    <w:uiPriority w:val="10"/>
    <w:qFormat/>
    <w:rsid w:val="00105B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05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E2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2A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64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7.png"/><Relationship Id="rId47" Type="http://schemas.openxmlformats.org/officeDocument/2006/relationships/image" Target="media/image19.png"/><Relationship Id="rId63" Type="http://schemas.openxmlformats.org/officeDocument/2006/relationships/customXml" Target="ink/ink21.xml"/><Relationship Id="rId68" Type="http://schemas.openxmlformats.org/officeDocument/2006/relationships/customXml" Target="ink/ink25.xml"/><Relationship Id="rId84" Type="http://schemas.openxmlformats.org/officeDocument/2006/relationships/customXml" Target="ink/ink39.xml"/><Relationship Id="rId89" Type="http://schemas.openxmlformats.org/officeDocument/2006/relationships/customXml" Target="ink/ink44.xml"/><Relationship Id="rId16" Type="http://schemas.openxmlformats.org/officeDocument/2006/relationships/image" Target="media/image5.png"/><Relationship Id="rId107" Type="http://schemas.openxmlformats.org/officeDocument/2006/relationships/image" Target="media/image15.jpe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customXml" Target="ink/ink3.xml"/><Relationship Id="rId53" Type="http://schemas.openxmlformats.org/officeDocument/2006/relationships/customXml" Target="ink/ink13.xml"/><Relationship Id="rId58" Type="http://schemas.openxmlformats.org/officeDocument/2006/relationships/customXml" Target="ink/ink17.xml"/><Relationship Id="rId74" Type="http://schemas.openxmlformats.org/officeDocument/2006/relationships/customXml" Target="ink/ink30.xml"/><Relationship Id="rId79" Type="http://schemas.openxmlformats.org/officeDocument/2006/relationships/customXml" Target="ink/ink35.xml"/><Relationship Id="rId102" Type="http://schemas.openxmlformats.org/officeDocument/2006/relationships/customXml" Target="ink/ink56.xml"/><Relationship Id="rId5" Type="http://schemas.openxmlformats.org/officeDocument/2006/relationships/webSettings" Target="webSettings.xml"/><Relationship Id="rId90" Type="http://schemas.openxmlformats.org/officeDocument/2006/relationships/customXml" Target="ink/ink45.xml"/><Relationship Id="rId95" Type="http://schemas.openxmlformats.org/officeDocument/2006/relationships/customXml" Target="ink/ink50.xml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customXml" Target="ink/ink6.xml"/><Relationship Id="rId48" Type="http://schemas.openxmlformats.org/officeDocument/2006/relationships/customXml" Target="ink/ink9.xml"/><Relationship Id="rId64" Type="http://schemas.openxmlformats.org/officeDocument/2006/relationships/image" Target="media/image23.png"/><Relationship Id="rId69" Type="http://schemas.openxmlformats.org/officeDocument/2006/relationships/customXml" Target="ink/ink26.xml"/><Relationship Id="rId80" Type="http://schemas.openxmlformats.org/officeDocument/2006/relationships/customXml" Target="ink/ink36.xml"/><Relationship Id="rId85" Type="http://schemas.openxmlformats.org/officeDocument/2006/relationships/customXml" Target="ink/ink40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customXml" Target="ink/ink1.xml"/><Relationship Id="rId38" Type="http://schemas.openxmlformats.org/officeDocument/2006/relationships/image" Target="media/image15.png"/><Relationship Id="rId59" Type="http://schemas.openxmlformats.org/officeDocument/2006/relationships/image" Target="media/image22.png"/><Relationship Id="rId103" Type="http://schemas.openxmlformats.org/officeDocument/2006/relationships/customXml" Target="ink/ink57.xml"/><Relationship Id="rId108" Type="http://schemas.openxmlformats.org/officeDocument/2006/relationships/footer" Target="footer1.xml"/><Relationship Id="rId54" Type="http://schemas.openxmlformats.org/officeDocument/2006/relationships/customXml" Target="ink/ink14.xml"/><Relationship Id="rId70" Type="http://schemas.openxmlformats.org/officeDocument/2006/relationships/customXml" Target="ink/ink27.xml"/><Relationship Id="rId75" Type="http://schemas.openxmlformats.org/officeDocument/2006/relationships/customXml" Target="ink/ink31.xml"/><Relationship Id="rId91" Type="http://schemas.openxmlformats.org/officeDocument/2006/relationships/customXml" Target="ink/ink46.xml"/><Relationship Id="rId96" Type="http://schemas.openxmlformats.org/officeDocument/2006/relationships/customXml" Target="ink/ink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image" Target="media/image20.png"/><Relationship Id="rId57" Type="http://schemas.openxmlformats.org/officeDocument/2006/relationships/customXml" Target="ink/ink16.xml"/><Relationship Id="rId106" Type="http://schemas.openxmlformats.org/officeDocument/2006/relationships/image" Target="media/image14.jpe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8.png"/><Relationship Id="rId52" Type="http://schemas.openxmlformats.org/officeDocument/2006/relationships/customXml" Target="ink/ink12.xml"/><Relationship Id="rId60" Type="http://schemas.openxmlformats.org/officeDocument/2006/relationships/customXml" Target="ink/ink18.xml"/><Relationship Id="rId65" Type="http://schemas.openxmlformats.org/officeDocument/2006/relationships/customXml" Target="ink/ink22.xml"/><Relationship Id="rId73" Type="http://schemas.openxmlformats.org/officeDocument/2006/relationships/image" Target="media/image24.png"/><Relationship Id="rId78" Type="http://schemas.openxmlformats.org/officeDocument/2006/relationships/customXml" Target="ink/ink34.xml"/><Relationship Id="rId81" Type="http://schemas.openxmlformats.org/officeDocument/2006/relationships/customXml" Target="ink/ink37.xml"/><Relationship Id="rId86" Type="http://schemas.openxmlformats.org/officeDocument/2006/relationships/customXml" Target="ink/ink41.xml"/><Relationship Id="rId94" Type="http://schemas.openxmlformats.org/officeDocument/2006/relationships/customXml" Target="ink/ink49.xml"/><Relationship Id="rId99" Type="http://schemas.openxmlformats.org/officeDocument/2006/relationships/customXml" Target="ink/ink54.xml"/><Relationship Id="rId101" Type="http://schemas.openxmlformats.org/officeDocument/2006/relationships/customXml" Target="ink/ink5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customXml" Target="ink/ink4.xml"/><Relationship Id="rId109" Type="http://schemas.openxmlformats.org/officeDocument/2006/relationships/fontTable" Target="fontTable.xml"/><Relationship Id="rId34" Type="http://schemas.openxmlformats.org/officeDocument/2006/relationships/image" Target="media/image13.png"/><Relationship Id="rId50" Type="http://schemas.openxmlformats.org/officeDocument/2006/relationships/customXml" Target="ink/ink10.xml"/><Relationship Id="rId55" Type="http://schemas.openxmlformats.org/officeDocument/2006/relationships/image" Target="media/image21.png"/><Relationship Id="rId76" Type="http://schemas.openxmlformats.org/officeDocument/2006/relationships/customXml" Target="ink/ink32.xml"/><Relationship Id="rId97" Type="http://schemas.openxmlformats.org/officeDocument/2006/relationships/customXml" Target="ink/ink52.xml"/><Relationship Id="rId104" Type="http://schemas.openxmlformats.org/officeDocument/2006/relationships/customXml" Target="ink/ink58.xml"/><Relationship Id="rId7" Type="http://schemas.openxmlformats.org/officeDocument/2006/relationships/endnotes" Target="endnotes.xml"/><Relationship Id="rId71" Type="http://schemas.openxmlformats.org/officeDocument/2006/relationships/customXml" Target="ink/ink28.xml"/><Relationship Id="rId92" Type="http://schemas.openxmlformats.org/officeDocument/2006/relationships/customXml" Target="ink/ink47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6.png"/><Relationship Id="rId45" Type="http://schemas.openxmlformats.org/officeDocument/2006/relationships/customXml" Target="ink/ink7.xml"/><Relationship Id="rId66" Type="http://schemas.openxmlformats.org/officeDocument/2006/relationships/customXml" Target="ink/ink23.xml"/><Relationship Id="rId87" Type="http://schemas.openxmlformats.org/officeDocument/2006/relationships/customXml" Target="ink/ink42.xml"/><Relationship Id="rId110" Type="http://schemas.openxmlformats.org/officeDocument/2006/relationships/theme" Target="theme/theme1.xml"/><Relationship Id="rId61" Type="http://schemas.openxmlformats.org/officeDocument/2006/relationships/customXml" Target="ink/ink19.xml"/><Relationship Id="rId82" Type="http://schemas.openxmlformats.org/officeDocument/2006/relationships/customXml" Target="ink/ink38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2.xml"/><Relationship Id="rId56" Type="http://schemas.openxmlformats.org/officeDocument/2006/relationships/customXml" Target="ink/ink15.xml"/><Relationship Id="rId77" Type="http://schemas.openxmlformats.org/officeDocument/2006/relationships/customXml" Target="ink/ink33.xml"/><Relationship Id="rId100" Type="http://schemas.openxmlformats.org/officeDocument/2006/relationships/image" Target="media/image26.png"/><Relationship Id="rId105" Type="http://schemas.openxmlformats.org/officeDocument/2006/relationships/image" Target="media/image13.jpeg"/><Relationship Id="rId8" Type="http://schemas.openxmlformats.org/officeDocument/2006/relationships/image" Target="media/image1.png"/><Relationship Id="rId51" Type="http://schemas.openxmlformats.org/officeDocument/2006/relationships/customXml" Target="ink/ink11.xml"/><Relationship Id="rId72" Type="http://schemas.openxmlformats.org/officeDocument/2006/relationships/customXml" Target="ink/ink29.xml"/><Relationship Id="rId93" Type="http://schemas.openxmlformats.org/officeDocument/2006/relationships/customXml" Target="ink/ink48.xml"/><Relationship Id="rId98" Type="http://schemas.openxmlformats.org/officeDocument/2006/relationships/customXml" Target="ink/ink53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customXml" Target="ink/ink8.xml"/><Relationship Id="rId67" Type="http://schemas.openxmlformats.org/officeDocument/2006/relationships/customXml" Target="ink/ink24.xml"/><Relationship Id="rId20" Type="http://schemas.openxmlformats.org/officeDocument/2006/relationships/image" Target="media/image7.png"/><Relationship Id="rId41" Type="http://schemas.openxmlformats.org/officeDocument/2006/relationships/customXml" Target="ink/ink5.xml"/><Relationship Id="rId62" Type="http://schemas.openxmlformats.org/officeDocument/2006/relationships/customXml" Target="ink/ink20.xml"/><Relationship Id="rId83" Type="http://schemas.openxmlformats.org/officeDocument/2006/relationships/image" Target="media/image25.png"/><Relationship Id="rId88" Type="http://schemas.openxmlformats.org/officeDocument/2006/relationships/customXml" Target="ink/ink4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39:37.9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3 24575,'0'-2'0,"1"1"0,-1 0 0,0 0 0,1 0 0,-1-1 0,1 1 0,0 0 0,-1 0 0,1 0 0,0 0 0,-1 0 0,1 0 0,0 1 0,0-1 0,-1 0 0,1 0 0,0 1 0,0-1 0,0 1 0,0-1 0,0 1 0,0-2 0,0 2 0,0 0 0,0-1 0,0 1 0,1 0 0,33-5 0,-31 5 0,356-4 0,-183 7 0,1100-3-1365,-1259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20:30.1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6944'-1365,"0"-6926"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20:30.1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905'0'-1365,"-1887"0"-5461</inkml:trace>
  <inkml:trace contextRef="#ctx0" brushRef="#br0" timeOffset="1">1946 0 24575,'4'4'0,"0"4"0,1 5 0,-2 4 0,0 2 0,-1 2 0,-1 1 0,-1 0 0,0 0 0,0 0 0,0 0 0,-1-1 0,1-3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20:30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0'616'0,"1"-598"-273,1 1 0,1-1 0,0 1 0,12 33 0,-9-34-6553</inkml:trace>
  <inkml:trace contextRef="#ctx0" brushRef="#br0" timeOffset="1">0 739 24575,'1991'0'-1365,"-1973"0"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21:21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996'-1365,"0"-978"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20:12.5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32'-1365,"0"-913"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3:13.5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996'-1365,"0"-978"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3:23.7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32'-1365,"0"-913"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3:27.4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932'0,"4"-894"-1365,0-2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50:05.9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905'0'-1365,"-1887"0"-5461</inkml:trace>
  <inkml:trace contextRef="#ctx0" brushRef="#br0" timeOffset="1">1946 0 24575,'4'4'0,"0"4"0,1 5 0,-2 4 0,0 2 0,-1 2 0,-1 1 0,-1 0 0,0 0 0,0 0 0,0 0 0,-1-1 0,1-3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50:05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0'616'0,"1"-598"-273,1 1 0,1-1 0,0 1 0,12 33 0,-9-34-6553</inkml:trace>
  <inkml:trace contextRef="#ctx0" brushRef="#br0" timeOffset="1">0 739 24575,'1991'0'-1365,"-1973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05:14.0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905'0'-1365,"-1886"0"-5461</inkml:trace>
  <inkml:trace contextRef="#ctx0" brushRef="#br0" timeOffset="724.31">1946 0 24575,'4'4'0,"0"4"0,1 5 0,-1 4 0,-2 2 0,0 2 0,-1 1 0,-1 0 0,0 0 0,0 0 0,0 0 0,-1 0 0,1-4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8:23.4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996'-1365,"0"-978"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41:43.6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0'0,"0"1"0,0-1 0,0 1 0,0-1 0,0 1 0,-1-1 0,1 1 0,0 0 0,0-1 0,0 1 0,-1 0 0,1-1 0,0 1 0,-1 0 0,1 0 0,-1 0 0,1 0 0,-1 0 0,1-1 0,-1 1 0,0 0 0,1 0 0,-1 0 0,0 0 0,0 0 0,0 0 0,0 2 0,4 32 0,-3-31 0,1 354 0,-4-184 0,2 207-1365,0-363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50:16.1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32'-1365,"0"-913"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50:16.1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996'-1365,"0"-978"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50:16.1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996'-1365,"0"-978"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50:16.1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905'0'-1365,"-1887"0"-5461</inkml:trace>
  <inkml:trace contextRef="#ctx0" brushRef="#br0" timeOffset="1">1946 0 24575,'4'4'0,"0"4"0,1 5 0,-2 4 0,0 2 0,-1 2 0,-1 1 0,-1 0 0,0 0 0,0 0 0,0 0 0,-1-1 0,1-3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05:48.3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6944'-1365,"0"-6926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50:05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996'-1365,"0"-978"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9:47.0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32'-1365,"0"-913"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41:46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53'-1365,"0"-934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40:15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1'0,"1"-1"0,-1 1 0,1 0 0,-1 0 0,0 1 0,0-1 0,1 1 0,-1 0 0,0 0 0,0 0 0,-1 0 0,1 1 0,-1 0 0,7 5 0,2 5 0,1 0 0,11 17 0,-23-29 0,6 10 0,1 1 0,-1-1 0,-1 2 0,0-1 0,-1 1 0,-1-1 0,0 1 0,0 0 0,-1 1 0,1 19 0,-1 15 0,-5 79 0,-1-36 0,5-17 0,0-39 0,-2-1 0,-1 1 0,-6 42 0,2-62 0,0 1 0,-1 0 0,0-1 0,-2 0 0,-14 24 0,3-8 0,18-28-68,-1 0 0,0 0-1,0 0 1,0 0 0,0 0 0,0-1-1,-1 1 1,1-1 0,-1 0 0,0 0-1,0 0 1,1 0 0,-1 0 0,-1 0-1,1-1 1,0 1 0,0-1 0,0 0-1,-6 1 1,-7 0-675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25:47.0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996'-1365,"0"-978"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50:05.9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6944'-1365,"0"-6926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50:05.9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996'-1365,"0"-978"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04:55.0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0'616'0,"1"-598"-273,1 1 0,1-1 0,0 1 0,12 33 0,-9-34-6553</inkml:trace>
  <inkml:trace contextRef="#ctx0" brushRef="#br0" timeOffset="2943.68">0 739 24575,'1991'0'-1365,"-1973"0"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50:16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6944'-1365,"0"-6926"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22:42.4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32'-1365,"0"-913"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50:05.9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32'-1365,"0"-913"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50:16.1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0'616'0,"1"-598"-273,1 1 0,1-1 0,0 1 0,12 33 0,-9-34-6553</inkml:trace>
  <inkml:trace contextRef="#ctx0" brushRef="#br0" timeOffset="1">0 739 24575,'1991'0'-1365,"-1973"0"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01:21.2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1162 24575,'-1'0'0,"0"0"0,0-1 0,0 1 0,0-1 0,1 1 0,-1-1 0,0 1 0,0-1 0,0 0 0,1 1 0,-1-1 0,0 0 0,1 0 0,-1 1 0,0-1 0,1 0 0,-1 0 0,1 0 0,-1 0 0,1 0 0,0 0 0,-1 0 0,1 1 0,0-1 0,0 0 0,0 0 0,0-2 0,-4-32 0,3 31 0,-1-354 0,4 183 0,-2-374-1365,0 531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00:27.0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1'0,"1"-1"0,-1 1 0,0 0 0,1 0 0,-1 1 0,0-1 0,0 1 0,0 0 0,0 0 0,0 0 0,-1 0 0,1 1 0,-1 0 0,6 5 0,4 5 0,-1 0 0,12 17 0,-24-29 0,8 10 0,-1 0 0,0 1 0,-1 0 0,0 1 0,-1-1 0,-1 1 0,0 0 0,-1 0 0,0 0 0,2 20 0,-2 15 0,-6 79 0,0-36 0,5-17 0,1-39 0,-3-1 0,-1 0 0,-6 43 0,2-61 0,0 0 0,-1-1 0,0 0 0,-1 0 0,-16 24 0,5-7 0,17-29-68,-1 0 0,0 0-1,0-1 1,0 1 0,0 0 0,0-1-1,0 1 1,-1-1 0,1 0 0,-1 1-1,0-1 1,0-1 0,0 1 0,0 0-1,0-1 1,0 1 0,0-1 0,0 0-1,-5 1 1,-8 0-67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39:53.7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927'0'-1365,"-1909"0"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00:27.0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1'0,"1"-1"0,-1 1 0,1 0 0,-1 0 0,0 1 0,0-1 0,1 1 0,-1 0 0,0 0 0,0 0 0,-1 0 0,1 1 0,-1 0 0,7 5 0,2 5 0,1 0 0,11 17 0,-23-29 0,6 10 0,1 1 0,-1-1 0,-1 2 0,0-1 0,-1 1 0,-1-1 0,0 1 0,0 0 0,-1 1 0,1 19 0,-1 15 0,-5 79 0,-1-36 0,5-17 0,0-39 0,-2-1 0,-1 1 0,-6 42 0,2-62 0,0 1 0,-1 0 0,0-1 0,-2 0 0,-14 24 0,3-8 0,18-28-68,-1 0 0,0 0-1,0 0 1,0 0 0,0 0 0,0-1-1,-1 1 1,1-1 0,-1 0 0,0 0-1,0 0 1,1 0 0,-1 0 0,-1 0-1,1-1 1,0 1 0,0-1 0,0 0-1,-6 1 1,-7 0-675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00:27.0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5 24575,'0'-2'0,"1"1"0,-1 0 0,0-1 0,1 1 0,-1-1 0,1 1 0,0 0 0,-1 0 0,1 0 0,0 0 0,-1 0 0,1 0 0,0 1 0,0-2 0,-1 1 0,1 0 0,0 1 0,0-1 0,0 1 0,0-1 0,0 1 0,0-1 0,0 1 0,0 0 0,0-1 0,0 1 0,1 0 0,33-6 0,-31 6 0,357-4 0,-185 7 0,1102-3-1365,-1260 0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00:27.0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927'0'-1365,"-1909"0"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0:31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3 24575,'0'-2'0,"1"1"0,-1 0 0,0 0 0,1 0 0,-1-1 0,1 1 0,0 0 0,-1 0 0,1 0 0,0 0 0,-1 0 0,1 0 0,0 1 0,0-1 0,-1 0 0,1 0 0,0 1 0,0-1 0,0 1 0,0-1 0,0 1 0,0-2 0,0 2 0,0 0 0,0-1 0,0 1 0,1 0 0,33-5 0,-31 5 0,356-4 0,-183 7 0,1100-3-1365,-1259 0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0:31.7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927'0'-1365,"-1909"0"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0:31.7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1'0,"1"-1"0,-1 1 0,1 0 0,-1 0 0,0 1 0,0-1 0,1 1 0,-1 0 0,0 0 0,0 0 0,-1 0 0,1 1 0,-1 0 0,7 5 0,2 5 0,1 0 0,11 17 0,-23-29 0,6 10 0,1 1 0,-1-1 0,-1 2 0,0-1 0,-1 1 0,-1-1 0,0 1 0,0 0 0,-1 1 0,1 19 0,-1 15 0,-5 79 0,-1-36 0,5-17 0,0-39 0,-2-1 0,-1 1 0,-6 42 0,2-62 0,0 1 0,-1 0 0,0-1 0,-2 0 0,-14 24 0,3-8 0,18-28-68,-1 0 0,0 0-1,0 0 1,0 0 0,0 0 0,0-1-1,-1 1 1,1-1 0,-1 0 0,0 0-1,0 0 1,1 0 0,-1 0 0,-1 0-1,1-1 1,0 1 0,0-1 0,0 0-1,-6 1 1,-7 0-675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0:31.7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1'0,"1"-1"0,-1 1 0,0 0 0,1 0 0,-1 1 0,0-1 0,0 1 0,0 0 0,0 0 0,0 0 0,-1 0 0,1 1 0,-1 0 0,6 5 0,4 5 0,-1 0 0,12 17 0,-24-29 0,8 10 0,-1 0 0,0 1 0,-1 0 0,0 1 0,-1-1 0,-1 1 0,0 0 0,-1 0 0,0 0 0,2 20 0,-2 15 0,-6 79 0,0-36 0,5-17 0,1-39 0,-3-1 0,-1 0 0,-6 43 0,2-61 0,0 0 0,-1-1 0,0 0 0,-1 0 0,-16 24 0,5-7 0,17-29-68,-1 0 0,0 0-1,0-1 1,0 1 0,0 0 0,0-1-1,0 1 1,-1-1 0,1 0 0,-1 1-1,0-1 1,0-1 0,0 1 0,0 0-1,0-1 1,0 1 0,0-1 0,0 0-1,-5 1 1,-8 0-675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0:31.7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78'-1365,"0"-955"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0:31.7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0'0,"0"1"0,0-1 0,0 1 0,0-1 0,0 1 0,-1-1 0,1 1 0,0 0 0,0-1 0,0 1 0,-1 0 0,1-1 0,0 1 0,-1 0 0,1 0 0,-1 0 0,1 0 0,-1 0 0,1-1 0,-1 1 0,0 0 0,1 0 0,-1 0 0,0 0 0,0 0 0,0 0 0,0 2 0,4 32 0,-3-31 0,1 354 0,-4-184 0,2 207-1365,0-363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0:31.7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53'-1365,"0"-934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40:37.3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1'0,"1"-1"0,-1 1 0,0 0 0,1 0 0,-1 1 0,0-1 0,0 1 0,0 0 0,0 0 0,0 0 0,-1 0 0,1 1 0,-1 0 0,6 5 0,4 5 0,-1 0 0,12 17 0,-24-29 0,8 10 0,-1 0 0,0 1 0,-1 0 0,0 1 0,-1-1 0,-1 1 0,0 0 0,-1 0 0,0 0 0,2 20 0,-2 15 0,-6 79 0,0-36 0,5-17 0,1-39 0,-3-1 0,-1 0 0,-6 43 0,2-61 0,0 0 0,-1-1 0,0 0 0,-1 0 0,-16 24 0,5-7 0,17-29-68,-1 0 0,0 0-1,0-1 1,0 1 0,0 0 0,0-1-1,0 1 1,-1-1 0,1 0 0,-1 1-1,0-1 1,0-1 0,0 1 0,0 0-1,0-1 1,0 1 0,0-1 0,0 0-1,-5 1 1,-8 0-675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4:53.2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53'-1365,"0"-934"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5:54.5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53'-1365,"0"-934"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8:03.6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53'-1365,"0"-934"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8:29.6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53'-1365,"0"-934"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9:03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3 24575,'0'-1'0,"1"0"0,-1 1 0,0-2 0,1 2 0,-1-2 0,1 2 0,0-1 0,-1 0 0,1 1 0,0-1 0,-1 0 0,1 1 0,0 0 0,0-1 0,-1 0 0,1 0 0,0 1 0,0 0 0,0 0 0,0-1 0,0 1 0,0-1 0,0 1 0,0 0 0,0 0 0,0 0 0,1 0 0,33-4 0,-31 4 0,354-3 0,-183 5 0,1093-2-1365,-1250 0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9:39.9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53'-1365,"0"-934"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9:03.5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-4 0 24575,'4'1'0,"1"-1"0,-1 1 0,1 0 0,-1 0 0,0 1 0,0-1 0,1 1 0,-1 0 0,0 0 0,0 0 0,-1 0 0,1 1 0,-1 0 0,7 5 0,2 5 0,1 0 0,11 17 0,-23-29 0,6 10 0,1 1 0,-1-1 0,-1 2 0,0-1 0,-1 1 0,-1-1 0,0 1 0,0 0 0,-1 1 0,1 19 0,-1 15 0,-5 79 0,-1-36 0,5-17 0,0-39 0,-2-1 0,-1 1 0,-6 42 0,2-62 0,0 1 0,-1 0 0,0-1 0,-2 0 0,-14 24 0,3-8 0,18-28-68,-1 0 0,0 0-1,0 0 1,0 0 0,0 0 0,0-1-1,-1 1 1,1-1 0,-1 0 0,0 0-1,0 0 1,1 0 0,-1 0 0,-1 0-1,1-1 1,0 1 0,0-1 0,0 0-1,-6 1 1,-7 0-675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9:03.5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927'0'-1365,"-1909"0"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9:19:03.5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-1 0 24575,'4'1'0,"1"-1"0,-1 1 0,0 0 0,1 0 0,-1 1 0,0-1 0,0 1 0,0 0 0,0 0 0,0 0 0,-1 0 0,1 1 0,-1 0 0,6 5 0,4 5 0,-1 0 0,12 17 0,-24-29 0,8 10 0,-1 0 0,0 1 0,-1 0 0,0 1 0,-1-1 0,-1 1 0,0 0 0,-1 0 0,0 0 0,2 20 0,-2 15 0,-6 79 0,0-36 0,5-17 0,1-39 0,-3-1 0,-1 0 0,-6 43 0,2-61 0,0 0 0,-1-1 0,0 0 0,-1 0 0,-16 24 0,5-7 0,17-29-68,-1 0 0,0 0-1,0-1 1,0 1 0,0 0 0,0-1-1,0 1 1,-1-1 0,1 0 0,-1 1-1,0-1 1,0-1 0,0 1 0,0 0-1,0-1 1,0 1 0,0-1 0,0 0-1,-5 1 1,-8 0-675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6:51.0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0'616'0,"1"-598"-273,1 1 0,1-1 0,0 1 0,12 33 0,-9-34-6553</inkml:trace>
  <inkml:trace contextRef="#ctx0" brushRef="#br0" timeOffset="1">0 739 24575,'1991'0'-1365,"-1973"0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6:51.0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905'0'-1365,"-1887"0"-5461</inkml:trace>
  <inkml:trace contextRef="#ctx0" brushRef="#br0" timeOffset="1">1946 0 24575,'4'4'0,"0"4"0,1 5 0,-2 4 0,0 2 0,-1 2 0,-1 1 0,-1 0 0,0 0 0,0 0 0,0 0 0,-1-1 0,1-3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8:16:51.0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6944'-1365,"0"-6926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41:40.0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78'-1365,"0"-955"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0A30-86E7-47E5-832B-62A74A4D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 Stepan</dc:creator>
  <cp:keywords/>
  <dc:description/>
  <cp:lastModifiedBy>Konkov Stepan</cp:lastModifiedBy>
  <cp:revision>8</cp:revision>
  <dcterms:created xsi:type="dcterms:W3CDTF">2018-09-12T08:02:00Z</dcterms:created>
  <dcterms:modified xsi:type="dcterms:W3CDTF">2024-09-20T15:53:00Z</dcterms:modified>
</cp:coreProperties>
</file>